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CAA" w:rsidRDefault="00E03D3D" w:rsidP="00A44CAA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A96A83" w:rsidRDefault="00A96A83" w:rsidP="00A96A83">
      <w:pPr>
        <w:rPr>
          <w:b/>
        </w:rPr>
      </w:pPr>
      <w:r>
        <w:rPr>
          <w:b/>
        </w:rPr>
        <w:t xml:space="preserve">СОГЛАСОВАНО                                                                                                                                                                     УТВЕРЖДАЮ                                         </w:t>
      </w:r>
    </w:p>
    <w:p w:rsidR="00A96A83" w:rsidRDefault="00A96A83" w:rsidP="00A96A83">
      <w:pPr>
        <w:rPr>
          <w:b/>
        </w:rPr>
      </w:pPr>
      <w:r>
        <w:rPr>
          <w:b/>
        </w:rPr>
        <w:t xml:space="preserve">Заместитель директора по УВР   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                                        </w:t>
      </w:r>
    </w:p>
    <w:p w:rsidR="00A96A83" w:rsidRDefault="00A96A83" w:rsidP="00A96A83">
      <w:pPr>
        <w:rPr>
          <w:b/>
          <w:sz w:val="28"/>
          <w:szCs w:val="28"/>
        </w:rPr>
      </w:pPr>
      <w:r>
        <w:rPr>
          <w:b/>
        </w:rPr>
        <w:t xml:space="preserve"> ___________</w:t>
      </w:r>
      <w:proofErr w:type="spellStart"/>
      <w:r>
        <w:rPr>
          <w:b/>
        </w:rPr>
        <w:t>Наумцева</w:t>
      </w:r>
      <w:proofErr w:type="spellEnd"/>
      <w:r>
        <w:rPr>
          <w:b/>
        </w:rPr>
        <w:t xml:space="preserve"> О.В.                                                                                                                                                   ____________Лось Л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B27" w:rsidRDefault="000D5B27" w:rsidP="00A96A83">
      <w:pPr>
        <w:rPr>
          <w:b/>
          <w:sz w:val="28"/>
          <w:szCs w:val="28"/>
        </w:rPr>
      </w:pPr>
    </w:p>
    <w:p w:rsidR="000D5B27" w:rsidRDefault="000D5B27" w:rsidP="000D5B27">
      <w:pPr>
        <w:jc w:val="center"/>
        <w:rPr>
          <w:b/>
          <w:sz w:val="28"/>
          <w:szCs w:val="28"/>
        </w:rPr>
      </w:pPr>
    </w:p>
    <w:p w:rsidR="000D5B27" w:rsidRPr="00A94232" w:rsidRDefault="000D5B27" w:rsidP="000D5B27">
      <w:pPr>
        <w:jc w:val="center"/>
        <w:rPr>
          <w:b/>
          <w:sz w:val="28"/>
          <w:szCs w:val="28"/>
        </w:rPr>
      </w:pPr>
      <w:r w:rsidRPr="00A94232">
        <w:rPr>
          <w:b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2  </w:t>
      </w:r>
    </w:p>
    <w:p w:rsidR="000D5B27" w:rsidRPr="00A94232" w:rsidRDefault="000D5B27" w:rsidP="000D5B27">
      <w:pPr>
        <w:jc w:val="center"/>
        <w:rPr>
          <w:b/>
          <w:sz w:val="28"/>
          <w:szCs w:val="28"/>
        </w:rPr>
      </w:pPr>
      <w:r w:rsidRPr="00A94232">
        <w:rPr>
          <w:b/>
          <w:sz w:val="28"/>
          <w:szCs w:val="28"/>
        </w:rPr>
        <w:t>п. Клетня Брянской области.</w:t>
      </w:r>
    </w:p>
    <w:p w:rsidR="000D5B27" w:rsidRDefault="000D5B27" w:rsidP="000D5B27"/>
    <w:p w:rsidR="000D5B27" w:rsidRDefault="000D5B27" w:rsidP="000D5B27"/>
    <w:p w:rsidR="000D5B27" w:rsidRDefault="000D5B27" w:rsidP="000D5B27"/>
    <w:p w:rsidR="00A94232" w:rsidRDefault="00A94232" w:rsidP="000D5B27"/>
    <w:p w:rsidR="00A94232" w:rsidRDefault="00A94232" w:rsidP="000D5B27"/>
    <w:p w:rsidR="00A94232" w:rsidRDefault="00A94232" w:rsidP="000D5B27"/>
    <w:p w:rsidR="000D5B27" w:rsidRPr="008C0033" w:rsidRDefault="000D5B27" w:rsidP="000D5B27">
      <w:pPr>
        <w:jc w:val="center"/>
        <w:rPr>
          <w:b/>
          <w:sz w:val="48"/>
          <w:szCs w:val="48"/>
        </w:rPr>
      </w:pPr>
      <w:r w:rsidRPr="008C0033">
        <w:rPr>
          <w:b/>
          <w:sz w:val="48"/>
          <w:szCs w:val="48"/>
        </w:rPr>
        <w:t>Рабочая программа</w:t>
      </w:r>
    </w:p>
    <w:p w:rsidR="000D5B27" w:rsidRDefault="000D5B27" w:rsidP="000D5B27">
      <w:pPr>
        <w:jc w:val="center"/>
        <w:rPr>
          <w:b/>
          <w:sz w:val="44"/>
          <w:szCs w:val="44"/>
        </w:rPr>
      </w:pPr>
    </w:p>
    <w:p w:rsidR="000D5B27" w:rsidRPr="00A94232" w:rsidRDefault="000D5B27" w:rsidP="000D5B27">
      <w:pPr>
        <w:jc w:val="center"/>
        <w:rPr>
          <w:b/>
          <w:sz w:val="28"/>
          <w:szCs w:val="28"/>
        </w:rPr>
      </w:pPr>
      <w:r w:rsidRPr="00A94232">
        <w:rPr>
          <w:b/>
          <w:sz w:val="28"/>
          <w:szCs w:val="28"/>
        </w:rPr>
        <w:t xml:space="preserve">по технологии для 5 класса </w:t>
      </w:r>
      <w:r w:rsidR="007662F0" w:rsidRPr="00A94232">
        <w:rPr>
          <w:b/>
          <w:sz w:val="28"/>
          <w:szCs w:val="28"/>
        </w:rPr>
        <w:t xml:space="preserve">2 ступени обучения </w:t>
      </w:r>
      <w:r w:rsidR="00E374C2" w:rsidRPr="00A94232">
        <w:rPr>
          <w:b/>
          <w:sz w:val="28"/>
          <w:szCs w:val="28"/>
        </w:rPr>
        <w:t>на 2013-2014</w:t>
      </w:r>
      <w:r w:rsidRPr="00A94232">
        <w:rPr>
          <w:b/>
          <w:sz w:val="28"/>
          <w:szCs w:val="28"/>
        </w:rPr>
        <w:t xml:space="preserve"> учебный год</w:t>
      </w:r>
    </w:p>
    <w:p w:rsidR="000D5B27" w:rsidRPr="00A94232" w:rsidRDefault="000D5B27" w:rsidP="000D5B27">
      <w:pPr>
        <w:jc w:val="center"/>
        <w:rPr>
          <w:b/>
          <w:sz w:val="28"/>
          <w:szCs w:val="28"/>
        </w:rPr>
      </w:pPr>
    </w:p>
    <w:p w:rsidR="000D5B27" w:rsidRPr="00A94232" w:rsidRDefault="000D5B27" w:rsidP="000D5B27">
      <w:pPr>
        <w:jc w:val="center"/>
        <w:rPr>
          <w:b/>
          <w:sz w:val="28"/>
          <w:szCs w:val="28"/>
        </w:rPr>
      </w:pPr>
      <w:r w:rsidRPr="00A94232">
        <w:rPr>
          <w:b/>
          <w:sz w:val="28"/>
          <w:szCs w:val="28"/>
        </w:rPr>
        <w:t>Фроловой Ирины Ивановны</w:t>
      </w:r>
      <w:r w:rsidR="00A94232">
        <w:rPr>
          <w:b/>
          <w:sz w:val="28"/>
          <w:szCs w:val="28"/>
        </w:rPr>
        <w:t>,</w:t>
      </w:r>
    </w:p>
    <w:p w:rsidR="000D5B27" w:rsidRPr="00A94232" w:rsidRDefault="000D5B27" w:rsidP="000D5B27">
      <w:pPr>
        <w:jc w:val="center"/>
      </w:pPr>
    </w:p>
    <w:p w:rsidR="000D5B27" w:rsidRPr="00A94232" w:rsidRDefault="00CC04DD" w:rsidP="00CC04DD">
      <w:pPr>
        <w:jc w:val="center"/>
        <w:rPr>
          <w:b/>
          <w:sz w:val="28"/>
          <w:szCs w:val="28"/>
        </w:rPr>
      </w:pPr>
      <w:r w:rsidRPr="00A94232">
        <w:rPr>
          <w:b/>
          <w:sz w:val="28"/>
          <w:szCs w:val="28"/>
        </w:rPr>
        <w:t>учителя технологии</w:t>
      </w:r>
      <w:r w:rsidR="00A94232" w:rsidRPr="00A94232">
        <w:rPr>
          <w:b/>
          <w:sz w:val="28"/>
          <w:szCs w:val="28"/>
        </w:rPr>
        <w:t xml:space="preserve"> </w:t>
      </w:r>
      <w:r w:rsidRPr="00A94232">
        <w:rPr>
          <w:b/>
          <w:sz w:val="28"/>
          <w:szCs w:val="28"/>
        </w:rPr>
        <w:t>высшей квалиф</w:t>
      </w:r>
      <w:r w:rsidR="00A94232" w:rsidRPr="00A94232">
        <w:rPr>
          <w:b/>
          <w:sz w:val="28"/>
          <w:szCs w:val="28"/>
        </w:rPr>
        <w:t>икационной категории</w:t>
      </w:r>
    </w:p>
    <w:p w:rsidR="000D5B27" w:rsidRDefault="000D5B27" w:rsidP="000D5B27">
      <w:pPr>
        <w:jc w:val="center"/>
        <w:rPr>
          <w:b/>
          <w:sz w:val="28"/>
          <w:szCs w:val="28"/>
        </w:rPr>
      </w:pPr>
    </w:p>
    <w:p w:rsidR="000D5B27" w:rsidRDefault="000D5B27" w:rsidP="00A44CAA">
      <w:pPr>
        <w:rPr>
          <w:b/>
          <w:sz w:val="28"/>
          <w:szCs w:val="28"/>
        </w:rPr>
      </w:pPr>
    </w:p>
    <w:p w:rsidR="000D5B27" w:rsidRDefault="000D5B27" w:rsidP="00A44CAA">
      <w:pPr>
        <w:rPr>
          <w:b/>
          <w:sz w:val="28"/>
          <w:szCs w:val="28"/>
        </w:rPr>
      </w:pPr>
    </w:p>
    <w:p w:rsidR="000D5B27" w:rsidRDefault="000D5B27" w:rsidP="00A44CAA">
      <w:pPr>
        <w:rPr>
          <w:b/>
          <w:sz w:val="28"/>
          <w:szCs w:val="28"/>
        </w:rPr>
      </w:pPr>
    </w:p>
    <w:p w:rsidR="000D5B27" w:rsidRDefault="000D5B27" w:rsidP="00A44CAA">
      <w:pPr>
        <w:rPr>
          <w:b/>
          <w:sz w:val="28"/>
          <w:szCs w:val="28"/>
        </w:rPr>
      </w:pPr>
    </w:p>
    <w:p w:rsidR="000D5B27" w:rsidRDefault="000D5B27" w:rsidP="00A44CAA">
      <w:pPr>
        <w:rPr>
          <w:b/>
          <w:sz w:val="28"/>
          <w:szCs w:val="28"/>
        </w:rPr>
      </w:pPr>
    </w:p>
    <w:p w:rsidR="000D5B27" w:rsidRDefault="000D5B27" w:rsidP="00A44CAA">
      <w:pPr>
        <w:rPr>
          <w:b/>
          <w:sz w:val="28"/>
          <w:szCs w:val="28"/>
        </w:rPr>
      </w:pPr>
    </w:p>
    <w:p w:rsidR="000D5B27" w:rsidRDefault="000D5B27" w:rsidP="00A44CAA">
      <w:pPr>
        <w:rPr>
          <w:b/>
          <w:sz w:val="28"/>
          <w:szCs w:val="28"/>
        </w:rPr>
      </w:pPr>
    </w:p>
    <w:p w:rsidR="004C2F5D" w:rsidRDefault="004C2F5D" w:rsidP="00A44CAA">
      <w:pPr>
        <w:rPr>
          <w:b/>
          <w:sz w:val="28"/>
          <w:szCs w:val="28"/>
        </w:rPr>
      </w:pPr>
    </w:p>
    <w:p w:rsidR="000D5B27" w:rsidRDefault="000D5B27" w:rsidP="00A44CAA">
      <w:pPr>
        <w:rPr>
          <w:b/>
          <w:sz w:val="28"/>
          <w:szCs w:val="28"/>
        </w:rPr>
      </w:pPr>
    </w:p>
    <w:p w:rsidR="00A94232" w:rsidRDefault="00A94232" w:rsidP="00A44CAA">
      <w:pPr>
        <w:rPr>
          <w:b/>
          <w:sz w:val="28"/>
          <w:szCs w:val="28"/>
        </w:rPr>
      </w:pPr>
    </w:p>
    <w:p w:rsidR="00A94232" w:rsidRDefault="00A94232" w:rsidP="00A44CAA">
      <w:pPr>
        <w:rPr>
          <w:b/>
          <w:sz w:val="28"/>
          <w:szCs w:val="28"/>
        </w:rPr>
      </w:pPr>
    </w:p>
    <w:p w:rsidR="000D5B27" w:rsidRDefault="000D5B27" w:rsidP="00A44CAA">
      <w:pPr>
        <w:rPr>
          <w:b/>
          <w:sz w:val="28"/>
          <w:szCs w:val="28"/>
        </w:rPr>
      </w:pPr>
    </w:p>
    <w:p w:rsidR="00A44CAA" w:rsidRPr="00A94232" w:rsidRDefault="00A44CAA" w:rsidP="00A44CAA">
      <w:pPr>
        <w:jc w:val="center"/>
        <w:rPr>
          <w:b/>
        </w:rPr>
      </w:pPr>
      <w:r w:rsidRPr="00A94232">
        <w:rPr>
          <w:b/>
        </w:rPr>
        <w:lastRenderedPageBreak/>
        <w:t>ПОЯСНИТЕЛЬНАЯ ЗАПИСКА</w:t>
      </w:r>
    </w:p>
    <w:p w:rsidR="00A44CAA" w:rsidRPr="00A94232" w:rsidRDefault="00A44CAA" w:rsidP="00A44CAA">
      <w:pPr>
        <w:jc w:val="center"/>
        <w:rPr>
          <w:b/>
        </w:rPr>
      </w:pPr>
    </w:p>
    <w:p w:rsidR="00A44CAA" w:rsidRPr="00A94232" w:rsidRDefault="00A44CAA" w:rsidP="00023F3B">
      <w:pPr>
        <w:ind w:firstLine="708"/>
        <w:jc w:val="both"/>
      </w:pPr>
      <w:r w:rsidRPr="00A94232">
        <w:t xml:space="preserve">Рабочая программа составлена на основе примерной программы основного общего образования «Технология. Программы начального </w:t>
      </w:r>
      <w:r w:rsidR="00A94232" w:rsidRPr="00A94232">
        <w:t>и основного</w:t>
      </w:r>
      <w:r w:rsidRPr="00A94232">
        <w:t xml:space="preserve"> общего образования» М. «</w:t>
      </w:r>
      <w:proofErr w:type="spellStart"/>
      <w:r w:rsidRPr="00A94232">
        <w:t>Вентана</w:t>
      </w:r>
      <w:proofErr w:type="spellEnd"/>
      <w:r w:rsidRPr="00A94232">
        <w:t xml:space="preserve"> – Граф», 2010 по направлению «Технология. Обслуживающий труд»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A94232">
          <w:t>2004 г</w:t>
        </w:r>
      </w:smartTag>
      <w:r w:rsidRPr="00A94232">
        <w:t xml:space="preserve">. № </w:t>
      </w:r>
      <w:r w:rsidR="00A94232" w:rsidRPr="00A94232">
        <w:t>1089.</w:t>
      </w:r>
      <w:r w:rsidR="00023F3B" w:rsidRPr="00A94232">
        <w:t xml:space="preserve"> Федеральный базисный учебный план для образовательных учреждений РФ выделяет в 5 классе 70 часов (2 часа в неделю), но, учитывая годовой календарный учебный график на 2013-2014 учебный год рабочая программа составлена на 68 часов (2 часа в неделю). Все темы программы учтены в полном объёме.</w:t>
      </w:r>
    </w:p>
    <w:p w:rsidR="00A44CAA" w:rsidRPr="00A94232" w:rsidRDefault="00A44CAA" w:rsidP="00023F3B">
      <w:pPr>
        <w:ind w:firstLine="708"/>
        <w:jc w:val="both"/>
        <w:rPr>
          <w:b/>
        </w:rPr>
      </w:pPr>
      <w:r w:rsidRPr="00A94232">
        <w:t xml:space="preserve">Рабочая программа имеет базовый уровень </w:t>
      </w:r>
      <w:r w:rsidR="00A94232" w:rsidRPr="00A94232">
        <w:t>и направлена</w:t>
      </w:r>
      <w:r w:rsidRPr="00A94232">
        <w:t xml:space="preserve"> на достижение следующих </w:t>
      </w:r>
      <w:r w:rsidRPr="00A94232">
        <w:rPr>
          <w:b/>
        </w:rPr>
        <w:t>целей:</w:t>
      </w:r>
    </w:p>
    <w:p w:rsidR="00A44CAA" w:rsidRPr="00A94232" w:rsidRDefault="00A44CAA" w:rsidP="00023F3B">
      <w:pPr>
        <w:numPr>
          <w:ilvl w:val="0"/>
          <w:numId w:val="1"/>
        </w:numPr>
        <w:tabs>
          <w:tab w:val="clear" w:pos="360"/>
        </w:tabs>
        <w:ind w:left="567" w:right="-5" w:hanging="567"/>
        <w:jc w:val="both"/>
      </w:pPr>
      <w:r w:rsidRPr="00A94232">
        <w:rPr>
          <w:b/>
        </w:rPr>
        <w:t>освоение</w:t>
      </w:r>
      <w:r w:rsidRPr="00A94232">
        <w:t xml:space="preserve"> технологических знаний, основ культуры созидательного труда, представлений о технологической культуре на основе </w:t>
      </w:r>
      <w:proofErr w:type="gramStart"/>
      <w:r w:rsidRPr="00A94232">
        <w:t>включения</w:t>
      </w:r>
      <w:proofErr w:type="gramEnd"/>
      <w:r w:rsidRPr="00A94232">
        <w:t xml:space="preserve"> учащихся в разнообразные виды трудовой деятельности по созданию личностно или общественно значимых изделий;</w:t>
      </w:r>
    </w:p>
    <w:p w:rsidR="00A44CAA" w:rsidRPr="00A94232" w:rsidRDefault="00A44CAA" w:rsidP="00A44CA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A94232">
        <w:rPr>
          <w:b/>
        </w:rPr>
        <w:t>овладение</w:t>
      </w:r>
      <w:r w:rsidRPr="00A94232">
        <w:t xml:space="preserve"> </w:t>
      </w:r>
      <w:proofErr w:type="spellStart"/>
      <w:r w:rsidRPr="00A94232">
        <w:t>общетрудовыми</w:t>
      </w:r>
      <w:proofErr w:type="spellEnd"/>
      <w:r w:rsidRPr="00A94232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A44CAA" w:rsidRPr="00A94232" w:rsidRDefault="00A44CAA" w:rsidP="00A44CA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A94232">
        <w:rPr>
          <w:b/>
        </w:rPr>
        <w:t>развитие</w:t>
      </w:r>
      <w:r w:rsidRPr="00A94232"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A44CAA" w:rsidRPr="00A94232" w:rsidRDefault="00A44CAA" w:rsidP="00A44CA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A94232">
        <w:rPr>
          <w:b/>
        </w:rPr>
        <w:t>воспитание</w:t>
      </w:r>
      <w:r w:rsidRPr="00A94232">
        <w:t xml:space="preserve"> трудолюбия, бережливости, аккуратности, целеустремленности, предприимчивости, ответственности за результаты </w:t>
      </w:r>
      <w:r w:rsidR="00A94232" w:rsidRPr="00A94232">
        <w:t>своей деятельности</w:t>
      </w:r>
      <w:r w:rsidRPr="00A94232">
        <w:t xml:space="preserve">; уважительного отношения к людям различных профессий и результатам их труда; </w:t>
      </w:r>
    </w:p>
    <w:p w:rsidR="00A44CAA" w:rsidRPr="00A94232" w:rsidRDefault="00A44CAA" w:rsidP="00A44CA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A94232">
        <w:rPr>
          <w:b/>
        </w:rPr>
        <w:t>получение</w:t>
      </w:r>
      <w:r w:rsidRPr="00A94232"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A44CAA" w:rsidRPr="00A94232" w:rsidRDefault="00A44CAA" w:rsidP="00A44CAA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</w:p>
    <w:p w:rsidR="00A44CAA" w:rsidRPr="00A94232" w:rsidRDefault="00A44CAA" w:rsidP="00A44CAA">
      <w:pPr>
        <w:shd w:val="clear" w:color="auto" w:fill="FFFFFF"/>
        <w:spacing w:before="5"/>
        <w:ind w:left="38" w:right="24" w:firstLine="671"/>
        <w:jc w:val="both"/>
        <w:rPr>
          <w:color w:val="FF0000"/>
        </w:rPr>
      </w:pPr>
      <w:r w:rsidRPr="00A94232">
        <w:rPr>
          <w:color w:val="000000"/>
        </w:rPr>
        <w:t xml:space="preserve"> Программа предусматривает формирование у учащихся </w:t>
      </w:r>
      <w:proofErr w:type="spellStart"/>
      <w:r w:rsidRPr="00A94232">
        <w:rPr>
          <w:color w:val="000000"/>
        </w:rPr>
        <w:t>общеучебных</w:t>
      </w:r>
      <w:proofErr w:type="spellEnd"/>
      <w:r w:rsidRPr="00A94232">
        <w:rPr>
          <w:color w:val="000000"/>
        </w:rPr>
        <w:t xml:space="preserve"> умений и навыков, универсальных способов деятельности и ключевых компетенции.</w:t>
      </w:r>
      <w:r w:rsidRPr="00A94232">
        <w:rPr>
          <w:color w:val="FF0000"/>
        </w:rPr>
        <w:t xml:space="preserve"> </w:t>
      </w:r>
    </w:p>
    <w:p w:rsidR="00A44CAA" w:rsidRPr="00A94232" w:rsidRDefault="00A44CAA" w:rsidP="00A44CAA">
      <w:pPr>
        <w:shd w:val="clear" w:color="auto" w:fill="FFFFFF"/>
        <w:spacing w:before="5"/>
        <w:ind w:left="38" w:right="24" w:firstLine="671"/>
        <w:jc w:val="both"/>
        <w:rPr>
          <w:b/>
          <w:color w:val="000000"/>
        </w:rPr>
      </w:pPr>
      <w:r w:rsidRPr="00A94232">
        <w:rPr>
          <w:b/>
          <w:color w:val="000000"/>
        </w:rPr>
        <w:t xml:space="preserve">Учебник: </w:t>
      </w:r>
      <w:r w:rsidRPr="00A94232">
        <w:rPr>
          <w:color w:val="000000"/>
        </w:rPr>
        <w:t xml:space="preserve">Ю.В. Крупская, Н.И. Лебедева, Л.В. </w:t>
      </w:r>
      <w:proofErr w:type="spellStart"/>
      <w:r w:rsidRPr="00A94232">
        <w:rPr>
          <w:color w:val="000000"/>
        </w:rPr>
        <w:t>Литикова</w:t>
      </w:r>
      <w:proofErr w:type="spellEnd"/>
      <w:r w:rsidRPr="00A94232">
        <w:rPr>
          <w:color w:val="000000"/>
        </w:rPr>
        <w:t xml:space="preserve">, </w:t>
      </w:r>
      <w:proofErr w:type="spellStart"/>
      <w:proofErr w:type="gramStart"/>
      <w:r w:rsidRPr="00A94232">
        <w:rPr>
          <w:color w:val="000000"/>
        </w:rPr>
        <w:t>В.Д.Симоненко</w:t>
      </w:r>
      <w:proofErr w:type="spellEnd"/>
      <w:r w:rsidRPr="00A94232">
        <w:rPr>
          <w:color w:val="000000"/>
        </w:rPr>
        <w:t xml:space="preserve">  «</w:t>
      </w:r>
      <w:proofErr w:type="gramEnd"/>
      <w:r w:rsidRPr="00A94232">
        <w:rPr>
          <w:color w:val="000000"/>
        </w:rPr>
        <w:t xml:space="preserve">Технология. Обслуживающий труд» 5 класс </w:t>
      </w:r>
      <w:proofErr w:type="spellStart"/>
      <w:r w:rsidRPr="00A94232">
        <w:rPr>
          <w:color w:val="000000"/>
        </w:rPr>
        <w:t>Вентана</w:t>
      </w:r>
      <w:proofErr w:type="spellEnd"/>
      <w:r w:rsidRPr="00A94232">
        <w:rPr>
          <w:color w:val="000000"/>
        </w:rPr>
        <w:t>-Граф, 20</w:t>
      </w:r>
      <w:r w:rsidR="007F24E9" w:rsidRPr="00A94232">
        <w:rPr>
          <w:color w:val="000000"/>
        </w:rPr>
        <w:t>08 г.</w:t>
      </w:r>
    </w:p>
    <w:p w:rsidR="00A44CAA" w:rsidRPr="00A94232" w:rsidRDefault="00DB5805" w:rsidP="00A44CAA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  <w:r w:rsidRPr="00A94232">
        <w:rPr>
          <w:b/>
          <w:color w:val="000000"/>
        </w:rPr>
        <w:t>Приоритетные</w:t>
      </w:r>
      <w:r w:rsidR="00A44CAA" w:rsidRPr="00A94232">
        <w:rPr>
          <w:b/>
          <w:color w:val="000000"/>
        </w:rPr>
        <w:t xml:space="preserve"> виды </w:t>
      </w:r>
      <w:proofErr w:type="spellStart"/>
      <w:r w:rsidR="00A44CAA" w:rsidRPr="00A94232">
        <w:rPr>
          <w:b/>
          <w:color w:val="000000"/>
        </w:rPr>
        <w:t>общеучебной</w:t>
      </w:r>
      <w:proofErr w:type="spellEnd"/>
      <w:r w:rsidR="00A44CAA" w:rsidRPr="00A94232">
        <w:rPr>
          <w:b/>
          <w:color w:val="000000"/>
        </w:rPr>
        <w:t xml:space="preserve"> деятельности</w:t>
      </w:r>
      <w:r w:rsidR="00A44CAA" w:rsidRPr="00A94232">
        <w:rPr>
          <w:color w:val="000000"/>
        </w:rPr>
        <w:t>:</w:t>
      </w:r>
    </w:p>
    <w:p w:rsidR="00A44CAA" w:rsidRPr="00A94232" w:rsidRDefault="00A44CAA" w:rsidP="00A44CAA">
      <w:pPr>
        <w:numPr>
          <w:ilvl w:val="0"/>
          <w:numId w:val="2"/>
        </w:numPr>
        <w:ind w:right="-5"/>
        <w:jc w:val="both"/>
      </w:pPr>
      <w:r w:rsidRPr="00A94232">
        <w:t xml:space="preserve">определение адекватных способов решения учебной задачи на основе заданных алгоритмов. </w:t>
      </w:r>
    </w:p>
    <w:p w:rsidR="00A44CAA" w:rsidRPr="00A94232" w:rsidRDefault="00A44CAA" w:rsidP="00A44CAA">
      <w:pPr>
        <w:numPr>
          <w:ilvl w:val="0"/>
          <w:numId w:val="2"/>
        </w:numPr>
        <w:ind w:right="-5"/>
        <w:jc w:val="both"/>
      </w:pPr>
      <w:r w:rsidRPr="00A94232">
        <w:t>комбинирование известных алгоритмов деятельности в ситуациях, не предполагающих стандартное применение одного из них.</w:t>
      </w:r>
    </w:p>
    <w:p w:rsidR="00A44CAA" w:rsidRPr="00A94232" w:rsidRDefault="00A44CAA" w:rsidP="00A44CAA">
      <w:pPr>
        <w:numPr>
          <w:ilvl w:val="0"/>
          <w:numId w:val="2"/>
        </w:numPr>
        <w:ind w:right="-5"/>
        <w:jc w:val="both"/>
      </w:pPr>
      <w:r w:rsidRPr="00A94232"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A44CAA" w:rsidRPr="00A94232" w:rsidRDefault="00A44CAA" w:rsidP="00A44CAA">
      <w:pPr>
        <w:tabs>
          <w:tab w:val="left" w:pos="709"/>
        </w:tabs>
        <w:ind w:left="360" w:right="-5"/>
        <w:jc w:val="both"/>
      </w:pPr>
    </w:p>
    <w:p w:rsidR="00A44CAA" w:rsidRPr="00A94232" w:rsidRDefault="00A44CAA" w:rsidP="00A44CAA">
      <w:pPr>
        <w:jc w:val="both"/>
      </w:pPr>
      <w:r w:rsidRPr="00A94232">
        <w:t>В разделе «Создание изделий из текстильных и поделочных материалов» увеличено количество часов 42 часа. Из них в разделе «Рукоделие. Художественные ремесла» 4 часов: вышивка, ручные швы, затем отдельно выведена тема «Вышивка», которая изучается в рамках проекта видов рукоделия-8часов. В разделе «Технология изготовления швейных изделий» количество часов увеличено за счет резервного времени -20 часов. Так как изделие изучается и разрабатывается по творческому проекту.</w:t>
      </w:r>
    </w:p>
    <w:p w:rsidR="00A44CAA" w:rsidRPr="00A94232" w:rsidRDefault="00A44CAA" w:rsidP="00A44CAA">
      <w:pPr>
        <w:jc w:val="both"/>
      </w:pPr>
    </w:p>
    <w:p w:rsidR="00A44CAA" w:rsidRPr="00A94232" w:rsidRDefault="00A44CAA" w:rsidP="00A44CAA">
      <w:pPr>
        <w:jc w:val="both"/>
      </w:pPr>
    </w:p>
    <w:p w:rsidR="00A44CAA" w:rsidRPr="00A94232" w:rsidRDefault="00A44CAA" w:rsidP="00A44CAA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A94232">
        <w:rPr>
          <w:rFonts w:ascii="Times New Roman" w:hAnsi="Times New Roman" w:cs="Times New Roman"/>
          <w:sz w:val="24"/>
          <w:szCs w:val="24"/>
        </w:rPr>
        <w:lastRenderedPageBreak/>
        <w:t>Требования по разделам технологической подготовки</w:t>
      </w:r>
    </w:p>
    <w:p w:rsidR="007C3C89" w:rsidRPr="00A94232" w:rsidRDefault="007C3C89" w:rsidP="007C3C89"/>
    <w:p w:rsidR="007C3C89" w:rsidRPr="00A94232" w:rsidRDefault="007C3C89" w:rsidP="007C3C89">
      <w:pPr>
        <w:spacing w:before="40"/>
        <w:jc w:val="both"/>
        <w:rPr>
          <w:b/>
        </w:rPr>
      </w:pPr>
      <w:r w:rsidRPr="00A94232">
        <w:rPr>
          <w:b/>
        </w:rPr>
        <w:t xml:space="preserve">       Декоративно - прикладное творчество</w:t>
      </w:r>
    </w:p>
    <w:p w:rsidR="007C3C89" w:rsidRPr="00A94232" w:rsidRDefault="007C3C89" w:rsidP="007C3C89">
      <w:pPr>
        <w:jc w:val="both"/>
      </w:pPr>
      <w:r w:rsidRPr="00A94232">
        <w:rPr>
          <w:b/>
        </w:rPr>
        <w:t>Знать:</w:t>
      </w:r>
      <w:r w:rsidRPr="00A94232">
        <w:rPr>
          <w:i/>
        </w:rPr>
        <w:t xml:space="preserve"> </w:t>
      </w:r>
      <w:r w:rsidRPr="00A94232">
        <w:t xml:space="preserve">способы перевода рисунка на ткань, правила выполнения ручных швов, правила заправки нити перед вышивкой. Правила БТ, последовательность выполнения вышивки. </w:t>
      </w:r>
    </w:p>
    <w:p w:rsidR="007C3C89" w:rsidRPr="00A94232" w:rsidRDefault="007C3C89" w:rsidP="007C3C89">
      <w:pPr>
        <w:spacing w:before="40"/>
        <w:jc w:val="both"/>
        <w:rPr>
          <w:b/>
        </w:rPr>
      </w:pPr>
      <w:r w:rsidRPr="00A94232">
        <w:rPr>
          <w:b/>
        </w:rPr>
        <w:t>Уметь:</w:t>
      </w:r>
      <w:r w:rsidRPr="00A94232">
        <w:rPr>
          <w:i/>
        </w:rPr>
        <w:t xml:space="preserve"> </w:t>
      </w:r>
      <w:r w:rsidRPr="00A94232">
        <w:t>выполнять вышивку по технологическим картам выполнять различные швы. Оценивать свою работу.</w:t>
      </w:r>
    </w:p>
    <w:p w:rsidR="007C3C89" w:rsidRPr="00A94232" w:rsidRDefault="007C3C89" w:rsidP="007C3C89">
      <w:pPr>
        <w:pStyle w:val="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94232">
        <w:rPr>
          <w:rFonts w:ascii="Times New Roman" w:hAnsi="Times New Roman" w:cs="Times New Roman"/>
          <w:i w:val="0"/>
          <w:sz w:val="24"/>
          <w:szCs w:val="24"/>
        </w:rPr>
        <w:t xml:space="preserve">        Кулинария</w:t>
      </w:r>
    </w:p>
    <w:p w:rsidR="007C3C89" w:rsidRPr="00A94232" w:rsidRDefault="007C3C89" w:rsidP="007C3C89">
      <w:pPr>
        <w:jc w:val="both"/>
        <w:rPr>
          <w:b/>
        </w:rPr>
      </w:pPr>
      <w:r w:rsidRPr="00A94232">
        <w:rPr>
          <w:b/>
        </w:rPr>
        <w:t>Знать</w:t>
      </w:r>
    </w:p>
    <w:p w:rsidR="007C3C89" w:rsidRPr="00A94232" w:rsidRDefault="007C3C89" w:rsidP="007C3C89">
      <w:pPr>
        <w:jc w:val="both"/>
      </w:pPr>
      <w:r w:rsidRPr="00A94232"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.</w:t>
      </w:r>
    </w:p>
    <w:p w:rsidR="007C3C89" w:rsidRPr="00A94232" w:rsidRDefault="007C3C89" w:rsidP="007C3C89">
      <w:pPr>
        <w:jc w:val="both"/>
        <w:rPr>
          <w:b/>
        </w:rPr>
      </w:pPr>
      <w:r w:rsidRPr="00A94232">
        <w:rPr>
          <w:b/>
        </w:rPr>
        <w:t>Уметь</w:t>
      </w:r>
    </w:p>
    <w:p w:rsidR="007C3C89" w:rsidRPr="00A94232" w:rsidRDefault="007C3C89" w:rsidP="007C3C89">
      <w:pPr>
        <w:jc w:val="both"/>
      </w:pPr>
      <w:r w:rsidRPr="00A94232"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; выполнять механическую и тепловую обработку овощей; соблюдать правила хранения пищевых продуктов, полуфабрикатов и готовых блюд; заготавливать на зиму овощи и фрукты; оказывать первую помощь при ожогах.</w:t>
      </w:r>
    </w:p>
    <w:p w:rsidR="007C3C89" w:rsidRPr="00A94232" w:rsidRDefault="007C3C89" w:rsidP="007C3C89">
      <w:pPr>
        <w:jc w:val="both"/>
        <w:rPr>
          <w:b/>
        </w:rPr>
      </w:pPr>
      <w:r w:rsidRPr="00A94232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7C3C89" w:rsidRPr="00A94232" w:rsidRDefault="007C3C89" w:rsidP="007C3C89">
      <w:pPr>
        <w:jc w:val="both"/>
      </w:pPr>
      <w:r w:rsidRPr="00A94232">
        <w:t>приготовления и повышения качества, сокращения временных и энергетических затрат при обработке пищевых продуктов;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сервировки стола.</w:t>
      </w:r>
    </w:p>
    <w:p w:rsidR="007C3C89" w:rsidRPr="00A94232" w:rsidRDefault="007C3C89" w:rsidP="007C3C89"/>
    <w:p w:rsidR="00A44CAA" w:rsidRPr="00A94232" w:rsidRDefault="00A44CAA" w:rsidP="00A44CAA">
      <w:pPr>
        <w:jc w:val="both"/>
        <w:rPr>
          <w:b/>
        </w:rPr>
      </w:pPr>
      <w:r w:rsidRPr="00A94232">
        <w:rPr>
          <w:b/>
        </w:rPr>
        <w:t xml:space="preserve">         Основы материаловедения</w:t>
      </w:r>
      <w:r w:rsidRPr="00A94232">
        <w:rPr>
          <w:i/>
        </w:rPr>
        <w:t xml:space="preserve"> </w:t>
      </w:r>
    </w:p>
    <w:p w:rsidR="00A44CAA" w:rsidRPr="00A94232" w:rsidRDefault="00A44CAA" w:rsidP="00A44CAA">
      <w:pPr>
        <w:jc w:val="both"/>
      </w:pPr>
      <w:r w:rsidRPr="00A94232">
        <w:rPr>
          <w:b/>
        </w:rPr>
        <w:t>Знать:</w:t>
      </w:r>
      <w:r w:rsidRPr="00A94232">
        <w:t xml:space="preserve"> классификацию текстильных волокон, изготовление тканей и нитей в условиях прядильного и ткацкого производства, ассортимент х/б и льняных тканей, организацию рабочего места для ручных работ, подбор инструментов и материалов, выполнение ручных стежков и строчек.</w:t>
      </w:r>
    </w:p>
    <w:p w:rsidR="00A44CAA" w:rsidRPr="00A94232" w:rsidRDefault="00A44CAA" w:rsidP="00A44CAA">
      <w:pPr>
        <w:jc w:val="both"/>
      </w:pPr>
      <w:r w:rsidRPr="00A94232">
        <w:rPr>
          <w:b/>
        </w:rPr>
        <w:t>Уметь:</w:t>
      </w:r>
      <w:r w:rsidRPr="00A94232">
        <w:t xml:space="preserve"> определять лицевую и изнаночную сторону ткани, направление долевой нити, выполнять образец полотняного переплетения ткани. Выполнять ручные стежки и строчки, организовывать рабочее место, соблюдать правила БТ</w:t>
      </w:r>
    </w:p>
    <w:p w:rsidR="00A44CAA" w:rsidRPr="00A94232" w:rsidRDefault="00A44CAA" w:rsidP="00A44CAA">
      <w:pPr>
        <w:jc w:val="both"/>
        <w:rPr>
          <w:b/>
        </w:rPr>
      </w:pPr>
      <w:r w:rsidRPr="00A94232">
        <w:rPr>
          <w:b/>
        </w:rPr>
        <w:t xml:space="preserve">         Швейная машина</w:t>
      </w:r>
    </w:p>
    <w:p w:rsidR="00A44CAA" w:rsidRPr="00A94232" w:rsidRDefault="00A44CAA" w:rsidP="00A44CAA">
      <w:pPr>
        <w:jc w:val="both"/>
      </w:pPr>
      <w:r w:rsidRPr="00A94232">
        <w:rPr>
          <w:b/>
        </w:rPr>
        <w:t>Знать:</w:t>
      </w:r>
      <w:r w:rsidRPr="00A94232">
        <w:t xml:space="preserve"> историю швейной машины, виды машин, устройство бытовой швейной машины. Безопасные приемы труда при работе на швейной машине, заправка верхней и нижней нити.</w:t>
      </w:r>
    </w:p>
    <w:p w:rsidR="00A44CAA" w:rsidRPr="00A94232" w:rsidRDefault="00A44CAA" w:rsidP="00A44CAA">
      <w:pPr>
        <w:jc w:val="both"/>
      </w:pPr>
      <w:r w:rsidRPr="00A94232">
        <w:rPr>
          <w:b/>
        </w:rPr>
        <w:t>Уметь:</w:t>
      </w:r>
      <w:r w:rsidRPr="00A94232">
        <w:t xml:space="preserve"> подготовить швейную машину к работе, выполнять машинные строчки. </w:t>
      </w:r>
    </w:p>
    <w:p w:rsidR="00A44CAA" w:rsidRPr="00A94232" w:rsidRDefault="00A44CAA" w:rsidP="00A44CAA">
      <w:pPr>
        <w:jc w:val="both"/>
        <w:rPr>
          <w:b/>
        </w:rPr>
      </w:pPr>
      <w:r w:rsidRPr="00A94232">
        <w:t>Производить ВТО после каждой операции.</w:t>
      </w:r>
    </w:p>
    <w:p w:rsidR="00A44CAA" w:rsidRPr="00A94232" w:rsidRDefault="00A44CAA" w:rsidP="00A44CAA">
      <w:pPr>
        <w:spacing w:before="120"/>
        <w:ind w:left="567"/>
        <w:jc w:val="both"/>
        <w:rPr>
          <w:b/>
        </w:rPr>
      </w:pPr>
      <w:r w:rsidRPr="00A94232">
        <w:rPr>
          <w:b/>
        </w:rPr>
        <w:t xml:space="preserve"> Проектирование и изготовление швейного изделия</w:t>
      </w:r>
    </w:p>
    <w:p w:rsidR="00A44CAA" w:rsidRPr="00A94232" w:rsidRDefault="00A44CAA" w:rsidP="00A44CAA">
      <w:pPr>
        <w:spacing w:before="120"/>
        <w:jc w:val="both"/>
        <w:rPr>
          <w:b/>
        </w:rPr>
      </w:pPr>
      <w:r w:rsidRPr="00A94232">
        <w:rPr>
          <w:b/>
        </w:rPr>
        <w:t>Знать</w:t>
      </w:r>
    </w:p>
    <w:p w:rsidR="00A44CAA" w:rsidRPr="00A94232" w:rsidRDefault="00A44CAA" w:rsidP="00A44CAA">
      <w:pPr>
        <w:jc w:val="both"/>
      </w:pPr>
      <w:r w:rsidRPr="00A94232">
        <w:t>назначение различных швейных изделий; основные стили в одежде и современные направления моды; виды традиционных народных промыслов.</w:t>
      </w:r>
    </w:p>
    <w:p w:rsidR="00A44CAA" w:rsidRPr="00A94232" w:rsidRDefault="00A44CAA" w:rsidP="00A44CAA">
      <w:pPr>
        <w:spacing w:before="120"/>
        <w:jc w:val="both"/>
        <w:rPr>
          <w:b/>
        </w:rPr>
      </w:pPr>
      <w:r w:rsidRPr="00A94232">
        <w:rPr>
          <w:b/>
        </w:rPr>
        <w:t>Уметь</w:t>
      </w:r>
    </w:p>
    <w:p w:rsidR="00A44CAA" w:rsidRPr="00A94232" w:rsidRDefault="00A44CAA" w:rsidP="00A44CAA">
      <w:pPr>
        <w:spacing w:before="40"/>
        <w:jc w:val="both"/>
      </w:pPr>
      <w:r w:rsidRPr="00A94232">
        <w:t>выбирать вид ткани для определенных типов швейных изделий; снимать мерки с фигуры человека; строить чертеж фартука; выбирать модель с учетом особенностей фигуры; выполнять художественное оформление швейного изделия; проводить примерку из</w:t>
      </w:r>
      <w:r w:rsidR="007F24E9" w:rsidRPr="00A94232">
        <w:t>делия; выполнять вышивку</w:t>
      </w:r>
      <w:r w:rsidRPr="00A94232">
        <w:t>.</w:t>
      </w:r>
    </w:p>
    <w:p w:rsidR="00A44CAA" w:rsidRPr="00A94232" w:rsidRDefault="00A44CAA" w:rsidP="00A44CAA">
      <w:pPr>
        <w:spacing w:before="60"/>
        <w:jc w:val="both"/>
        <w:rPr>
          <w:b/>
        </w:rPr>
      </w:pPr>
      <w:r w:rsidRPr="00A94232">
        <w:rPr>
          <w:b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A94232">
        <w:t>для</w:t>
      </w:r>
      <w:r w:rsidRPr="00A94232">
        <w:rPr>
          <w:b/>
        </w:rPr>
        <w:t>:</w:t>
      </w:r>
    </w:p>
    <w:p w:rsidR="00A44CAA" w:rsidRPr="00A94232" w:rsidRDefault="00A44CAA" w:rsidP="00A44CAA">
      <w:pPr>
        <w:spacing w:before="40"/>
        <w:jc w:val="both"/>
      </w:pPr>
      <w:r w:rsidRPr="00A94232">
        <w:t xml:space="preserve">изготовления изделий из текстильных и поделочных материалов с использованием швейных машин, оборудования и приспособлений, </w:t>
      </w:r>
      <w:proofErr w:type="gramStart"/>
      <w:r w:rsidRPr="00A94232">
        <w:t>приборов  влажно</w:t>
      </w:r>
      <w:proofErr w:type="gramEnd"/>
      <w:r w:rsidRPr="00A94232">
        <w:t>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A44CAA" w:rsidRPr="00A94232" w:rsidRDefault="00A44CAA" w:rsidP="007C3C89">
      <w:pPr>
        <w:spacing w:before="40"/>
        <w:jc w:val="both"/>
      </w:pPr>
      <w:r w:rsidRPr="00A94232">
        <w:rPr>
          <w:b/>
        </w:rPr>
        <w:t xml:space="preserve">         </w:t>
      </w:r>
    </w:p>
    <w:p w:rsidR="00A44CAA" w:rsidRPr="00A94232" w:rsidRDefault="00A44CAA" w:rsidP="00A44CAA">
      <w:pPr>
        <w:pStyle w:val="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94232">
        <w:rPr>
          <w:rFonts w:ascii="Times New Roman" w:hAnsi="Times New Roman" w:cs="Times New Roman"/>
          <w:i w:val="0"/>
          <w:sz w:val="24"/>
          <w:szCs w:val="24"/>
        </w:rPr>
        <w:t>Интерьер жилого дома</w:t>
      </w:r>
    </w:p>
    <w:p w:rsidR="00A44CAA" w:rsidRPr="00A94232" w:rsidRDefault="00A44CAA" w:rsidP="00A44CAA">
      <w:pPr>
        <w:jc w:val="both"/>
        <w:rPr>
          <w:b/>
        </w:rPr>
      </w:pPr>
      <w:r w:rsidRPr="00A94232">
        <w:rPr>
          <w:b/>
        </w:rPr>
        <w:t>Знать</w:t>
      </w:r>
    </w:p>
    <w:p w:rsidR="00A44CAA" w:rsidRPr="00A94232" w:rsidRDefault="00A44CAA" w:rsidP="00A44CAA">
      <w:pPr>
        <w:jc w:val="both"/>
        <w:rPr>
          <w:b/>
        </w:rPr>
      </w:pPr>
      <w:r w:rsidRPr="00A94232">
        <w:t xml:space="preserve">характеристики основных функциональных зон в жилых помещениях; основные виды бытовых домашних работ; средства оформления </w:t>
      </w:r>
      <w:proofErr w:type="gramStart"/>
      <w:r w:rsidRPr="00A94232">
        <w:t>интерьера;  назначение</w:t>
      </w:r>
      <w:proofErr w:type="gramEnd"/>
      <w:r w:rsidRPr="00A94232">
        <w:t xml:space="preserve"> основных видов современной бытовой техники; </w:t>
      </w:r>
    </w:p>
    <w:p w:rsidR="00A44CAA" w:rsidRPr="00A94232" w:rsidRDefault="00A44CAA" w:rsidP="00A44CAA">
      <w:pPr>
        <w:jc w:val="both"/>
        <w:rPr>
          <w:b/>
        </w:rPr>
      </w:pPr>
      <w:r w:rsidRPr="00A94232">
        <w:rPr>
          <w:b/>
        </w:rPr>
        <w:t xml:space="preserve">Уметь </w:t>
      </w:r>
    </w:p>
    <w:p w:rsidR="00A44CAA" w:rsidRPr="00A94232" w:rsidRDefault="00A44CAA" w:rsidP="00A44CAA">
      <w:pPr>
        <w:jc w:val="both"/>
        <w:rPr>
          <w:b/>
        </w:rPr>
      </w:pPr>
      <w:r w:rsidRPr="00A94232">
        <w:t xml:space="preserve">соблюдать правила пользования современной бытовой техникой. </w:t>
      </w:r>
    </w:p>
    <w:p w:rsidR="00A44CAA" w:rsidRPr="00A94232" w:rsidRDefault="00A44CAA" w:rsidP="00A44CAA">
      <w:pPr>
        <w:jc w:val="both"/>
        <w:rPr>
          <w:b/>
        </w:rPr>
      </w:pPr>
      <w:r w:rsidRPr="00A94232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A94232">
        <w:t>для</w:t>
      </w:r>
      <w:r w:rsidRPr="00A94232">
        <w:rPr>
          <w:b/>
        </w:rPr>
        <w:t>:</w:t>
      </w:r>
    </w:p>
    <w:p w:rsidR="00A44CAA" w:rsidRPr="00A94232" w:rsidRDefault="00A44CAA" w:rsidP="00A44CAA">
      <w:pPr>
        <w:jc w:val="both"/>
      </w:pPr>
      <w:r w:rsidRPr="00A94232">
        <w:t>выбора рациональных способов и средств ухода за одеждой и обувью; применения бытовых санитарно-гигиенические средств; применения средств индивидуальной защиты и гигиены.</w:t>
      </w:r>
    </w:p>
    <w:p w:rsidR="00A44CAA" w:rsidRPr="00A94232" w:rsidRDefault="00A44CAA" w:rsidP="00A44CAA">
      <w:pPr>
        <w:pStyle w:val="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94232">
        <w:rPr>
          <w:rFonts w:ascii="Times New Roman" w:hAnsi="Times New Roman" w:cs="Times New Roman"/>
          <w:i w:val="0"/>
          <w:sz w:val="24"/>
          <w:szCs w:val="24"/>
        </w:rPr>
        <w:t>Требования к уровню подготовки учащихся 5 класса</w:t>
      </w:r>
    </w:p>
    <w:p w:rsidR="00A44CAA" w:rsidRPr="00A94232" w:rsidRDefault="00A44CAA" w:rsidP="00A44CAA">
      <w:pPr>
        <w:pStyle w:val="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94232">
        <w:rPr>
          <w:rFonts w:ascii="Times New Roman" w:hAnsi="Times New Roman" w:cs="Times New Roman"/>
          <w:i w:val="0"/>
          <w:sz w:val="24"/>
          <w:szCs w:val="24"/>
        </w:rPr>
        <w:t>Перечень знаний и умений, формируемых у учащихся</w:t>
      </w:r>
    </w:p>
    <w:p w:rsidR="00A44CAA" w:rsidRPr="00A94232" w:rsidRDefault="00A44CAA" w:rsidP="00A44CAA">
      <w:pPr>
        <w:pStyle w:val="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94232">
        <w:rPr>
          <w:rFonts w:ascii="Times New Roman" w:hAnsi="Times New Roman" w:cs="Times New Roman"/>
          <w:i w:val="0"/>
          <w:sz w:val="24"/>
          <w:szCs w:val="24"/>
          <w:lang w:val="en-US"/>
        </w:rPr>
        <w:t>V</w:t>
      </w:r>
      <w:r w:rsidRPr="00A94232">
        <w:rPr>
          <w:rFonts w:ascii="Times New Roman" w:hAnsi="Times New Roman" w:cs="Times New Roman"/>
          <w:i w:val="0"/>
          <w:sz w:val="24"/>
          <w:szCs w:val="24"/>
        </w:rPr>
        <w:t xml:space="preserve"> класс</w:t>
      </w:r>
    </w:p>
    <w:p w:rsidR="00A44CAA" w:rsidRPr="00A94232" w:rsidRDefault="00A44CAA" w:rsidP="00A44CA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94232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A44CAA" w:rsidRPr="00A94232" w:rsidRDefault="00A44CAA" w:rsidP="00A44C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94232">
        <w:rPr>
          <w:rFonts w:ascii="Times New Roman" w:hAnsi="Times New Roman"/>
          <w:spacing w:val="-6"/>
          <w:sz w:val="24"/>
          <w:szCs w:val="24"/>
        </w:rPr>
        <w:t xml:space="preserve">общие сведения о процессе пищеварения, усвояемости пищи, </w:t>
      </w:r>
      <w:r w:rsidRPr="00A94232">
        <w:rPr>
          <w:rFonts w:ascii="Times New Roman" w:hAnsi="Times New Roman"/>
          <w:spacing w:val="-2"/>
          <w:sz w:val="24"/>
          <w:szCs w:val="24"/>
        </w:rPr>
        <w:t>о роли витаминов в обмене веществ;</w:t>
      </w:r>
    </w:p>
    <w:p w:rsidR="00A44CAA" w:rsidRPr="00A94232" w:rsidRDefault="00A44CAA" w:rsidP="00A44C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94232">
        <w:rPr>
          <w:rFonts w:ascii="Times New Roman" w:hAnsi="Times New Roman"/>
          <w:spacing w:val="-4"/>
          <w:sz w:val="24"/>
          <w:szCs w:val="24"/>
        </w:rPr>
        <w:t xml:space="preserve">виды овощей, общие сведения о пищевой ценности овощей, </w:t>
      </w:r>
      <w:r w:rsidRPr="00A94232">
        <w:rPr>
          <w:rFonts w:ascii="Times New Roman" w:hAnsi="Times New Roman"/>
          <w:sz w:val="24"/>
          <w:szCs w:val="24"/>
        </w:rPr>
        <w:t xml:space="preserve">способах их кулинарного использования, методы определения </w:t>
      </w:r>
      <w:r w:rsidRPr="00A94232">
        <w:rPr>
          <w:rFonts w:ascii="Times New Roman" w:hAnsi="Times New Roman"/>
          <w:spacing w:val="-2"/>
          <w:sz w:val="24"/>
          <w:szCs w:val="24"/>
        </w:rPr>
        <w:t>качества овощей</w:t>
      </w:r>
      <w:r w:rsidRPr="00A94232">
        <w:rPr>
          <w:rFonts w:ascii="Times New Roman" w:hAnsi="Times New Roman"/>
          <w:sz w:val="24"/>
          <w:szCs w:val="24"/>
        </w:rPr>
        <w:t xml:space="preserve">, правила первичной обработки всех видов овощей, </w:t>
      </w:r>
      <w:r w:rsidRPr="00A94232">
        <w:rPr>
          <w:rFonts w:ascii="Times New Roman" w:hAnsi="Times New Roman"/>
          <w:spacing w:val="-4"/>
          <w:sz w:val="24"/>
          <w:szCs w:val="24"/>
        </w:rPr>
        <w:t>инструменты и приспособления для первичной обработки и на</w:t>
      </w:r>
      <w:r w:rsidRPr="00A94232">
        <w:rPr>
          <w:rFonts w:ascii="Times New Roman" w:hAnsi="Times New Roman"/>
          <w:spacing w:val="-4"/>
          <w:sz w:val="24"/>
          <w:szCs w:val="24"/>
        </w:rPr>
        <w:softHyphen/>
      </w:r>
      <w:r w:rsidRPr="00A94232">
        <w:rPr>
          <w:rFonts w:ascii="Times New Roman" w:hAnsi="Times New Roman"/>
          <w:sz w:val="24"/>
          <w:szCs w:val="24"/>
        </w:rPr>
        <w:t>резки овощей;</w:t>
      </w:r>
    </w:p>
    <w:p w:rsidR="00A44CAA" w:rsidRPr="00A94232" w:rsidRDefault="00A44CAA" w:rsidP="00A44C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94232">
        <w:rPr>
          <w:rFonts w:ascii="Times New Roman" w:hAnsi="Times New Roman"/>
          <w:spacing w:val="-5"/>
          <w:sz w:val="24"/>
          <w:szCs w:val="24"/>
        </w:rPr>
        <w:t>правила санитарии и гигиены при санитарной обработке про</w:t>
      </w:r>
      <w:r w:rsidRPr="00A94232">
        <w:rPr>
          <w:rFonts w:ascii="Times New Roman" w:hAnsi="Times New Roman"/>
          <w:spacing w:val="-5"/>
          <w:sz w:val="24"/>
          <w:szCs w:val="24"/>
        </w:rPr>
        <w:softHyphen/>
      </w:r>
      <w:r w:rsidRPr="00A94232">
        <w:rPr>
          <w:rFonts w:ascii="Times New Roman" w:hAnsi="Times New Roman"/>
          <w:spacing w:val="-2"/>
          <w:sz w:val="24"/>
          <w:szCs w:val="24"/>
        </w:rPr>
        <w:t>дуктов, безопасные приемы работы с кухонным оборудовани</w:t>
      </w:r>
      <w:r w:rsidRPr="00A94232">
        <w:rPr>
          <w:rFonts w:ascii="Times New Roman" w:hAnsi="Times New Roman"/>
          <w:spacing w:val="-2"/>
          <w:sz w:val="24"/>
          <w:szCs w:val="24"/>
        </w:rPr>
        <w:softHyphen/>
      </w:r>
      <w:r w:rsidRPr="00A94232">
        <w:rPr>
          <w:rFonts w:ascii="Times New Roman" w:hAnsi="Times New Roman"/>
          <w:spacing w:val="-1"/>
          <w:sz w:val="24"/>
          <w:szCs w:val="24"/>
        </w:rPr>
        <w:t>ем, горячими жидкостями;</w:t>
      </w:r>
    </w:p>
    <w:p w:rsidR="00A44CAA" w:rsidRPr="00A94232" w:rsidRDefault="00A44CAA" w:rsidP="00A44C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94232">
        <w:rPr>
          <w:rFonts w:ascii="Times New Roman" w:hAnsi="Times New Roman"/>
          <w:spacing w:val="-2"/>
          <w:sz w:val="24"/>
          <w:szCs w:val="24"/>
        </w:rPr>
        <w:t xml:space="preserve">способы определения свежести яиц, использование яиц в </w:t>
      </w:r>
      <w:r w:rsidRPr="00A94232">
        <w:rPr>
          <w:rFonts w:ascii="Times New Roman" w:hAnsi="Times New Roman"/>
          <w:sz w:val="24"/>
          <w:szCs w:val="24"/>
        </w:rPr>
        <w:t>кулинарии, способы крашения яиц;</w:t>
      </w:r>
    </w:p>
    <w:p w:rsidR="00A44CAA" w:rsidRPr="00A94232" w:rsidRDefault="00A44CAA" w:rsidP="00A44C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94232">
        <w:rPr>
          <w:rFonts w:ascii="Times New Roman" w:hAnsi="Times New Roman"/>
          <w:spacing w:val="-4"/>
          <w:sz w:val="24"/>
          <w:szCs w:val="24"/>
        </w:rPr>
        <w:t>виды бутербродов и горячих напитков, технологию их при</w:t>
      </w:r>
      <w:r w:rsidRPr="00A94232">
        <w:rPr>
          <w:rFonts w:ascii="Times New Roman" w:hAnsi="Times New Roman"/>
          <w:spacing w:val="-4"/>
          <w:sz w:val="24"/>
          <w:szCs w:val="24"/>
        </w:rPr>
        <w:softHyphen/>
      </w:r>
      <w:r w:rsidRPr="00A94232">
        <w:rPr>
          <w:rFonts w:ascii="Times New Roman" w:hAnsi="Times New Roman"/>
          <w:spacing w:val="-2"/>
          <w:sz w:val="24"/>
          <w:szCs w:val="24"/>
        </w:rPr>
        <w:t>готовления, правила сервировки стола к завтраку;</w:t>
      </w:r>
    </w:p>
    <w:p w:rsidR="00A44CAA" w:rsidRPr="00A94232" w:rsidRDefault="00A44CAA" w:rsidP="00A44C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94232">
        <w:rPr>
          <w:rFonts w:ascii="Times New Roman" w:hAnsi="Times New Roman"/>
          <w:spacing w:val="-4"/>
          <w:sz w:val="24"/>
          <w:szCs w:val="24"/>
        </w:rPr>
        <w:t xml:space="preserve">правила безопасной работы с ручными инструментами и на </w:t>
      </w:r>
      <w:r w:rsidRPr="00A94232">
        <w:rPr>
          <w:rFonts w:ascii="Times New Roman" w:hAnsi="Times New Roman"/>
          <w:spacing w:val="-2"/>
          <w:sz w:val="24"/>
          <w:szCs w:val="24"/>
        </w:rPr>
        <w:t>универсальной швейной машине; принцип изготовления пря</w:t>
      </w:r>
      <w:r w:rsidRPr="00A94232">
        <w:rPr>
          <w:rFonts w:ascii="Times New Roman" w:hAnsi="Times New Roman"/>
          <w:spacing w:val="-2"/>
          <w:sz w:val="24"/>
          <w:szCs w:val="24"/>
        </w:rPr>
        <w:softHyphen/>
      </w:r>
      <w:r w:rsidRPr="00A94232">
        <w:rPr>
          <w:rFonts w:ascii="Times New Roman" w:hAnsi="Times New Roman"/>
          <w:spacing w:val="-6"/>
          <w:sz w:val="24"/>
          <w:szCs w:val="24"/>
        </w:rPr>
        <w:t>жи, нитей и тканей, классификацию текстильных волокон, струк</w:t>
      </w:r>
      <w:r w:rsidRPr="00A94232">
        <w:rPr>
          <w:rFonts w:ascii="Times New Roman" w:hAnsi="Times New Roman"/>
          <w:spacing w:val="-5"/>
          <w:sz w:val="24"/>
          <w:szCs w:val="24"/>
        </w:rPr>
        <w:t xml:space="preserve">туру полотняного переплетения, свойства нитей основы и утка, </w:t>
      </w:r>
      <w:r w:rsidRPr="00A94232">
        <w:rPr>
          <w:rFonts w:ascii="Times New Roman" w:hAnsi="Times New Roman"/>
          <w:spacing w:val="-4"/>
          <w:sz w:val="24"/>
          <w:szCs w:val="24"/>
        </w:rPr>
        <w:t>свойства тканей из натуральных растительных волокон;</w:t>
      </w:r>
    </w:p>
    <w:p w:rsidR="00A44CAA" w:rsidRPr="00A94232" w:rsidRDefault="00A44CAA" w:rsidP="00A44CAA">
      <w:pPr>
        <w:pStyle w:val="a3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A94232">
        <w:rPr>
          <w:rFonts w:ascii="Times New Roman" w:hAnsi="Times New Roman"/>
          <w:spacing w:val="-1"/>
          <w:sz w:val="24"/>
          <w:szCs w:val="24"/>
        </w:rPr>
        <w:t xml:space="preserve">технические характеристики, назначение основных узлов </w:t>
      </w:r>
      <w:r w:rsidRPr="00A94232">
        <w:rPr>
          <w:rFonts w:ascii="Times New Roman" w:hAnsi="Times New Roman"/>
          <w:spacing w:val="-4"/>
          <w:sz w:val="24"/>
          <w:szCs w:val="24"/>
        </w:rPr>
        <w:t>универсальной швейной машины, виды приводов швейной ма</w:t>
      </w:r>
      <w:r w:rsidRPr="00A94232">
        <w:rPr>
          <w:rFonts w:ascii="Times New Roman" w:hAnsi="Times New Roman"/>
          <w:spacing w:val="-4"/>
          <w:sz w:val="24"/>
          <w:szCs w:val="24"/>
        </w:rPr>
        <w:softHyphen/>
        <w:t xml:space="preserve">шины, правила подготовки универсальной швейной машины к работе; </w:t>
      </w:r>
    </w:p>
    <w:p w:rsidR="00A44CAA" w:rsidRPr="00A94232" w:rsidRDefault="00A44CAA" w:rsidP="00A44C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94232">
        <w:rPr>
          <w:rFonts w:ascii="Times New Roman" w:hAnsi="Times New Roman"/>
          <w:spacing w:val="-4"/>
          <w:sz w:val="24"/>
          <w:szCs w:val="24"/>
        </w:rPr>
        <w:t>виды декоративно-прикладного искусства народов на</w:t>
      </w:r>
      <w:r w:rsidRPr="00A94232">
        <w:rPr>
          <w:rFonts w:ascii="Times New Roman" w:hAnsi="Times New Roman"/>
          <w:spacing w:val="-4"/>
          <w:sz w:val="24"/>
          <w:szCs w:val="24"/>
        </w:rPr>
        <w:softHyphen/>
      </w:r>
      <w:r w:rsidRPr="00A94232">
        <w:rPr>
          <w:rFonts w:ascii="Times New Roman" w:hAnsi="Times New Roman"/>
          <w:spacing w:val="-5"/>
          <w:sz w:val="24"/>
          <w:szCs w:val="24"/>
        </w:rPr>
        <w:t xml:space="preserve">шей страны, творчество народных умельцев своего края, </w:t>
      </w:r>
      <w:r w:rsidRPr="00A94232">
        <w:rPr>
          <w:rFonts w:ascii="Times New Roman" w:hAnsi="Times New Roman"/>
          <w:spacing w:val="-2"/>
          <w:sz w:val="24"/>
          <w:szCs w:val="24"/>
        </w:rPr>
        <w:t>различные материалы, инструменты и приспособле</w:t>
      </w:r>
      <w:r w:rsidRPr="00A94232">
        <w:rPr>
          <w:rFonts w:ascii="Times New Roman" w:hAnsi="Times New Roman"/>
          <w:spacing w:val="-2"/>
          <w:sz w:val="24"/>
          <w:szCs w:val="24"/>
        </w:rPr>
        <w:softHyphen/>
      </w:r>
      <w:r w:rsidRPr="00A94232">
        <w:rPr>
          <w:rFonts w:ascii="Times New Roman" w:hAnsi="Times New Roman"/>
          <w:spacing w:val="-4"/>
          <w:sz w:val="24"/>
          <w:szCs w:val="24"/>
        </w:rPr>
        <w:t>ния, применяемые в традиционных художественных ремеслах;</w:t>
      </w:r>
    </w:p>
    <w:p w:rsidR="00A44CAA" w:rsidRPr="00A94232" w:rsidRDefault="00A44CAA" w:rsidP="00A44C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94232">
        <w:rPr>
          <w:rFonts w:ascii="Times New Roman" w:hAnsi="Times New Roman"/>
          <w:sz w:val="24"/>
          <w:szCs w:val="24"/>
        </w:rPr>
        <w:t>эксплуатационные, гигиенические и эстетические требова</w:t>
      </w:r>
      <w:r w:rsidRPr="00A94232">
        <w:rPr>
          <w:rFonts w:ascii="Times New Roman" w:hAnsi="Times New Roman"/>
          <w:sz w:val="24"/>
          <w:szCs w:val="24"/>
        </w:rPr>
        <w:softHyphen/>
      </w:r>
      <w:r w:rsidRPr="00A94232">
        <w:rPr>
          <w:rFonts w:ascii="Times New Roman" w:hAnsi="Times New Roman"/>
          <w:spacing w:val="-4"/>
          <w:sz w:val="24"/>
          <w:szCs w:val="24"/>
        </w:rPr>
        <w:t>ния, предъявляемые к рабочей одежде, общие сведения о сис</w:t>
      </w:r>
      <w:r w:rsidRPr="00A94232">
        <w:rPr>
          <w:rFonts w:ascii="Times New Roman" w:hAnsi="Times New Roman"/>
          <w:spacing w:val="-4"/>
          <w:sz w:val="24"/>
          <w:szCs w:val="24"/>
        </w:rPr>
        <w:softHyphen/>
        <w:t>темах конструирования одежды, правила построения и оформ</w:t>
      </w:r>
      <w:r w:rsidRPr="00A94232">
        <w:rPr>
          <w:rFonts w:ascii="Times New Roman" w:hAnsi="Times New Roman"/>
          <w:spacing w:val="-4"/>
          <w:sz w:val="24"/>
          <w:szCs w:val="24"/>
        </w:rPr>
        <w:softHyphen/>
      </w:r>
      <w:r w:rsidRPr="00A94232">
        <w:rPr>
          <w:rFonts w:ascii="Times New Roman" w:hAnsi="Times New Roman"/>
          <w:sz w:val="24"/>
          <w:szCs w:val="24"/>
        </w:rPr>
        <w:t>ления чертежей швейных изделий, особенности строения жен</w:t>
      </w:r>
      <w:r w:rsidRPr="00A94232">
        <w:rPr>
          <w:rFonts w:ascii="Times New Roman" w:hAnsi="Times New Roman"/>
          <w:sz w:val="24"/>
          <w:szCs w:val="24"/>
        </w:rPr>
        <w:softHyphen/>
        <w:t xml:space="preserve">ской и детской фигуры, правила снятия мерок для построения </w:t>
      </w:r>
      <w:r w:rsidRPr="00A94232">
        <w:rPr>
          <w:rFonts w:ascii="Times New Roman" w:hAnsi="Times New Roman"/>
          <w:spacing w:val="-2"/>
          <w:sz w:val="24"/>
          <w:szCs w:val="24"/>
        </w:rPr>
        <w:t>чертежа фартука, их условные обозначения;</w:t>
      </w:r>
    </w:p>
    <w:p w:rsidR="00A44CAA" w:rsidRPr="00A94232" w:rsidRDefault="00A44CAA" w:rsidP="00A44C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94232">
        <w:rPr>
          <w:rFonts w:ascii="Times New Roman" w:hAnsi="Times New Roman"/>
          <w:sz w:val="24"/>
          <w:szCs w:val="24"/>
        </w:rPr>
        <w:lastRenderedPageBreak/>
        <w:t>назначение, конструкция, условные графические обозначе</w:t>
      </w:r>
      <w:r w:rsidRPr="00A94232">
        <w:rPr>
          <w:rFonts w:ascii="Times New Roman" w:hAnsi="Times New Roman"/>
          <w:sz w:val="24"/>
          <w:szCs w:val="24"/>
        </w:rPr>
        <w:softHyphen/>
      </w:r>
      <w:r w:rsidRPr="00A94232">
        <w:rPr>
          <w:rFonts w:ascii="Times New Roman" w:hAnsi="Times New Roman"/>
          <w:spacing w:val="-5"/>
          <w:sz w:val="24"/>
          <w:szCs w:val="24"/>
        </w:rPr>
        <w:t xml:space="preserve">ния и технологию выполнения следующих швов: стачного </w:t>
      </w:r>
      <w:proofErr w:type="spellStart"/>
      <w:r w:rsidRPr="00A94232">
        <w:rPr>
          <w:rFonts w:ascii="Times New Roman" w:hAnsi="Times New Roman"/>
          <w:spacing w:val="-5"/>
          <w:sz w:val="24"/>
          <w:szCs w:val="24"/>
        </w:rPr>
        <w:t>взау</w:t>
      </w:r>
      <w:r w:rsidRPr="00A94232">
        <w:rPr>
          <w:rFonts w:ascii="Times New Roman" w:hAnsi="Times New Roman"/>
          <w:sz w:val="24"/>
          <w:szCs w:val="24"/>
        </w:rPr>
        <w:t>тюжку</w:t>
      </w:r>
      <w:proofErr w:type="spellEnd"/>
      <w:r w:rsidRPr="00A942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4232">
        <w:rPr>
          <w:rFonts w:ascii="Times New Roman" w:hAnsi="Times New Roman"/>
          <w:sz w:val="24"/>
          <w:szCs w:val="24"/>
        </w:rPr>
        <w:t>расстрочного</w:t>
      </w:r>
      <w:proofErr w:type="spellEnd"/>
      <w:r w:rsidRPr="00A94232">
        <w:rPr>
          <w:rFonts w:ascii="Times New Roman" w:hAnsi="Times New Roman"/>
          <w:sz w:val="24"/>
          <w:szCs w:val="24"/>
        </w:rPr>
        <w:t>, накладного с закрытым срезом, наклад</w:t>
      </w:r>
      <w:r w:rsidRPr="00A94232">
        <w:rPr>
          <w:rFonts w:ascii="Times New Roman" w:hAnsi="Times New Roman"/>
          <w:sz w:val="24"/>
          <w:szCs w:val="24"/>
        </w:rPr>
        <w:softHyphen/>
        <w:t xml:space="preserve">ного с открытым срезом, </w:t>
      </w:r>
      <w:proofErr w:type="spellStart"/>
      <w:r w:rsidRPr="00A94232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A94232">
        <w:rPr>
          <w:rFonts w:ascii="Times New Roman" w:hAnsi="Times New Roman"/>
          <w:sz w:val="24"/>
          <w:szCs w:val="24"/>
        </w:rPr>
        <w:t xml:space="preserve"> с открытым и закрытым срезом.</w:t>
      </w:r>
    </w:p>
    <w:p w:rsidR="00A44CAA" w:rsidRPr="00A94232" w:rsidRDefault="00A44CAA" w:rsidP="00A44CA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94232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A44CAA" w:rsidRPr="00A94232" w:rsidRDefault="00A44CAA" w:rsidP="00A44C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94232">
        <w:rPr>
          <w:rFonts w:ascii="Times New Roman" w:hAnsi="Times New Roman"/>
          <w:spacing w:val="-4"/>
          <w:sz w:val="24"/>
          <w:szCs w:val="24"/>
        </w:rPr>
        <w:t>работать с кухонным оборудованием, инструментами, горя</w:t>
      </w:r>
      <w:r w:rsidRPr="00A94232">
        <w:rPr>
          <w:rFonts w:ascii="Times New Roman" w:hAnsi="Times New Roman"/>
          <w:spacing w:val="-4"/>
          <w:sz w:val="24"/>
          <w:szCs w:val="24"/>
        </w:rPr>
        <w:softHyphen/>
        <w:t>чими жидкостями; определять качество овощей, проводить пер</w:t>
      </w:r>
      <w:r w:rsidRPr="00A94232">
        <w:rPr>
          <w:rFonts w:ascii="Times New Roman" w:hAnsi="Times New Roman"/>
          <w:spacing w:val="-4"/>
          <w:sz w:val="24"/>
          <w:szCs w:val="24"/>
        </w:rPr>
        <w:softHyphen/>
      </w:r>
      <w:r w:rsidRPr="00A94232">
        <w:rPr>
          <w:rFonts w:ascii="Times New Roman" w:hAnsi="Times New Roman"/>
          <w:sz w:val="24"/>
          <w:szCs w:val="24"/>
        </w:rPr>
        <w:t>вичную обработку всех видов овощей, выполнять нарезку ово</w:t>
      </w:r>
      <w:r w:rsidRPr="00A94232">
        <w:rPr>
          <w:rFonts w:ascii="Times New Roman" w:hAnsi="Times New Roman"/>
          <w:sz w:val="24"/>
          <w:szCs w:val="24"/>
        </w:rPr>
        <w:softHyphen/>
        <w:t xml:space="preserve">щей, применять различные способы варки, готовить блюда из </w:t>
      </w:r>
      <w:r w:rsidRPr="00A94232">
        <w:rPr>
          <w:rFonts w:ascii="Times New Roman" w:hAnsi="Times New Roman"/>
          <w:spacing w:val="-4"/>
          <w:sz w:val="24"/>
          <w:szCs w:val="24"/>
        </w:rPr>
        <w:t>сырых и вареных овощей, определять свежесть яиц и готовить блюда из них, нарезать хлеб для бутербродов, готовить бутер</w:t>
      </w:r>
      <w:r w:rsidRPr="00A94232">
        <w:rPr>
          <w:rFonts w:ascii="Times New Roman" w:hAnsi="Times New Roman"/>
          <w:spacing w:val="-4"/>
          <w:sz w:val="24"/>
          <w:szCs w:val="24"/>
        </w:rPr>
        <w:softHyphen/>
      </w:r>
      <w:r w:rsidRPr="00A94232">
        <w:rPr>
          <w:rFonts w:ascii="Times New Roman" w:hAnsi="Times New Roman"/>
          <w:sz w:val="24"/>
          <w:szCs w:val="24"/>
        </w:rPr>
        <w:t xml:space="preserve">броды различных видов и горячие напитки, сервировать стол к </w:t>
      </w:r>
      <w:r w:rsidRPr="00A94232">
        <w:rPr>
          <w:rFonts w:ascii="Times New Roman" w:hAnsi="Times New Roman"/>
          <w:spacing w:val="-6"/>
          <w:sz w:val="24"/>
          <w:szCs w:val="24"/>
        </w:rPr>
        <w:t>завтраку;</w:t>
      </w:r>
    </w:p>
    <w:p w:rsidR="00A44CAA" w:rsidRPr="00A94232" w:rsidRDefault="00A44CAA" w:rsidP="00A44C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94232">
        <w:rPr>
          <w:rFonts w:ascii="Times New Roman" w:hAnsi="Times New Roman"/>
          <w:spacing w:val="-4"/>
          <w:sz w:val="24"/>
          <w:szCs w:val="24"/>
        </w:rPr>
        <w:t>определять в ткани нити основы и утка, лицевую и изнаноч</w:t>
      </w:r>
      <w:r w:rsidRPr="00A94232">
        <w:rPr>
          <w:rFonts w:ascii="Times New Roman" w:hAnsi="Times New Roman"/>
          <w:spacing w:val="-4"/>
          <w:sz w:val="24"/>
          <w:szCs w:val="24"/>
        </w:rPr>
        <w:softHyphen/>
      </w:r>
      <w:r w:rsidRPr="00A94232">
        <w:rPr>
          <w:rFonts w:ascii="Times New Roman" w:hAnsi="Times New Roman"/>
          <w:sz w:val="24"/>
          <w:szCs w:val="24"/>
        </w:rPr>
        <w:t>ную сторону ткани;</w:t>
      </w:r>
    </w:p>
    <w:p w:rsidR="00A44CAA" w:rsidRPr="00A94232" w:rsidRDefault="00A44CAA" w:rsidP="00A44C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94232">
        <w:rPr>
          <w:rFonts w:ascii="Times New Roman" w:hAnsi="Times New Roman"/>
          <w:sz w:val="24"/>
          <w:szCs w:val="24"/>
        </w:rPr>
        <w:t>включать и отключать маховое колесо от механизма маши</w:t>
      </w:r>
      <w:r w:rsidRPr="00A94232">
        <w:rPr>
          <w:rFonts w:ascii="Times New Roman" w:hAnsi="Times New Roman"/>
          <w:sz w:val="24"/>
          <w:szCs w:val="24"/>
        </w:rPr>
        <w:softHyphen/>
      </w:r>
      <w:r w:rsidRPr="00A94232">
        <w:rPr>
          <w:rFonts w:ascii="Times New Roman" w:hAnsi="Times New Roman"/>
          <w:spacing w:val="-4"/>
          <w:sz w:val="24"/>
          <w:szCs w:val="24"/>
        </w:rPr>
        <w:t>ны, наматывать нитки на шпульку, заправлять верхнюю и ниж</w:t>
      </w:r>
      <w:r w:rsidRPr="00A94232">
        <w:rPr>
          <w:rFonts w:ascii="Times New Roman" w:hAnsi="Times New Roman"/>
          <w:spacing w:val="-4"/>
          <w:sz w:val="24"/>
          <w:szCs w:val="24"/>
        </w:rPr>
        <w:softHyphen/>
      </w:r>
      <w:r w:rsidRPr="00A94232">
        <w:rPr>
          <w:rFonts w:ascii="Times New Roman" w:hAnsi="Times New Roman"/>
          <w:sz w:val="24"/>
          <w:szCs w:val="24"/>
        </w:rPr>
        <w:t>нюю нити, запускать швейную машину и регулировать ее ско</w:t>
      </w:r>
      <w:r w:rsidRPr="00A94232">
        <w:rPr>
          <w:rFonts w:ascii="Times New Roman" w:hAnsi="Times New Roman"/>
          <w:sz w:val="24"/>
          <w:szCs w:val="24"/>
        </w:rPr>
        <w:softHyphen/>
      </w:r>
      <w:r w:rsidRPr="00A94232">
        <w:rPr>
          <w:rFonts w:ascii="Times New Roman" w:hAnsi="Times New Roman"/>
          <w:spacing w:val="-2"/>
          <w:sz w:val="24"/>
          <w:szCs w:val="24"/>
        </w:rPr>
        <w:t xml:space="preserve">рость, выполнять машинные строчки (по прямой, по кривой, с </w:t>
      </w:r>
      <w:r w:rsidRPr="00A94232">
        <w:rPr>
          <w:rFonts w:ascii="Times New Roman" w:hAnsi="Times New Roman"/>
          <w:sz w:val="24"/>
          <w:szCs w:val="24"/>
        </w:rPr>
        <w:t>поворотом на определенный угол с подъемом прижимной лап</w:t>
      </w:r>
      <w:r w:rsidRPr="00A94232">
        <w:rPr>
          <w:rFonts w:ascii="Times New Roman" w:hAnsi="Times New Roman"/>
          <w:sz w:val="24"/>
          <w:szCs w:val="24"/>
        </w:rPr>
        <w:softHyphen/>
        <w:t>ки), регулировать длину стежка;</w:t>
      </w:r>
    </w:p>
    <w:p w:rsidR="00A44CAA" w:rsidRPr="00A94232" w:rsidRDefault="00A44CAA" w:rsidP="00A44C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94232">
        <w:rPr>
          <w:rFonts w:ascii="Times New Roman" w:hAnsi="Times New Roman"/>
          <w:sz w:val="24"/>
          <w:szCs w:val="24"/>
        </w:rPr>
        <w:t xml:space="preserve">переводить рисунок вышивки на ткань, подбирать иглы и </w:t>
      </w:r>
      <w:r w:rsidRPr="00A94232">
        <w:rPr>
          <w:rFonts w:ascii="Times New Roman" w:hAnsi="Times New Roman"/>
          <w:spacing w:val="-4"/>
          <w:sz w:val="24"/>
          <w:szCs w:val="24"/>
        </w:rPr>
        <w:t>нитки, заправлять изделия в пяльцы, закреплять рабочую нитку на ткани без узла, подготавливать пасму мулине к работе, вы</w:t>
      </w:r>
      <w:r w:rsidRPr="00A94232">
        <w:rPr>
          <w:rFonts w:ascii="Times New Roman" w:hAnsi="Times New Roman"/>
          <w:spacing w:val="-4"/>
          <w:sz w:val="24"/>
          <w:szCs w:val="24"/>
        </w:rPr>
        <w:softHyphen/>
      </w:r>
      <w:r w:rsidRPr="00A94232">
        <w:rPr>
          <w:rFonts w:ascii="Times New Roman" w:hAnsi="Times New Roman"/>
          <w:sz w:val="24"/>
          <w:szCs w:val="24"/>
        </w:rPr>
        <w:t>полнять простейшие ручные швы;</w:t>
      </w:r>
    </w:p>
    <w:p w:rsidR="00A44CAA" w:rsidRPr="00A94232" w:rsidRDefault="00A44CAA" w:rsidP="00A44C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94232">
        <w:rPr>
          <w:rFonts w:ascii="Times New Roman" w:hAnsi="Times New Roman"/>
          <w:sz w:val="24"/>
          <w:szCs w:val="24"/>
        </w:rPr>
        <w:t>читать и строить чертеж фартука, снимать мерки и записы</w:t>
      </w:r>
      <w:r w:rsidRPr="00A94232">
        <w:rPr>
          <w:rFonts w:ascii="Times New Roman" w:hAnsi="Times New Roman"/>
          <w:sz w:val="24"/>
          <w:szCs w:val="24"/>
        </w:rPr>
        <w:softHyphen/>
      </w:r>
      <w:r w:rsidRPr="00A94232">
        <w:rPr>
          <w:rFonts w:ascii="Times New Roman" w:hAnsi="Times New Roman"/>
          <w:spacing w:val="-5"/>
          <w:sz w:val="24"/>
          <w:szCs w:val="24"/>
        </w:rPr>
        <w:t xml:space="preserve">вать результаты измерений, выполнять моделирование фартука, </w:t>
      </w:r>
      <w:r w:rsidRPr="00A94232">
        <w:rPr>
          <w:rFonts w:ascii="Times New Roman" w:hAnsi="Times New Roman"/>
          <w:spacing w:val="-4"/>
          <w:sz w:val="24"/>
          <w:szCs w:val="24"/>
        </w:rPr>
        <w:t>подготавливать выкройку к раскрою;</w:t>
      </w:r>
    </w:p>
    <w:p w:rsidR="00A44CAA" w:rsidRPr="00A94232" w:rsidRDefault="00A44CAA" w:rsidP="00A44CA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4232">
        <w:rPr>
          <w:rFonts w:ascii="Times New Roman" w:hAnsi="Times New Roman"/>
          <w:sz w:val="24"/>
          <w:szCs w:val="24"/>
        </w:rPr>
        <w:t xml:space="preserve">выполнять на универсальной швейной машине следующие швы: стачной </w:t>
      </w:r>
      <w:proofErr w:type="spellStart"/>
      <w:r w:rsidRPr="00A94232">
        <w:rPr>
          <w:rFonts w:ascii="Times New Roman" w:hAnsi="Times New Roman"/>
          <w:sz w:val="24"/>
          <w:szCs w:val="24"/>
        </w:rPr>
        <w:t>взаутюжку</w:t>
      </w:r>
      <w:proofErr w:type="spellEnd"/>
      <w:r w:rsidRPr="00A94232">
        <w:rPr>
          <w:rFonts w:ascii="Times New Roman" w:hAnsi="Times New Roman"/>
          <w:sz w:val="24"/>
          <w:szCs w:val="24"/>
        </w:rPr>
        <w:t xml:space="preserve">, стачной </w:t>
      </w:r>
      <w:proofErr w:type="spellStart"/>
      <w:r w:rsidRPr="00A94232">
        <w:rPr>
          <w:rFonts w:ascii="Times New Roman" w:hAnsi="Times New Roman"/>
          <w:sz w:val="24"/>
          <w:szCs w:val="24"/>
        </w:rPr>
        <w:t>вразутюжку</w:t>
      </w:r>
      <w:proofErr w:type="spellEnd"/>
      <w:r w:rsidRPr="00A942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4232">
        <w:rPr>
          <w:rFonts w:ascii="Times New Roman" w:hAnsi="Times New Roman"/>
          <w:sz w:val="24"/>
          <w:szCs w:val="24"/>
        </w:rPr>
        <w:t>расстрочной</w:t>
      </w:r>
      <w:proofErr w:type="spellEnd"/>
      <w:r w:rsidRPr="00A94232">
        <w:rPr>
          <w:rFonts w:ascii="Times New Roman" w:hAnsi="Times New Roman"/>
          <w:sz w:val="24"/>
          <w:szCs w:val="24"/>
        </w:rPr>
        <w:t xml:space="preserve">, </w:t>
      </w:r>
      <w:r w:rsidRPr="00A94232">
        <w:rPr>
          <w:rFonts w:ascii="Times New Roman" w:hAnsi="Times New Roman"/>
          <w:spacing w:val="-2"/>
          <w:sz w:val="24"/>
          <w:szCs w:val="24"/>
        </w:rPr>
        <w:t xml:space="preserve">накладной с закрытым срезом, накладной с открытым срезом, </w:t>
      </w:r>
      <w:proofErr w:type="spellStart"/>
      <w:r w:rsidRPr="00A94232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A94232">
        <w:rPr>
          <w:rFonts w:ascii="Times New Roman" w:hAnsi="Times New Roman"/>
          <w:sz w:val="24"/>
          <w:szCs w:val="24"/>
        </w:rPr>
        <w:t xml:space="preserve"> с открытым и закрытым срезом, распускать швы, </w:t>
      </w:r>
      <w:r w:rsidRPr="00A94232">
        <w:rPr>
          <w:rFonts w:ascii="Times New Roman" w:hAnsi="Times New Roman"/>
          <w:spacing w:val="-8"/>
          <w:sz w:val="24"/>
          <w:szCs w:val="24"/>
        </w:rPr>
        <w:t xml:space="preserve">обрабатывать накладные карманы и бретели, подготавливать ткань </w:t>
      </w:r>
      <w:r w:rsidRPr="00A94232">
        <w:rPr>
          <w:rFonts w:ascii="Times New Roman" w:hAnsi="Times New Roman"/>
          <w:sz w:val="24"/>
          <w:szCs w:val="24"/>
        </w:rPr>
        <w:t xml:space="preserve">к раскрою, выполнять </w:t>
      </w:r>
      <w:proofErr w:type="spellStart"/>
      <w:r w:rsidRPr="00A94232">
        <w:rPr>
          <w:rFonts w:ascii="Times New Roman" w:hAnsi="Times New Roman"/>
          <w:sz w:val="24"/>
          <w:szCs w:val="24"/>
        </w:rPr>
        <w:t>обмеловку</w:t>
      </w:r>
      <w:proofErr w:type="spellEnd"/>
      <w:r w:rsidRPr="00A94232">
        <w:rPr>
          <w:rFonts w:ascii="Times New Roman" w:hAnsi="Times New Roman"/>
          <w:sz w:val="24"/>
          <w:szCs w:val="24"/>
        </w:rPr>
        <w:t xml:space="preserve"> и раскрой ткани, переносить </w:t>
      </w:r>
      <w:r w:rsidRPr="00A94232">
        <w:rPr>
          <w:rFonts w:ascii="Times New Roman" w:hAnsi="Times New Roman"/>
          <w:spacing w:val="-4"/>
          <w:sz w:val="24"/>
          <w:szCs w:val="24"/>
        </w:rPr>
        <w:t>контурные и контрольные линии выкройки на ткань, обрабаты</w:t>
      </w:r>
      <w:r w:rsidRPr="00A94232">
        <w:rPr>
          <w:rFonts w:ascii="Times New Roman" w:hAnsi="Times New Roman"/>
          <w:spacing w:val="-4"/>
          <w:sz w:val="24"/>
          <w:szCs w:val="24"/>
        </w:rPr>
        <w:softHyphen/>
        <w:t>вать детали кроя, накалывать, наметывать и настрачивать кар</w:t>
      </w:r>
      <w:r w:rsidRPr="00A94232">
        <w:rPr>
          <w:rFonts w:ascii="Times New Roman" w:hAnsi="Times New Roman"/>
          <w:spacing w:val="-4"/>
          <w:sz w:val="24"/>
          <w:szCs w:val="24"/>
        </w:rPr>
        <w:softHyphen/>
        <w:t xml:space="preserve">маны, обрабатывать срезы швом </w:t>
      </w:r>
      <w:proofErr w:type="spellStart"/>
      <w:r w:rsidRPr="00A94232">
        <w:rPr>
          <w:rFonts w:ascii="Times New Roman" w:hAnsi="Times New Roman"/>
          <w:spacing w:val="-4"/>
          <w:sz w:val="24"/>
          <w:szCs w:val="24"/>
        </w:rPr>
        <w:t>вподгибку</w:t>
      </w:r>
      <w:proofErr w:type="spellEnd"/>
      <w:r w:rsidRPr="00A94232">
        <w:rPr>
          <w:rFonts w:ascii="Times New Roman" w:hAnsi="Times New Roman"/>
          <w:spacing w:val="-4"/>
          <w:sz w:val="24"/>
          <w:szCs w:val="24"/>
        </w:rPr>
        <w:t xml:space="preserve"> с закрытым срезом или тесьмой, выполнять влажно-тепловую обработку и опреде</w:t>
      </w:r>
      <w:r w:rsidRPr="00A94232">
        <w:rPr>
          <w:rFonts w:ascii="Times New Roman" w:hAnsi="Times New Roman"/>
          <w:spacing w:val="-4"/>
          <w:sz w:val="24"/>
          <w:szCs w:val="24"/>
        </w:rPr>
        <w:softHyphen/>
        <w:t>лять качество готового изделия.</w:t>
      </w:r>
    </w:p>
    <w:p w:rsidR="00A44CAA" w:rsidRPr="00A94232" w:rsidRDefault="00A44CAA" w:rsidP="00A44CAA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</w:rPr>
      </w:pPr>
    </w:p>
    <w:p w:rsidR="00A44CAA" w:rsidRPr="00A94232" w:rsidRDefault="00A44CAA" w:rsidP="00A44CAA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</w:rPr>
      </w:pPr>
      <w:r w:rsidRPr="00A94232">
        <w:rPr>
          <w:b/>
          <w:bCs/>
          <w:i/>
          <w:iCs/>
        </w:rPr>
        <w:t xml:space="preserve">Должны владеть: </w:t>
      </w:r>
    </w:p>
    <w:p w:rsidR="00A44CAA" w:rsidRPr="00A94232" w:rsidRDefault="00A44CAA" w:rsidP="00A44CAA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Cs/>
          <w:iCs/>
        </w:rPr>
      </w:pPr>
      <w:r w:rsidRPr="00A94232">
        <w:rPr>
          <w:bCs/>
          <w:iCs/>
        </w:rPr>
        <w:t>ценностно-смысловой, коммуникативной, ку</w:t>
      </w:r>
      <w:r w:rsidR="007C3C89" w:rsidRPr="00A94232">
        <w:rPr>
          <w:bCs/>
          <w:iCs/>
        </w:rPr>
        <w:t xml:space="preserve">льтурно-эстетической, личностно </w:t>
      </w:r>
      <w:r w:rsidRPr="00A94232">
        <w:rPr>
          <w:bCs/>
          <w:iCs/>
        </w:rPr>
        <w:t xml:space="preserve">- </w:t>
      </w:r>
      <w:proofErr w:type="spellStart"/>
      <w:r w:rsidRPr="00A94232">
        <w:rPr>
          <w:bCs/>
          <w:iCs/>
        </w:rPr>
        <w:t>саморазвивающей</w:t>
      </w:r>
      <w:proofErr w:type="spellEnd"/>
      <w:r w:rsidRPr="00A94232">
        <w:rPr>
          <w:bCs/>
          <w:iCs/>
        </w:rPr>
        <w:t>, рефлексивной компетенциями</w:t>
      </w:r>
      <w:r w:rsidR="007C3C89" w:rsidRPr="00A94232">
        <w:rPr>
          <w:bCs/>
          <w:iCs/>
        </w:rPr>
        <w:t>.</w:t>
      </w:r>
    </w:p>
    <w:p w:rsidR="00A44CAA" w:rsidRPr="00A94232" w:rsidRDefault="00A44CAA" w:rsidP="00A44CAA">
      <w:pPr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  <w:color w:val="000000"/>
        </w:rPr>
      </w:pPr>
      <w:r w:rsidRPr="00A94232">
        <w:rPr>
          <w:b/>
          <w:bCs/>
          <w:i/>
          <w:iCs/>
          <w:color w:val="000000"/>
        </w:rPr>
        <w:t>Учащиеся должны быть способны решать следующие жизненно-практические задачи:</w:t>
      </w:r>
    </w:p>
    <w:p w:rsidR="00A44CAA" w:rsidRPr="00A94232" w:rsidRDefault="00A44CAA" w:rsidP="00A44CA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A94232">
        <w:rPr>
          <w:b/>
          <w:bCs/>
          <w:color w:val="000000"/>
        </w:rPr>
        <w:t xml:space="preserve">– </w:t>
      </w:r>
      <w:r w:rsidRPr="00A94232">
        <w:rPr>
          <w:color w:val="000000"/>
        </w:rPr>
        <w:t>вести экологически здоровый образ жизни;</w:t>
      </w:r>
    </w:p>
    <w:p w:rsidR="00A44CAA" w:rsidRPr="00A94232" w:rsidRDefault="00A44CAA" w:rsidP="00A44CA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A94232">
        <w:rPr>
          <w:color w:val="000000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A44CAA" w:rsidRPr="00A94232" w:rsidRDefault="00A44CAA" w:rsidP="00A44CA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A94232">
        <w:rPr>
          <w:color w:val="000000"/>
        </w:rPr>
        <w:t>– планировать и оформлять интерьер комнаты;</w:t>
      </w:r>
    </w:p>
    <w:p w:rsidR="00A44CAA" w:rsidRPr="00A94232" w:rsidRDefault="00A44CAA" w:rsidP="00A44CA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A94232">
        <w:rPr>
          <w:color w:val="000000"/>
        </w:rPr>
        <w:t>– проводить уборку квартиры;</w:t>
      </w:r>
    </w:p>
    <w:p w:rsidR="00A44CAA" w:rsidRPr="00A94232" w:rsidRDefault="00A44CAA" w:rsidP="00A44CA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A94232">
        <w:rPr>
          <w:color w:val="000000"/>
        </w:rPr>
        <w:t xml:space="preserve">– ухаживать за одеждой и обувью; </w:t>
      </w:r>
    </w:p>
    <w:p w:rsidR="00A44CAA" w:rsidRPr="00A94232" w:rsidRDefault="00A44CAA" w:rsidP="00A44CA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A94232">
        <w:rPr>
          <w:color w:val="000000"/>
        </w:rPr>
        <w:t>– соблюдать гигиену;</w:t>
      </w:r>
    </w:p>
    <w:p w:rsidR="00A44CAA" w:rsidRPr="00A94232" w:rsidRDefault="00A44CAA" w:rsidP="00A44CA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A94232">
        <w:rPr>
          <w:color w:val="000000"/>
        </w:rPr>
        <w:t>– выражать уважение и заботу к членам семьи;</w:t>
      </w:r>
    </w:p>
    <w:p w:rsidR="00A44CAA" w:rsidRPr="00A94232" w:rsidRDefault="00A44CAA" w:rsidP="00A44CAA">
      <w:pPr>
        <w:jc w:val="both"/>
      </w:pPr>
      <w:r w:rsidRPr="00A94232">
        <w:rPr>
          <w:color w:val="000000"/>
        </w:rPr>
        <w:t>– принимать гостей и правильно вести себя в гостях; проектировать и изготавливать полезные изделия из конструкторских и поделочных материалов.</w:t>
      </w:r>
      <w:r w:rsidRPr="00A94232">
        <w:t xml:space="preserve">  </w:t>
      </w:r>
    </w:p>
    <w:p w:rsidR="00A44CAA" w:rsidRPr="00A94232" w:rsidRDefault="00A44CAA" w:rsidP="00A44CAA">
      <w:pPr>
        <w:jc w:val="both"/>
      </w:pPr>
    </w:p>
    <w:p w:rsidR="00A44CAA" w:rsidRPr="00A94232" w:rsidRDefault="00A44CAA" w:rsidP="00A44CAA">
      <w:pPr>
        <w:rPr>
          <w:b/>
          <w:bCs/>
        </w:rPr>
      </w:pPr>
      <w:r w:rsidRPr="00A94232">
        <w:rPr>
          <w:b/>
          <w:bCs/>
        </w:rPr>
        <w:t xml:space="preserve">Учебно-методическое обеспечение </w:t>
      </w:r>
      <w:r w:rsidR="00A94232" w:rsidRPr="00A94232">
        <w:rPr>
          <w:b/>
          <w:bCs/>
        </w:rPr>
        <w:t>рабочей программы</w:t>
      </w:r>
      <w:r w:rsidRPr="00A94232">
        <w:rPr>
          <w:b/>
          <w:bCs/>
        </w:rPr>
        <w:t xml:space="preserve"> 5 класс</w:t>
      </w:r>
    </w:p>
    <w:p w:rsidR="00592D4E" w:rsidRPr="00A94232" w:rsidRDefault="00A44CAA" w:rsidP="00592D4E">
      <w:pPr>
        <w:rPr>
          <w:bCs/>
        </w:rPr>
      </w:pPr>
      <w:r w:rsidRPr="00A94232">
        <w:rPr>
          <w:bCs/>
        </w:rPr>
        <w:t xml:space="preserve">Технология: </w:t>
      </w:r>
      <w:r w:rsidR="00A94232" w:rsidRPr="00A94232">
        <w:rPr>
          <w:bCs/>
        </w:rPr>
        <w:t>программы начального</w:t>
      </w:r>
      <w:r w:rsidRPr="00A94232">
        <w:rPr>
          <w:bCs/>
        </w:rPr>
        <w:t xml:space="preserve"> и основного общего образования /</w:t>
      </w:r>
      <w:r w:rsidR="00592D4E" w:rsidRPr="00A94232">
        <w:rPr>
          <w:bCs/>
        </w:rPr>
        <w:t xml:space="preserve"> М. В. Хохлова, П. С. </w:t>
      </w:r>
      <w:proofErr w:type="spellStart"/>
      <w:r w:rsidR="00592D4E" w:rsidRPr="00A94232">
        <w:rPr>
          <w:bCs/>
        </w:rPr>
        <w:t>Самородский</w:t>
      </w:r>
      <w:proofErr w:type="spellEnd"/>
      <w:r w:rsidR="00592D4E" w:rsidRPr="00A94232">
        <w:rPr>
          <w:bCs/>
        </w:rPr>
        <w:t xml:space="preserve">, Н. В. Синица и др. – М.: </w:t>
      </w:r>
      <w:proofErr w:type="spellStart"/>
      <w:r w:rsidR="00592D4E" w:rsidRPr="00A94232">
        <w:rPr>
          <w:bCs/>
        </w:rPr>
        <w:t>Вентана</w:t>
      </w:r>
      <w:proofErr w:type="spellEnd"/>
      <w:r w:rsidR="00592D4E" w:rsidRPr="00A94232">
        <w:rPr>
          <w:bCs/>
        </w:rPr>
        <w:t>-Граф, 2010. – 192 с.</w:t>
      </w:r>
      <w:r w:rsidRPr="00A94232">
        <w:rPr>
          <w:bCs/>
        </w:rPr>
        <w:t xml:space="preserve"> </w:t>
      </w:r>
    </w:p>
    <w:p w:rsidR="00A44CAA" w:rsidRPr="00A94232" w:rsidRDefault="00592D4E" w:rsidP="00592D4E">
      <w:pPr>
        <w:rPr>
          <w:b/>
          <w:bCs/>
        </w:rPr>
      </w:pPr>
      <w:r w:rsidRPr="00A94232">
        <w:rPr>
          <w:b/>
          <w:bCs/>
        </w:rPr>
        <w:lastRenderedPageBreak/>
        <w:t>Учебник</w:t>
      </w:r>
    </w:p>
    <w:p w:rsidR="00A44CAA" w:rsidRPr="00A94232" w:rsidRDefault="00A44CAA" w:rsidP="00A44CAA">
      <w:r w:rsidRPr="00A94232">
        <w:t xml:space="preserve">Технология. Учебник для учащихся 5 класса общеобразовательных учреждений. – 2-е изд., </w:t>
      </w:r>
      <w:proofErr w:type="spellStart"/>
      <w:proofErr w:type="gramStart"/>
      <w:r w:rsidRPr="00A94232">
        <w:t>перераб</w:t>
      </w:r>
      <w:proofErr w:type="spellEnd"/>
      <w:r w:rsidRPr="00A94232">
        <w:t>./</w:t>
      </w:r>
      <w:proofErr w:type="gramEnd"/>
      <w:r w:rsidRPr="00A94232">
        <w:t>Под ред.В.Д.Симоненко. – М.: Вентана-Графф,</w:t>
      </w:r>
      <w:r w:rsidR="00A94232" w:rsidRPr="00A94232">
        <w:t>2009. -</w:t>
      </w:r>
      <w:r w:rsidRPr="00A94232">
        <w:t>208с</w:t>
      </w:r>
    </w:p>
    <w:p w:rsidR="00A44CAA" w:rsidRPr="00A94232" w:rsidRDefault="00A44CAA" w:rsidP="00A44CAA">
      <w:pPr>
        <w:rPr>
          <w:b/>
        </w:rPr>
      </w:pPr>
      <w:r w:rsidRPr="00A94232">
        <w:rPr>
          <w:b/>
        </w:rPr>
        <w:t>Учебные пособия</w:t>
      </w:r>
    </w:p>
    <w:p w:rsidR="00A44CAA" w:rsidRPr="00A94232" w:rsidRDefault="00592D4E" w:rsidP="00A44CAA">
      <w:r w:rsidRPr="00A94232">
        <w:t>1</w:t>
      </w:r>
      <w:r w:rsidR="00A44CAA" w:rsidRPr="00A94232">
        <w:t>.Творческий проект по технологии обработки ткани 5-9 класс</w:t>
      </w:r>
    </w:p>
    <w:p w:rsidR="00A44CAA" w:rsidRPr="00A94232" w:rsidRDefault="00592D4E" w:rsidP="00A44CAA">
      <w:r w:rsidRPr="00A94232">
        <w:t>2</w:t>
      </w:r>
      <w:r w:rsidR="00A44CAA" w:rsidRPr="00A94232">
        <w:t xml:space="preserve">.Бровина Е.В. Швея, портной. Комплект </w:t>
      </w:r>
      <w:proofErr w:type="spellStart"/>
      <w:r w:rsidR="00A44CAA" w:rsidRPr="00A94232">
        <w:t>инструкционно</w:t>
      </w:r>
      <w:proofErr w:type="spellEnd"/>
      <w:r w:rsidR="007C3C89" w:rsidRPr="00A94232">
        <w:t xml:space="preserve"> </w:t>
      </w:r>
      <w:r w:rsidR="00A44CAA" w:rsidRPr="00A94232">
        <w:t>-</w:t>
      </w:r>
      <w:r w:rsidR="007C3C89" w:rsidRPr="00A94232">
        <w:t xml:space="preserve"> </w:t>
      </w:r>
      <w:r w:rsidR="00A44CAA" w:rsidRPr="00A94232">
        <w:t>технологических карт</w:t>
      </w:r>
    </w:p>
    <w:p w:rsidR="00A44CAA" w:rsidRPr="00A94232" w:rsidRDefault="00592D4E" w:rsidP="00A44CAA">
      <w:r w:rsidRPr="00A94232">
        <w:t>3</w:t>
      </w:r>
      <w:r w:rsidR="00A44CAA" w:rsidRPr="00A94232">
        <w:t>. В.Д. Симоненко. Основы потребительской культуры</w:t>
      </w:r>
    </w:p>
    <w:p w:rsidR="00A44CAA" w:rsidRPr="00A94232" w:rsidRDefault="00A44CAA" w:rsidP="00A44CAA">
      <w:pPr>
        <w:rPr>
          <w:b/>
        </w:rPr>
      </w:pPr>
      <w:r w:rsidRPr="00A94232">
        <w:rPr>
          <w:b/>
        </w:rPr>
        <w:t>Методическое обеспечение</w:t>
      </w:r>
    </w:p>
    <w:p w:rsidR="00A44CAA" w:rsidRPr="00A94232" w:rsidRDefault="00A44CAA" w:rsidP="00A44CAA">
      <w:r w:rsidRPr="00A94232">
        <w:t xml:space="preserve">1. Технология.5 класс (девочки): поурочные планы по учебнику под редакцией </w:t>
      </w:r>
      <w:proofErr w:type="spellStart"/>
      <w:r w:rsidRPr="00A94232">
        <w:t>В.Д.Симоненко</w:t>
      </w:r>
      <w:proofErr w:type="spellEnd"/>
      <w:r w:rsidRPr="00A94232">
        <w:t>/</w:t>
      </w:r>
      <w:proofErr w:type="spellStart"/>
      <w:r w:rsidRPr="00A94232">
        <w:t>авт</w:t>
      </w:r>
      <w:proofErr w:type="spellEnd"/>
      <w:r w:rsidRPr="00A94232">
        <w:t xml:space="preserve">-составитель </w:t>
      </w:r>
      <w:proofErr w:type="spellStart"/>
      <w:r w:rsidRPr="00A94232">
        <w:t>О.В.Павлова</w:t>
      </w:r>
      <w:proofErr w:type="spellEnd"/>
      <w:r w:rsidRPr="00A94232">
        <w:t xml:space="preserve"> - Волгоград: Учитель, 2008-281с.</w:t>
      </w:r>
    </w:p>
    <w:p w:rsidR="00A44CAA" w:rsidRPr="00A94232" w:rsidRDefault="00A44CAA" w:rsidP="00A44CAA">
      <w:r w:rsidRPr="00A94232">
        <w:t>2. Предметные недели в школе 5-11 класс</w:t>
      </w:r>
    </w:p>
    <w:p w:rsidR="00A44CAA" w:rsidRPr="00A94232" w:rsidRDefault="00A44CAA" w:rsidP="00A44CAA">
      <w:r w:rsidRPr="00A94232">
        <w:t>3. Журнал «Школа и производство»</w:t>
      </w:r>
    </w:p>
    <w:p w:rsidR="00A44CAA" w:rsidRPr="00A94232" w:rsidRDefault="00A44CAA" w:rsidP="00A44CAA">
      <w:pPr>
        <w:rPr>
          <w:b/>
        </w:rPr>
      </w:pPr>
      <w:r w:rsidRPr="00A94232">
        <w:rPr>
          <w:b/>
        </w:rPr>
        <w:t>Литература для учителя</w:t>
      </w:r>
    </w:p>
    <w:p w:rsidR="00A44CAA" w:rsidRPr="00A94232" w:rsidRDefault="00A44CAA" w:rsidP="00A44CAA">
      <w:r w:rsidRPr="00A94232">
        <w:t>Арефьев И.П. Занимательные уроки технологии для девочек. 5 класс: Пособие для учителей. – М.: Школьная пресса, 2005. – 80с.</w:t>
      </w:r>
    </w:p>
    <w:p w:rsidR="00A44CAA" w:rsidRPr="00A94232" w:rsidRDefault="00A44CAA" w:rsidP="00A44CAA">
      <w:r w:rsidRPr="00A94232">
        <w:t>Научно-методический журнал «Школа и производство» №1-№8, М.: Школьная пресса – 2007.</w:t>
      </w:r>
    </w:p>
    <w:p w:rsidR="00A44CAA" w:rsidRPr="00A94232" w:rsidRDefault="00A44CAA" w:rsidP="00A44CAA">
      <w:r w:rsidRPr="00A94232">
        <w:t>Научно-методический журнал «Школа и производство» №1-№8, М.: Школьная пресса – 2008.</w:t>
      </w:r>
    </w:p>
    <w:p w:rsidR="00A44CAA" w:rsidRPr="00A94232" w:rsidRDefault="00A44CAA" w:rsidP="00A44CAA">
      <w:r w:rsidRPr="00A94232">
        <w:t>Научно-методический журнал «Школа и производство» №1-№8, М.: Школьная пресса – 2009.</w:t>
      </w:r>
    </w:p>
    <w:p w:rsidR="00A44CAA" w:rsidRPr="00A94232" w:rsidRDefault="00A44CAA" w:rsidP="00A44CAA">
      <w:r w:rsidRPr="00A94232">
        <w:t xml:space="preserve">Технология. 5-11 классы (вариант для девочек): Развернутое тематическое планирование по программе </w:t>
      </w:r>
      <w:proofErr w:type="gramStart"/>
      <w:r w:rsidRPr="00A94232">
        <w:t>В.Д.Симоненко./</w:t>
      </w:r>
      <w:proofErr w:type="gramEnd"/>
      <w:r w:rsidRPr="00A94232">
        <w:t>авт.-сост. Е.А.Киселёва и др. – Волгоград: Учитель, 2009. – 111с.</w:t>
      </w:r>
    </w:p>
    <w:p w:rsidR="00A44CAA" w:rsidRPr="00A94232" w:rsidRDefault="00A44CAA" w:rsidP="00A44CAA">
      <w:r w:rsidRPr="00A94232">
        <w:t xml:space="preserve">Технология. 5-11 класс: предметные недели в школе/Авт.-сост. Володина Е.Д., </w:t>
      </w:r>
      <w:proofErr w:type="spellStart"/>
      <w:r w:rsidRPr="00A94232">
        <w:t>Суслина</w:t>
      </w:r>
      <w:proofErr w:type="spellEnd"/>
      <w:r w:rsidRPr="00A94232">
        <w:t xml:space="preserve"> В.Ю. – Волгоград: Учитель, 2008. – 156с.</w:t>
      </w:r>
    </w:p>
    <w:p w:rsidR="00A44CAA" w:rsidRPr="00A94232" w:rsidRDefault="00A44CAA" w:rsidP="00A44CAA">
      <w:pPr>
        <w:rPr>
          <w:b/>
        </w:rPr>
      </w:pPr>
      <w:r w:rsidRPr="00A94232">
        <w:rPr>
          <w:b/>
        </w:rPr>
        <w:t>Литература для учащихся</w:t>
      </w:r>
    </w:p>
    <w:p w:rsidR="00A44CAA" w:rsidRPr="00A94232" w:rsidRDefault="00A44CAA" w:rsidP="00A44CAA">
      <w:proofErr w:type="spellStart"/>
      <w:r w:rsidRPr="00A94232">
        <w:t>Боттон</w:t>
      </w:r>
      <w:proofErr w:type="spellEnd"/>
      <w:r w:rsidRPr="00A94232">
        <w:t xml:space="preserve"> Николь. Мягкие игрушки своими руками. /Пер. с фр. </w:t>
      </w:r>
      <w:proofErr w:type="spellStart"/>
      <w:r w:rsidRPr="00A94232">
        <w:t>В.А.Мукосеевой</w:t>
      </w:r>
      <w:proofErr w:type="spellEnd"/>
      <w:r w:rsidRPr="00A94232">
        <w:t>. – М.: ООО «Мир книги», 2007. – 96с.</w:t>
      </w:r>
    </w:p>
    <w:p w:rsidR="00A44CAA" w:rsidRPr="00A94232" w:rsidRDefault="00A44CAA" w:rsidP="00A44CAA">
      <w:r w:rsidRPr="00A94232">
        <w:t>Дайн Г., Дайн М. Русская тряпичная кукла: культура, традиции, технология. – М.: «Культура и традиции», 2007. – 112с.</w:t>
      </w:r>
    </w:p>
    <w:p w:rsidR="00A44CAA" w:rsidRPr="00A94232" w:rsidRDefault="00A44CAA" w:rsidP="00A44CAA">
      <w:r w:rsidRPr="00A94232">
        <w:t xml:space="preserve">Сборник рецептур блюд и кулинарных изделий: для предприятий общественного питания/Авт.-сост. </w:t>
      </w:r>
      <w:proofErr w:type="spellStart"/>
      <w:r w:rsidRPr="00A94232">
        <w:t>А.И.Здобнов</w:t>
      </w:r>
      <w:proofErr w:type="spellEnd"/>
      <w:r w:rsidRPr="00A94232">
        <w:t xml:space="preserve">, </w:t>
      </w:r>
      <w:proofErr w:type="spellStart"/>
      <w:r w:rsidRPr="00A94232">
        <w:t>В.А.Цыганенко</w:t>
      </w:r>
      <w:proofErr w:type="spellEnd"/>
      <w:r w:rsidRPr="00A94232">
        <w:t xml:space="preserve"> – М.: «ИКТЦ «Лада», 2007. - 680с.</w:t>
      </w:r>
    </w:p>
    <w:p w:rsidR="00A44CAA" w:rsidRPr="00A94232" w:rsidRDefault="00A44CAA" w:rsidP="00A44CAA">
      <w:r w:rsidRPr="00A94232">
        <w:t>Симоненко В.Д. Основы потребительской культуры. Учебник для старших классов общеобразовательных учреждений. – М.: Вита-Пресс, 2007. – 176с.</w:t>
      </w:r>
    </w:p>
    <w:p w:rsidR="00A44CAA" w:rsidRPr="00A94232" w:rsidRDefault="00A44CAA" w:rsidP="00A44CAA">
      <w:r w:rsidRPr="00A94232">
        <w:t>Стильные штучки для вашего д</w:t>
      </w:r>
      <w:r w:rsidR="00592D4E" w:rsidRPr="00A94232">
        <w:t>ома. – М.: АСТ-Пресс Книга, 2008</w:t>
      </w:r>
      <w:r w:rsidRPr="00A94232">
        <w:t>. – 120с.</w:t>
      </w:r>
    </w:p>
    <w:p w:rsidR="00A44CAA" w:rsidRPr="00A94232" w:rsidRDefault="00A44CAA" w:rsidP="00A44CAA">
      <w:r w:rsidRPr="00A94232">
        <w:t xml:space="preserve">Я познаю мир: Русский народ: традиции и обычаи. Энциклопедия /С.В. Истомин – М.: ООО «Изд-во АСТ», </w:t>
      </w:r>
      <w:proofErr w:type="gramStart"/>
      <w:r w:rsidRPr="00A94232">
        <w:t>2007.-</w:t>
      </w:r>
      <w:proofErr w:type="gramEnd"/>
      <w:r w:rsidRPr="00A94232">
        <w:t xml:space="preserve"> 383с.</w:t>
      </w:r>
    </w:p>
    <w:p w:rsidR="00A44CAA" w:rsidRPr="00A94232" w:rsidRDefault="00EC2B1C" w:rsidP="00EC2B1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94232">
        <w:rPr>
          <w:color w:val="000000"/>
        </w:rPr>
        <w:t>Интернет-ресурсы.</w:t>
      </w:r>
    </w:p>
    <w:p w:rsidR="00A44CAA" w:rsidRPr="00A94232" w:rsidRDefault="00A44CAA" w:rsidP="000236FE">
      <w:pPr>
        <w:jc w:val="center"/>
        <w:rPr>
          <w:b/>
        </w:rPr>
      </w:pPr>
    </w:p>
    <w:p w:rsidR="00EC2B1C" w:rsidRPr="00A94232" w:rsidRDefault="00EC2B1C" w:rsidP="00F6285D">
      <w:pPr>
        <w:rPr>
          <w:b/>
        </w:rPr>
      </w:pPr>
    </w:p>
    <w:p w:rsidR="00A44CAA" w:rsidRDefault="00A44CAA" w:rsidP="000236FE">
      <w:pPr>
        <w:jc w:val="center"/>
        <w:rPr>
          <w:b/>
        </w:rPr>
      </w:pPr>
    </w:p>
    <w:p w:rsidR="00A94232" w:rsidRDefault="00A94232" w:rsidP="000236FE">
      <w:pPr>
        <w:jc w:val="center"/>
        <w:rPr>
          <w:b/>
        </w:rPr>
      </w:pPr>
    </w:p>
    <w:p w:rsidR="00A94232" w:rsidRDefault="00A94232" w:rsidP="000236FE">
      <w:pPr>
        <w:jc w:val="center"/>
        <w:rPr>
          <w:b/>
        </w:rPr>
      </w:pPr>
    </w:p>
    <w:p w:rsidR="00A94232" w:rsidRDefault="00A94232" w:rsidP="000236FE">
      <w:pPr>
        <w:jc w:val="center"/>
        <w:rPr>
          <w:b/>
        </w:rPr>
      </w:pPr>
    </w:p>
    <w:p w:rsidR="00A94232" w:rsidRDefault="00A94232" w:rsidP="000236FE">
      <w:pPr>
        <w:jc w:val="center"/>
        <w:rPr>
          <w:b/>
        </w:rPr>
      </w:pPr>
    </w:p>
    <w:p w:rsidR="00A94232" w:rsidRDefault="00A94232" w:rsidP="000236FE">
      <w:pPr>
        <w:jc w:val="center"/>
        <w:rPr>
          <w:b/>
        </w:rPr>
      </w:pPr>
    </w:p>
    <w:p w:rsidR="00A94232" w:rsidRPr="00A94232" w:rsidRDefault="00A94232" w:rsidP="000236FE">
      <w:pPr>
        <w:jc w:val="center"/>
        <w:rPr>
          <w:b/>
        </w:rPr>
      </w:pPr>
    </w:p>
    <w:p w:rsidR="000236FE" w:rsidRPr="00A94232" w:rsidRDefault="000236FE" w:rsidP="000236FE">
      <w:pPr>
        <w:jc w:val="center"/>
        <w:rPr>
          <w:b/>
        </w:rPr>
      </w:pPr>
      <w:r w:rsidRPr="00A94232">
        <w:rPr>
          <w:b/>
        </w:rPr>
        <w:lastRenderedPageBreak/>
        <w:t>КАЛЕНДАРНО -  ТЕМАТИЧЕСКИЙ ПЛАН</w:t>
      </w:r>
    </w:p>
    <w:p w:rsidR="000236FE" w:rsidRPr="00A94232" w:rsidRDefault="000236FE" w:rsidP="000236FE">
      <w:pPr>
        <w:jc w:val="center"/>
      </w:pPr>
    </w:p>
    <w:tbl>
      <w:tblPr>
        <w:tblW w:w="16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118"/>
        <w:gridCol w:w="993"/>
        <w:gridCol w:w="1559"/>
        <w:gridCol w:w="3260"/>
        <w:gridCol w:w="2835"/>
        <w:gridCol w:w="1701"/>
        <w:gridCol w:w="992"/>
        <w:gridCol w:w="993"/>
      </w:tblGrid>
      <w:tr w:rsidR="000236FE" w:rsidRPr="00A94232" w:rsidTr="001C736F">
        <w:trPr>
          <w:trHeight w:val="170"/>
        </w:trPr>
        <w:tc>
          <w:tcPr>
            <w:tcW w:w="644" w:type="dxa"/>
            <w:vMerge w:val="restart"/>
          </w:tcPr>
          <w:p w:rsidR="000236FE" w:rsidRPr="00A94232" w:rsidRDefault="000236FE" w:rsidP="007F24E9">
            <w:pPr>
              <w:jc w:val="center"/>
            </w:pPr>
            <w:r w:rsidRPr="00A94232">
              <w:t>№</w:t>
            </w:r>
          </w:p>
          <w:p w:rsidR="000236FE" w:rsidRPr="00A94232" w:rsidRDefault="000236FE" w:rsidP="007F24E9">
            <w:pPr>
              <w:jc w:val="center"/>
            </w:pPr>
            <w:r w:rsidRPr="00A94232">
              <w:t>п/п</w:t>
            </w:r>
          </w:p>
        </w:tc>
        <w:tc>
          <w:tcPr>
            <w:tcW w:w="3118" w:type="dxa"/>
            <w:vMerge w:val="restart"/>
          </w:tcPr>
          <w:p w:rsidR="000236FE" w:rsidRPr="00A94232" w:rsidRDefault="000236FE" w:rsidP="001D54A6">
            <w:pPr>
              <w:jc w:val="center"/>
            </w:pPr>
            <w:r w:rsidRPr="00A94232">
              <w:t xml:space="preserve">Тема урока </w:t>
            </w:r>
          </w:p>
        </w:tc>
        <w:tc>
          <w:tcPr>
            <w:tcW w:w="993" w:type="dxa"/>
            <w:vMerge w:val="restart"/>
          </w:tcPr>
          <w:p w:rsidR="000236FE" w:rsidRPr="00A94232" w:rsidRDefault="000236FE" w:rsidP="007F24E9">
            <w:pPr>
              <w:jc w:val="center"/>
            </w:pPr>
            <w:r w:rsidRPr="00A94232">
              <w:t>Кол-во часов</w:t>
            </w:r>
          </w:p>
        </w:tc>
        <w:tc>
          <w:tcPr>
            <w:tcW w:w="1559" w:type="dxa"/>
            <w:vMerge w:val="restart"/>
          </w:tcPr>
          <w:p w:rsidR="000236FE" w:rsidRPr="00A94232" w:rsidRDefault="000236FE" w:rsidP="001D54A6">
            <w:pPr>
              <w:jc w:val="center"/>
            </w:pPr>
            <w:r w:rsidRPr="00A94232">
              <w:t xml:space="preserve">Тип урока </w:t>
            </w:r>
          </w:p>
        </w:tc>
        <w:tc>
          <w:tcPr>
            <w:tcW w:w="3260" w:type="dxa"/>
            <w:vMerge w:val="restart"/>
          </w:tcPr>
          <w:p w:rsidR="000236FE" w:rsidRPr="00A94232" w:rsidRDefault="000236FE" w:rsidP="007F24E9">
            <w:pPr>
              <w:jc w:val="center"/>
            </w:pPr>
            <w:r w:rsidRPr="00A94232">
              <w:t xml:space="preserve">Элементы </w:t>
            </w:r>
          </w:p>
          <w:p w:rsidR="000236FE" w:rsidRPr="00A94232" w:rsidRDefault="000236FE" w:rsidP="007F24E9">
            <w:pPr>
              <w:jc w:val="center"/>
            </w:pPr>
            <w:r w:rsidRPr="00A94232">
              <w:t>содержания</w:t>
            </w:r>
          </w:p>
        </w:tc>
        <w:tc>
          <w:tcPr>
            <w:tcW w:w="2835" w:type="dxa"/>
            <w:vMerge w:val="restart"/>
          </w:tcPr>
          <w:p w:rsidR="000236FE" w:rsidRPr="00A94232" w:rsidRDefault="000236FE" w:rsidP="007F24E9">
            <w:pPr>
              <w:jc w:val="center"/>
            </w:pPr>
            <w:r w:rsidRPr="00A94232">
              <w:t>Т</w:t>
            </w:r>
            <w:r w:rsidR="001D54A6" w:rsidRPr="00A94232">
              <w:t>ребования к уровню подготовки уча</w:t>
            </w:r>
            <w:r w:rsidRPr="00A94232">
              <w:t xml:space="preserve">щихся </w:t>
            </w:r>
          </w:p>
        </w:tc>
        <w:tc>
          <w:tcPr>
            <w:tcW w:w="1701" w:type="dxa"/>
            <w:vMerge w:val="restart"/>
          </w:tcPr>
          <w:p w:rsidR="001D54A6" w:rsidRPr="00A94232" w:rsidRDefault="001D54A6" w:rsidP="007F24E9">
            <w:pPr>
              <w:jc w:val="center"/>
            </w:pPr>
            <w:r w:rsidRPr="00A94232">
              <w:t>Формы</w:t>
            </w:r>
          </w:p>
          <w:p w:rsidR="000236FE" w:rsidRPr="00A94232" w:rsidRDefault="000236FE" w:rsidP="007F24E9">
            <w:pPr>
              <w:jc w:val="center"/>
            </w:pPr>
            <w:r w:rsidRPr="00A94232">
              <w:t>контроля, измерители</w:t>
            </w:r>
          </w:p>
        </w:tc>
        <w:tc>
          <w:tcPr>
            <w:tcW w:w="1985" w:type="dxa"/>
            <w:gridSpan w:val="2"/>
          </w:tcPr>
          <w:p w:rsidR="000236FE" w:rsidRPr="00A94232" w:rsidRDefault="000236FE" w:rsidP="007F24E9">
            <w:pPr>
              <w:jc w:val="center"/>
            </w:pPr>
            <w:r w:rsidRPr="00A94232">
              <w:t>Дата проведения</w:t>
            </w:r>
          </w:p>
        </w:tc>
      </w:tr>
      <w:tr w:rsidR="000236FE" w:rsidRPr="00A94232" w:rsidTr="001C736F">
        <w:trPr>
          <w:trHeight w:val="170"/>
        </w:trPr>
        <w:tc>
          <w:tcPr>
            <w:tcW w:w="644" w:type="dxa"/>
            <w:vMerge/>
          </w:tcPr>
          <w:p w:rsidR="000236FE" w:rsidRPr="00A94232" w:rsidRDefault="000236FE" w:rsidP="007F24E9">
            <w:pPr>
              <w:jc w:val="center"/>
            </w:pPr>
          </w:p>
        </w:tc>
        <w:tc>
          <w:tcPr>
            <w:tcW w:w="3118" w:type="dxa"/>
            <w:vMerge/>
          </w:tcPr>
          <w:p w:rsidR="000236FE" w:rsidRPr="00A94232" w:rsidRDefault="000236FE" w:rsidP="007F24E9">
            <w:pPr>
              <w:jc w:val="center"/>
            </w:pPr>
          </w:p>
        </w:tc>
        <w:tc>
          <w:tcPr>
            <w:tcW w:w="993" w:type="dxa"/>
            <w:vMerge/>
          </w:tcPr>
          <w:p w:rsidR="000236FE" w:rsidRPr="00A94232" w:rsidRDefault="000236FE" w:rsidP="007F24E9">
            <w:pPr>
              <w:jc w:val="center"/>
            </w:pPr>
          </w:p>
        </w:tc>
        <w:tc>
          <w:tcPr>
            <w:tcW w:w="1559" w:type="dxa"/>
            <w:vMerge/>
          </w:tcPr>
          <w:p w:rsidR="000236FE" w:rsidRPr="00A94232" w:rsidRDefault="000236FE" w:rsidP="007F24E9">
            <w:pPr>
              <w:jc w:val="center"/>
            </w:pPr>
          </w:p>
        </w:tc>
        <w:tc>
          <w:tcPr>
            <w:tcW w:w="3260" w:type="dxa"/>
            <w:vMerge/>
          </w:tcPr>
          <w:p w:rsidR="000236FE" w:rsidRPr="00A94232" w:rsidRDefault="000236FE" w:rsidP="007F24E9">
            <w:pPr>
              <w:jc w:val="center"/>
            </w:pPr>
          </w:p>
        </w:tc>
        <w:tc>
          <w:tcPr>
            <w:tcW w:w="2835" w:type="dxa"/>
            <w:vMerge/>
          </w:tcPr>
          <w:p w:rsidR="000236FE" w:rsidRPr="00A94232" w:rsidRDefault="000236FE" w:rsidP="007F24E9">
            <w:pPr>
              <w:jc w:val="center"/>
            </w:pPr>
          </w:p>
        </w:tc>
        <w:tc>
          <w:tcPr>
            <w:tcW w:w="1701" w:type="dxa"/>
            <w:vMerge/>
          </w:tcPr>
          <w:p w:rsidR="000236FE" w:rsidRPr="00A94232" w:rsidRDefault="000236FE" w:rsidP="007F24E9">
            <w:pPr>
              <w:jc w:val="center"/>
            </w:pPr>
          </w:p>
        </w:tc>
        <w:tc>
          <w:tcPr>
            <w:tcW w:w="992" w:type="dxa"/>
          </w:tcPr>
          <w:p w:rsidR="000236FE" w:rsidRPr="00A94232" w:rsidRDefault="000236FE" w:rsidP="007F24E9">
            <w:pPr>
              <w:jc w:val="center"/>
            </w:pPr>
            <w:r w:rsidRPr="00A94232">
              <w:t>план</w:t>
            </w:r>
          </w:p>
        </w:tc>
        <w:tc>
          <w:tcPr>
            <w:tcW w:w="993" w:type="dxa"/>
          </w:tcPr>
          <w:p w:rsidR="000236FE" w:rsidRPr="00A94232" w:rsidRDefault="000236FE" w:rsidP="007F24E9">
            <w:pPr>
              <w:jc w:val="center"/>
            </w:pPr>
            <w:r w:rsidRPr="00A94232">
              <w:t>факт</w:t>
            </w:r>
          </w:p>
        </w:tc>
      </w:tr>
      <w:tr w:rsidR="000236FE" w:rsidRPr="00A94232" w:rsidTr="001C736F">
        <w:trPr>
          <w:trHeight w:val="170"/>
        </w:trPr>
        <w:tc>
          <w:tcPr>
            <w:tcW w:w="644" w:type="dxa"/>
          </w:tcPr>
          <w:p w:rsidR="000236FE" w:rsidRPr="00A94232" w:rsidRDefault="000236FE" w:rsidP="005D4A75">
            <w:pPr>
              <w:jc w:val="center"/>
            </w:pPr>
            <w:r w:rsidRPr="00A94232">
              <w:t>1</w:t>
            </w:r>
          </w:p>
        </w:tc>
        <w:tc>
          <w:tcPr>
            <w:tcW w:w="3118" w:type="dxa"/>
          </w:tcPr>
          <w:p w:rsidR="000236FE" w:rsidRPr="00A94232" w:rsidRDefault="000236FE" w:rsidP="007F24E9">
            <w:pPr>
              <w:jc w:val="center"/>
            </w:pPr>
            <w:r w:rsidRPr="00A94232">
              <w:t>3</w:t>
            </w:r>
          </w:p>
        </w:tc>
        <w:tc>
          <w:tcPr>
            <w:tcW w:w="993" w:type="dxa"/>
          </w:tcPr>
          <w:p w:rsidR="000236FE" w:rsidRPr="00A94232" w:rsidRDefault="000236FE" w:rsidP="007F24E9">
            <w:pPr>
              <w:jc w:val="center"/>
            </w:pPr>
            <w:r w:rsidRPr="00A94232">
              <w:t>4</w:t>
            </w:r>
          </w:p>
        </w:tc>
        <w:tc>
          <w:tcPr>
            <w:tcW w:w="1559" w:type="dxa"/>
          </w:tcPr>
          <w:p w:rsidR="000236FE" w:rsidRPr="00A94232" w:rsidRDefault="000236FE" w:rsidP="007F24E9">
            <w:pPr>
              <w:jc w:val="center"/>
            </w:pPr>
            <w:r w:rsidRPr="00A94232">
              <w:t>5</w:t>
            </w:r>
          </w:p>
        </w:tc>
        <w:tc>
          <w:tcPr>
            <w:tcW w:w="3260" w:type="dxa"/>
          </w:tcPr>
          <w:p w:rsidR="000236FE" w:rsidRPr="00A94232" w:rsidRDefault="000236FE" w:rsidP="007F24E9">
            <w:pPr>
              <w:jc w:val="center"/>
            </w:pPr>
            <w:r w:rsidRPr="00A94232">
              <w:t>6</w:t>
            </w:r>
          </w:p>
        </w:tc>
        <w:tc>
          <w:tcPr>
            <w:tcW w:w="2835" w:type="dxa"/>
          </w:tcPr>
          <w:p w:rsidR="000236FE" w:rsidRPr="00A94232" w:rsidRDefault="000236FE" w:rsidP="007F24E9">
            <w:pPr>
              <w:jc w:val="center"/>
            </w:pPr>
            <w:r w:rsidRPr="00A94232">
              <w:t>7</w:t>
            </w:r>
          </w:p>
        </w:tc>
        <w:tc>
          <w:tcPr>
            <w:tcW w:w="1701" w:type="dxa"/>
          </w:tcPr>
          <w:p w:rsidR="000236FE" w:rsidRPr="00A94232" w:rsidRDefault="000236FE" w:rsidP="007F24E9">
            <w:pPr>
              <w:jc w:val="center"/>
            </w:pPr>
            <w:r w:rsidRPr="00A94232">
              <w:t>8</w:t>
            </w:r>
          </w:p>
        </w:tc>
        <w:tc>
          <w:tcPr>
            <w:tcW w:w="992" w:type="dxa"/>
          </w:tcPr>
          <w:p w:rsidR="000236FE" w:rsidRPr="00A94232" w:rsidRDefault="000236FE" w:rsidP="007F24E9">
            <w:pPr>
              <w:jc w:val="center"/>
            </w:pPr>
            <w:r w:rsidRPr="00A94232">
              <w:t>10</w:t>
            </w:r>
          </w:p>
        </w:tc>
        <w:tc>
          <w:tcPr>
            <w:tcW w:w="993" w:type="dxa"/>
          </w:tcPr>
          <w:p w:rsidR="000236FE" w:rsidRPr="00A94232" w:rsidRDefault="000236FE" w:rsidP="007F24E9">
            <w:pPr>
              <w:jc w:val="center"/>
            </w:pPr>
            <w:r w:rsidRPr="00A94232">
              <w:t>11</w:t>
            </w:r>
          </w:p>
        </w:tc>
      </w:tr>
      <w:tr w:rsidR="000236FE" w:rsidRPr="00A94232" w:rsidTr="001C736F">
        <w:trPr>
          <w:cantSplit/>
          <w:trHeight w:val="1959"/>
        </w:trPr>
        <w:tc>
          <w:tcPr>
            <w:tcW w:w="644" w:type="dxa"/>
          </w:tcPr>
          <w:p w:rsidR="000236FE" w:rsidRPr="00A94232" w:rsidRDefault="002C1079" w:rsidP="005D4A75">
            <w:pPr>
              <w:jc w:val="center"/>
            </w:pPr>
            <w:r w:rsidRPr="00A94232">
              <w:t>1</w:t>
            </w:r>
          </w:p>
        </w:tc>
        <w:tc>
          <w:tcPr>
            <w:tcW w:w="3118" w:type="dxa"/>
          </w:tcPr>
          <w:p w:rsidR="000236FE" w:rsidRPr="00A94232" w:rsidRDefault="00A94232" w:rsidP="00A94232">
            <w:r>
              <w:t>Вводное занятие. П</w:t>
            </w:r>
            <w:r w:rsidR="000236FE" w:rsidRPr="00A94232">
              <w:t xml:space="preserve">ервичный инструктаж на рабочем месте. </w:t>
            </w:r>
            <w:bookmarkStart w:id="0" w:name="_GoBack"/>
            <w:bookmarkEnd w:id="0"/>
          </w:p>
        </w:tc>
        <w:tc>
          <w:tcPr>
            <w:tcW w:w="993" w:type="dxa"/>
          </w:tcPr>
          <w:p w:rsidR="000236FE" w:rsidRPr="00A94232" w:rsidRDefault="000236FE" w:rsidP="007F24E9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0236FE" w:rsidRPr="00A94232" w:rsidRDefault="00F6285D" w:rsidP="00F6285D">
            <w:r w:rsidRPr="00A94232">
              <w:t>Урок у</w:t>
            </w:r>
            <w:r w:rsidR="007C3C89" w:rsidRPr="00A94232">
              <w:t>своения новых знаний</w:t>
            </w:r>
          </w:p>
        </w:tc>
        <w:tc>
          <w:tcPr>
            <w:tcW w:w="3260" w:type="dxa"/>
          </w:tcPr>
          <w:p w:rsidR="000236FE" w:rsidRPr="00A94232" w:rsidRDefault="00E42C1B" w:rsidP="00E42C1B">
            <w:r w:rsidRPr="00A94232">
              <w:t xml:space="preserve">Введение в курс технологии. </w:t>
            </w:r>
            <w:r w:rsidR="000236FE" w:rsidRPr="00A94232">
              <w:t xml:space="preserve">Правила ТБ работы в кабинете обслуживающего труда. </w:t>
            </w:r>
          </w:p>
        </w:tc>
        <w:tc>
          <w:tcPr>
            <w:tcW w:w="2835" w:type="dxa"/>
          </w:tcPr>
          <w:p w:rsidR="007555AC" w:rsidRPr="00A94232" w:rsidRDefault="000236FE" w:rsidP="00F6285D">
            <w:r w:rsidRPr="00A94232">
              <w:rPr>
                <w:b/>
              </w:rPr>
              <w:t>Знать</w:t>
            </w:r>
            <w:r w:rsidRPr="00A94232">
              <w:t xml:space="preserve"> </w:t>
            </w:r>
            <w:r w:rsidR="00F6285D" w:rsidRPr="00A94232">
              <w:t>общие требования безопасности</w:t>
            </w:r>
            <w:r w:rsidRPr="00A94232">
              <w:t xml:space="preserve"> </w:t>
            </w:r>
          </w:p>
          <w:p w:rsidR="000236FE" w:rsidRPr="00A94232" w:rsidRDefault="007555AC" w:rsidP="007555AC">
            <w:r w:rsidRPr="00A94232">
              <w:rPr>
                <w:b/>
              </w:rPr>
              <w:t>Уметь</w:t>
            </w:r>
            <w:r w:rsidRPr="00A94232">
              <w:t xml:space="preserve"> применять знания на практике</w:t>
            </w:r>
          </w:p>
        </w:tc>
        <w:tc>
          <w:tcPr>
            <w:tcW w:w="1701" w:type="dxa"/>
          </w:tcPr>
          <w:p w:rsidR="000236FE" w:rsidRPr="00A94232" w:rsidRDefault="000236FE" w:rsidP="007F24E9">
            <w:r w:rsidRPr="00A94232">
              <w:t xml:space="preserve">Опрос </w:t>
            </w:r>
          </w:p>
        </w:tc>
        <w:tc>
          <w:tcPr>
            <w:tcW w:w="992" w:type="dxa"/>
          </w:tcPr>
          <w:p w:rsidR="000236FE" w:rsidRPr="00A94232" w:rsidRDefault="000236FE" w:rsidP="007F24E9"/>
        </w:tc>
        <w:tc>
          <w:tcPr>
            <w:tcW w:w="993" w:type="dxa"/>
          </w:tcPr>
          <w:p w:rsidR="000236FE" w:rsidRPr="00A94232" w:rsidRDefault="000236FE" w:rsidP="007F24E9">
            <w:pPr>
              <w:tabs>
                <w:tab w:val="left" w:pos="587"/>
              </w:tabs>
            </w:pPr>
          </w:p>
        </w:tc>
      </w:tr>
      <w:tr w:rsidR="002B6D50" w:rsidRPr="00A94232" w:rsidTr="001C736F">
        <w:trPr>
          <w:cantSplit/>
          <w:trHeight w:val="1959"/>
        </w:trPr>
        <w:tc>
          <w:tcPr>
            <w:tcW w:w="644" w:type="dxa"/>
          </w:tcPr>
          <w:p w:rsidR="002B6D50" w:rsidRPr="00A94232" w:rsidRDefault="002C1079" w:rsidP="005D4A75">
            <w:pPr>
              <w:jc w:val="center"/>
            </w:pPr>
            <w:r w:rsidRPr="00A94232">
              <w:t>2</w:t>
            </w:r>
          </w:p>
        </w:tc>
        <w:tc>
          <w:tcPr>
            <w:tcW w:w="3118" w:type="dxa"/>
          </w:tcPr>
          <w:p w:rsidR="002B6D50" w:rsidRPr="00A94232" w:rsidRDefault="002B6D50" w:rsidP="002B6D50">
            <w:r w:rsidRPr="00A94232">
              <w:t>Санитария и гигиена. Правила ТБ при кулинарных работах и оказание первой помощи при ожогах</w:t>
            </w:r>
          </w:p>
        </w:tc>
        <w:tc>
          <w:tcPr>
            <w:tcW w:w="993" w:type="dxa"/>
          </w:tcPr>
          <w:p w:rsidR="002B6D50" w:rsidRPr="00A94232" w:rsidRDefault="002B6D50" w:rsidP="002B6D50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2B6D50" w:rsidRPr="00A94232" w:rsidRDefault="002B6D50" w:rsidP="002B6D50">
            <w:pPr>
              <w:jc w:val="center"/>
            </w:pPr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2B6D50" w:rsidRPr="00A94232" w:rsidRDefault="002B6D50" w:rsidP="002B6D50">
            <w:r w:rsidRPr="00A94232">
              <w:t>Санитарные требования к помещению кухни и столовой. Правила санитарии и гигиены при обработке пищевых продуктов. Правила ТБ при кулинарных работах, оказание первой помощи при ожогах и порезах</w:t>
            </w:r>
          </w:p>
        </w:tc>
        <w:tc>
          <w:tcPr>
            <w:tcW w:w="2835" w:type="dxa"/>
          </w:tcPr>
          <w:p w:rsidR="002B6D50" w:rsidRPr="00A94232" w:rsidRDefault="002B6D50" w:rsidP="002B6D50">
            <w:r w:rsidRPr="00A94232">
              <w:rPr>
                <w:b/>
              </w:rPr>
              <w:t>Знать</w:t>
            </w:r>
            <w:r w:rsidRPr="00A94232">
              <w:t xml:space="preserve"> правила санитарии и гигиены, ТБ на кухне и оказание первой помощи</w:t>
            </w:r>
          </w:p>
          <w:p w:rsidR="005D4A75" w:rsidRPr="00A94232" w:rsidRDefault="005D4A75" w:rsidP="002B6D50">
            <w:r w:rsidRPr="00A94232">
              <w:rPr>
                <w:b/>
              </w:rPr>
              <w:t>Уметь</w:t>
            </w:r>
            <w:r w:rsidRPr="00A94232">
              <w:t xml:space="preserve"> применять знания на практике</w:t>
            </w:r>
          </w:p>
        </w:tc>
        <w:tc>
          <w:tcPr>
            <w:tcW w:w="1701" w:type="dxa"/>
          </w:tcPr>
          <w:p w:rsidR="002B6D50" w:rsidRPr="00A94232" w:rsidRDefault="002B6D50" w:rsidP="002B6D50">
            <w:r w:rsidRPr="00A94232">
              <w:t xml:space="preserve">Опрос </w:t>
            </w:r>
          </w:p>
        </w:tc>
        <w:tc>
          <w:tcPr>
            <w:tcW w:w="992" w:type="dxa"/>
          </w:tcPr>
          <w:p w:rsidR="002B6D50" w:rsidRPr="00A94232" w:rsidRDefault="002B6D50" w:rsidP="007F24E9"/>
        </w:tc>
        <w:tc>
          <w:tcPr>
            <w:tcW w:w="993" w:type="dxa"/>
          </w:tcPr>
          <w:p w:rsidR="002B6D50" w:rsidRPr="00A94232" w:rsidRDefault="002B6D50" w:rsidP="007F24E9">
            <w:pPr>
              <w:tabs>
                <w:tab w:val="left" w:pos="587"/>
              </w:tabs>
            </w:pPr>
          </w:p>
        </w:tc>
      </w:tr>
      <w:tr w:rsidR="002B6D50" w:rsidRPr="00A94232" w:rsidTr="001C736F">
        <w:trPr>
          <w:cantSplit/>
          <w:trHeight w:val="1959"/>
        </w:trPr>
        <w:tc>
          <w:tcPr>
            <w:tcW w:w="644" w:type="dxa"/>
          </w:tcPr>
          <w:p w:rsidR="002B6D50" w:rsidRPr="00A94232" w:rsidRDefault="002C1079" w:rsidP="005D4A75">
            <w:pPr>
              <w:jc w:val="center"/>
            </w:pPr>
            <w:r w:rsidRPr="00A94232">
              <w:t>3</w:t>
            </w:r>
          </w:p>
        </w:tc>
        <w:tc>
          <w:tcPr>
            <w:tcW w:w="3118" w:type="dxa"/>
          </w:tcPr>
          <w:p w:rsidR="002B6D50" w:rsidRPr="00A94232" w:rsidRDefault="002B6D50" w:rsidP="002B6D50">
            <w:r w:rsidRPr="00A94232">
              <w:t>Общие сведения о питании. Витамины.</w:t>
            </w:r>
          </w:p>
          <w:p w:rsidR="002B6D50" w:rsidRPr="00A94232" w:rsidRDefault="002B6D50" w:rsidP="002B6D50">
            <w:r w:rsidRPr="00A94232">
              <w:t>Кухонная посуда и уход за ней.</w:t>
            </w:r>
          </w:p>
        </w:tc>
        <w:tc>
          <w:tcPr>
            <w:tcW w:w="993" w:type="dxa"/>
          </w:tcPr>
          <w:p w:rsidR="002B6D50" w:rsidRPr="00A94232" w:rsidRDefault="002B6D50" w:rsidP="002B6D50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2B6D50" w:rsidRPr="00A94232" w:rsidRDefault="002B6D50" w:rsidP="002B6D50">
            <w:pPr>
              <w:jc w:val="center"/>
            </w:pPr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2B6D50" w:rsidRPr="00A94232" w:rsidRDefault="002B6D50" w:rsidP="002B6D50">
            <w:r w:rsidRPr="00A94232">
              <w:t xml:space="preserve">Понятие о процессе пищеварения. Общие сведения о питательных веществах и витаминах. Содержание витаминов в пищевых продуктах, суточная потребность в них </w:t>
            </w:r>
          </w:p>
          <w:p w:rsidR="002B6D50" w:rsidRPr="00A94232" w:rsidRDefault="002B6D50" w:rsidP="002B6D50"/>
        </w:tc>
        <w:tc>
          <w:tcPr>
            <w:tcW w:w="2835" w:type="dxa"/>
          </w:tcPr>
          <w:p w:rsidR="002B6D50" w:rsidRPr="00A94232" w:rsidRDefault="000C0B44" w:rsidP="002B6D50">
            <w:pPr>
              <w:rPr>
                <w:b/>
              </w:rPr>
            </w:pPr>
            <w:r w:rsidRPr="00A94232">
              <w:rPr>
                <w:b/>
              </w:rPr>
              <w:t>Знать</w:t>
            </w:r>
            <w:r w:rsidRPr="00A94232">
              <w:t>:</w:t>
            </w:r>
          </w:p>
          <w:p w:rsidR="002B6D50" w:rsidRPr="00A94232" w:rsidRDefault="002B6D50" w:rsidP="002B6D50">
            <w:r w:rsidRPr="00A94232">
              <w:t>о процессах пищеварения, витаминах и их влиянии на здоровье человека;</w:t>
            </w:r>
          </w:p>
          <w:p w:rsidR="002B6D50" w:rsidRPr="00A94232" w:rsidRDefault="002B6D50" w:rsidP="002B6D50">
            <w:r w:rsidRPr="00A94232">
              <w:t>правила ухода за кухонной посудой.</w:t>
            </w:r>
          </w:p>
          <w:p w:rsidR="007555AC" w:rsidRPr="00A94232" w:rsidRDefault="007555AC" w:rsidP="002B6D50">
            <w:r w:rsidRPr="00A94232">
              <w:rPr>
                <w:b/>
              </w:rPr>
              <w:t>Уметь</w:t>
            </w:r>
            <w:r w:rsidRPr="00A94232">
              <w:t xml:space="preserve"> применять знания на практике</w:t>
            </w:r>
          </w:p>
        </w:tc>
        <w:tc>
          <w:tcPr>
            <w:tcW w:w="1701" w:type="dxa"/>
          </w:tcPr>
          <w:p w:rsidR="002B6D50" w:rsidRPr="00A94232" w:rsidRDefault="002B6D50" w:rsidP="002B6D50">
            <w:r w:rsidRPr="00A94232">
              <w:t xml:space="preserve">Опрос </w:t>
            </w:r>
          </w:p>
          <w:p w:rsidR="00F6285D" w:rsidRPr="00A94232" w:rsidRDefault="00F6285D" w:rsidP="002B6D50">
            <w:r w:rsidRPr="00A94232">
              <w:t>Тестирование</w:t>
            </w:r>
          </w:p>
        </w:tc>
        <w:tc>
          <w:tcPr>
            <w:tcW w:w="992" w:type="dxa"/>
          </w:tcPr>
          <w:p w:rsidR="002B6D50" w:rsidRPr="00A94232" w:rsidRDefault="002B6D50" w:rsidP="007F24E9"/>
        </w:tc>
        <w:tc>
          <w:tcPr>
            <w:tcW w:w="993" w:type="dxa"/>
          </w:tcPr>
          <w:p w:rsidR="002B6D50" w:rsidRPr="00A94232" w:rsidRDefault="002B6D50" w:rsidP="007F24E9">
            <w:pPr>
              <w:tabs>
                <w:tab w:val="left" w:pos="587"/>
              </w:tabs>
            </w:pPr>
          </w:p>
        </w:tc>
      </w:tr>
      <w:tr w:rsidR="002B6D50" w:rsidRPr="00A94232" w:rsidTr="001C736F">
        <w:trPr>
          <w:cantSplit/>
          <w:trHeight w:val="1959"/>
        </w:trPr>
        <w:tc>
          <w:tcPr>
            <w:tcW w:w="644" w:type="dxa"/>
          </w:tcPr>
          <w:p w:rsidR="002B6D50" w:rsidRPr="00A94232" w:rsidRDefault="002C1079" w:rsidP="005D4A75">
            <w:pPr>
              <w:jc w:val="center"/>
            </w:pPr>
            <w:r w:rsidRPr="00A94232">
              <w:lastRenderedPageBreak/>
              <w:t>4</w:t>
            </w:r>
          </w:p>
        </w:tc>
        <w:tc>
          <w:tcPr>
            <w:tcW w:w="3118" w:type="dxa"/>
          </w:tcPr>
          <w:p w:rsidR="002B6D50" w:rsidRPr="00A94232" w:rsidRDefault="00401CF4" w:rsidP="00401CF4">
            <w:r w:rsidRPr="00A94232">
              <w:t xml:space="preserve">Овощи. </w:t>
            </w:r>
            <w:r w:rsidR="00A94232" w:rsidRPr="00A94232">
              <w:t>Механическая обработка</w:t>
            </w:r>
            <w:r w:rsidR="002B6D50" w:rsidRPr="00A94232">
              <w:t xml:space="preserve"> овощей. </w:t>
            </w:r>
          </w:p>
          <w:p w:rsidR="00401CF4" w:rsidRPr="00A94232" w:rsidRDefault="00401CF4" w:rsidP="00401CF4"/>
        </w:tc>
        <w:tc>
          <w:tcPr>
            <w:tcW w:w="993" w:type="dxa"/>
          </w:tcPr>
          <w:p w:rsidR="002B6D50" w:rsidRPr="00A94232" w:rsidRDefault="002B6D50" w:rsidP="002B6D50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2B6D50" w:rsidRPr="00A94232" w:rsidRDefault="002B6D50" w:rsidP="002B6D50"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2B6D50" w:rsidRPr="00A94232" w:rsidRDefault="002B6D50" w:rsidP="002B6D50">
            <w:r w:rsidRPr="00A94232">
              <w:t>Виды овощей и содержание в них полезных веществ. Определение качества овощей и влияние на него экологии. Правила первичной обработки овощей и сохранения в них полезных веществ</w:t>
            </w:r>
            <w:r w:rsidR="00D33624" w:rsidRPr="00A94232">
              <w:t>,</w:t>
            </w:r>
            <w:r w:rsidRPr="00A94232">
              <w:t xml:space="preserve"> при обработке</w:t>
            </w:r>
            <w:r w:rsidR="001C736F" w:rsidRPr="00A94232">
              <w:t>.</w:t>
            </w:r>
            <w:r w:rsidR="004C56EB" w:rsidRPr="00A94232">
              <w:t xml:space="preserve"> Способы и формы нарезки овощей.</w:t>
            </w:r>
          </w:p>
        </w:tc>
        <w:tc>
          <w:tcPr>
            <w:tcW w:w="2835" w:type="dxa"/>
          </w:tcPr>
          <w:p w:rsidR="002B6D50" w:rsidRPr="00A94232" w:rsidRDefault="000C0B44" w:rsidP="002B6D50">
            <w:pPr>
              <w:rPr>
                <w:b/>
              </w:rPr>
            </w:pPr>
            <w:r w:rsidRPr="00A94232">
              <w:rPr>
                <w:b/>
              </w:rPr>
              <w:t>Знать</w:t>
            </w:r>
            <w:r w:rsidR="002B6D50" w:rsidRPr="00A94232">
              <w:rPr>
                <w:b/>
              </w:rPr>
              <w:t xml:space="preserve">: </w:t>
            </w:r>
          </w:p>
          <w:p w:rsidR="002B6D50" w:rsidRPr="00A94232" w:rsidRDefault="000C0B44" w:rsidP="002B6D50">
            <w:r w:rsidRPr="00A94232">
              <w:t>- правила</w:t>
            </w:r>
            <w:r w:rsidR="002B6D50" w:rsidRPr="00A94232">
              <w:t xml:space="preserve"> первичной обработки всех видов овощей;</w:t>
            </w:r>
          </w:p>
          <w:p w:rsidR="00465217" w:rsidRPr="00A94232" w:rsidRDefault="00465217" w:rsidP="002B6D50">
            <w:r w:rsidRPr="00A94232">
              <w:t>- способы нарезки;</w:t>
            </w:r>
          </w:p>
          <w:p w:rsidR="00465217" w:rsidRPr="00A94232" w:rsidRDefault="00465217" w:rsidP="002B6D50">
            <w:r w:rsidRPr="00A94232">
              <w:t>- пищевую</w:t>
            </w:r>
            <w:r w:rsidR="000C0B44" w:rsidRPr="00A94232">
              <w:t xml:space="preserve"> ценност</w:t>
            </w:r>
            <w:r w:rsidRPr="00A94232">
              <w:t>ь овощей</w:t>
            </w:r>
            <w:r w:rsidR="002B6D50" w:rsidRPr="00A94232">
              <w:t xml:space="preserve">, </w:t>
            </w:r>
          </w:p>
          <w:p w:rsidR="002B6D50" w:rsidRPr="00A94232" w:rsidRDefault="007555AC" w:rsidP="00465217">
            <w:r w:rsidRPr="00A94232">
              <w:rPr>
                <w:b/>
              </w:rPr>
              <w:t>Уметь</w:t>
            </w:r>
            <w:r w:rsidRPr="00A94232">
              <w:t xml:space="preserve"> </w:t>
            </w:r>
            <w:r w:rsidR="00465217" w:rsidRPr="00A94232">
              <w:t>определять качество овощей; выполнять первичную обработку овощей</w:t>
            </w:r>
          </w:p>
        </w:tc>
        <w:tc>
          <w:tcPr>
            <w:tcW w:w="1701" w:type="dxa"/>
          </w:tcPr>
          <w:p w:rsidR="00F6285D" w:rsidRPr="00A94232" w:rsidRDefault="002B6D50" w:rsidP="002B6D50">
            <w:r w:rsidRPr="00A94232">
              <w:t xml:space="preserve">Опрос </w:t>
            </w:r>
          </w:p>
          <w:p w:rsidR="002B6D50" w:rsidRPr="00A94232" w:rsidRDefault="00F6285D" w:rsidP="00F6285D">
            <w:r w:rsidRPr="00A94232">
              <w:t>Тестирование</w:t>
            </w:r>
          </w:p>
        </w:tc>
        <w:tc>
          <w:tcPr>
            <w:tcW w:w="992" w:type="dxa"/>
          </w:tcPr>
          <w:p w:rsidR="002B6D50" w:rsidRPr="00A94232" w:rsidRDefault="002B6D50" w:rsidP="007F24E9"/>
        </w:tc>
        <w:tc>
          <w:tcPr>
            <w:tcW w:w="993" w:type="dxa"/>
          </w:tcPr>
          <w:p w:rsidR="002B6D50" w:rsidRPr="00A94232" w:rsidRDefault="002B6D50" w:rsidP="007F24E9">
            <w:pPr>
              <w:tabs>
                <w:tab w:val="left" w:pos="587"/>
              </w:tabs>
            </w:pPr>
          </w:p>
        </w:tc>
      </w:tr>
      <w:tr w:rsidR="00401CF4" w:rsidRPr="00A94232" w:rsidTr="001C736F">
        <w:trPr>
          <w:cantSplit/>
          <w:trHeight w:val="1959"/>
        </w:trPr>
        <w:tc>
          <w:tcPr>
            <w:tcW w:w="644" w:type="dxa"/>
          </w:tcPr>
          <w:p w:rsidR="00401CF4" w:rsidRPr="00A94232" w:rsidRDefault="002C1079" w:rsidP="005D4A75">
            <w:pPr>
              <w:jc w:val="center"/>
            </w:pPr>
            <w:r w:rsidRPr="00A94232">
              <w:t>5</w:t>
            </w:r>
          </w:p>
        </w:tc>
        <w:tc>
          <w:tcPr>
            <w:tcW w:w="3118" w:type="dxa"/>
          </w:tcPr>
          <w:p w:rsidR="00401CF4" w:rsidRPr="00A94232" w:rsidRDefault="00A94232" w:rsidP="00226470">
            <w:r w:rsidRPr="00A94232">
              <w:t>Блюда из</w:t>
            </w:r>
            <w:r w:rsidR="00401CF4" w:rsidRPr="00A94232">
              <w:t xml:space="preserve"> сырых и вареных овощей</w:t>
            </w:r>
          </w:p>
        </w:tc>
        <w:tc>
          <w:tcPr>
            <w:tcW w:w="993" w:type="dxa"/>
          </w:tcPr>
          <w:p w:rsidR="00401CF4" w:rsidRPr="00A94232" w:rsidRDefault="00401CF4" w:rsidP="00226470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401CF4" w:rsidRPr="00A94232" w:rsidRDefault="00401CF4" w:rsidP="00226470"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401CF4" w:rsidRPr="00A94232" w:rsidRDefault="00401CF4" w:rsidP="00226470">
            <w:r w:rsidRPr="00A94232">
              <w:t>Принципы подбора овощных гарниров к мясу, рыбе. Виды салатов. Современные инструменты и приспособления для работ на кухне, способы и формы нарезки овощей</w:t>
            </w:r>
          </w:p>
        </w:tc>
        <w:tc>
          <w:tcPr>
            <w:tcW w:w="2835" w:type="dxa"/>
          </w:tcPr>
          <w:p w:rsidR="00401CF4" w:rsidRPr="00A94232" w:rsidRDefault="00401CF4" w:rsidP="00226470">
            <w:r w:rsidRPr="00A94232">
              <w:rPr>
                <w:b/>
              </w:rPr>
              <w:t>Знать</w:t>
            </w:r>
            <w:r w:rsidR="001C736F" w:rsidRPr="00A94232">
              <w:t xml:space="preserve"> последовательность приготовления салатов из сырых овощей; терминологию и правила тепловой обработки</w:t>
            </w:r>
          </w:p>
          <w:p w:rsidR="00401CF4" w:rsidRPr="00A94232" w:rsidRDefault="00401CF4" w:rsidP="00226470">
            <w:r w:rsidRPr="00A94232">
              <w:rPr>
                <w:b/>
              </w:rPr>
              <w:t>Уметь</w:t>
            </w:r>
            <w:r w:rsidRPr="00A94232">
              <w:t xml:space="preserve">: </w:t>
            </w:r>
          </w:p>
          <w:p w:rsidR="00401CF4" w:rsidRPr="00A94232" w:rsidRDefault="007555AC" w:rsidP="00226470">
            <w:r w:rsidRPr="00A94232">
              <w:t>с</w:t>
            </w:r>
            <w:r w:rsidR="001C736F" w:rsidRPr="00A94232">
              <w:t xml:space="preserve">оставлять технологические карты приготовления </w:t>
            </w:r>
            <w:r w:rsidR="00A94232" w:rsidRPr="00A94232">
              <w:t>блюд из</w:t>
            </w:r>
            <w:r w:rsidR="001C736F" w:rsidRPr="00A94232">
              <w:t xml:space="preserve"> сырых и вареных овощей</w:t>
            </w:r>
            <w:r w:rsidR="00401CF4" w:rsidRPr="00A94232">
              <w:t xml:space="preserve"> </w:t>
            </w:r>
          </w:p>
        </w:tc>
        <w:tc>
          <w:tcPr>
            <w:tcW w:w="1701" w:type="dxa"/>
          </w:tcPr>
          <w:p w:rsidR="00F6285D" w:rsidRPr="00A94232" w:rsidRDefault="00401CF4" w:rsidP="00226470">
            <w:r w:rsidRPr="00A94232">
              <w:t xml:space="preserve">Опрос </w:t>
            </w:r>
          </w:p>
          <w:p w:rsidR="00401CF4" w:rsidRPr="00A94232" w:rsidRDefault="00401CF4" w:rsidP="00F6285D"/>
        </w:tc>
        <w:tc>
          <w:tcPr>
            <w:tcW w:w="992" w:type="dxa"/>
          </w:tcPr>
          <w:p w:rsidR="00401CF4" w:rsidRPr="00A94232" w:rsidRDefault="00401CF4" w:rsidP="007F24E9"/>
        </w:tc>
        <w:tc>
          <w:tcPr>
            <w:tcW w:w="993" w:type="dxa"/>
          </w:tcPr>
          <w:p w:rsidR="00401CF4" w:rsidRPr="00A94232" w:rsidRDefault="00401CF4" w:rsidP="007F24E9">
            <w:pPr>
              <w:tabs>
                <w:tab w:val="left" w:pos="587"/>
              </w:tabs>
            </w:pPr>
          </w:p>
        </w:tc>
      </w:tr>
      <w:tr w:rsidR="00401CF4" w:rsidRPr="00A94232" w:rsidTr="001C736F">
        <w:trPr>
          <w:cantSplit/>
          <w:trHeight w:val="1959"/>
        </w:trPr>
        <w:tc>
          <w:tcPr>
            <w:tcW w:w="644" w:type="dxa"/>
          </w:tcPr>
          <w:p w:rsidR="00401CF4" w:rsidRPr="00A94232" w:rsidRDefault="002C1079" w:rsidP="005D4A75">
            <w:pPr>
              <w:jc w:val="center"/>
            </w:pPr>
            <w:r w:rsidRPr="00A94232">
              <w:t>6</w:t>
            </w:r>
          </w:p>
        </w:tc>
        <w:tc>
          <w:tcPr>
            <w:tcW w:w="3118" w:type="dxa"/>
          </w:tcPr>
          <w:p w:rsidR="00401CF4" w:rsidRPr="00A94232" w:rsidRDefault="004C56EB" w:rsidP="001F25CB">
            <w:r w:rsidRPr="00A94232">
              <w:t>Блюда из яиц.</w:t>
            </w:r>
            <w:r w:rsidR="00401CF4" w:rsidRPr="00A94232">
              <w:t xml:space="preserve"> </w:t>
            </w:r>
          </w:p>
        </w:tc>
        <w:tc>
          <w:tcPr>
            <w:tcW w:w="993" w:type="dxa"/>
          </w:tcPr>
          <w:p w:rsidR="00401CF4" w:rsidRPr="00A94232" w:rsidRDefault="00401CF4" w:rsidP="00226470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401CF4" w:rsidRPr="00A94232" w:rsidRDefault="00401CF4" w:rsidP="00226470"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401CF4" w:rsidRPr="00A94232" w:rsidRDefault="00401CF4" w:rsidP="004C56EB">
            <w:r w:rsidRPr="00A94232">
              <w:t xml:space="preserve">Строение яйца. </w:t>
            </w:r>
            <w:r w:rsidR="001F25CB" w:rsidRPr="00A94232">
              <w:t xml:space="preserve">Способы определения свежести яиц и их хранения. </w:t>
            </w:r>
            <w:r w:rsidRPr="00A94232">
              <w:t>Технология приготовления блюд из яиц.</w:t>
            </w:r>
            <w:r w:rsidR="001F25CB" w:rsidRPr="00A94232">
              <w:t xml:space="preserve"> Приспособления и оборудование для их </w:t>
            </w:r>
            <w:r w:rsidR="00A94232" w:rsidRPr="00A94232">
              <w:t xml:space="preserve">приготовления. </w:t>
            </w:r>
          </w:p>
        </w:tc>
        <w:tc>
          <w:tcPr>
            <w:tcW w:w="2835" w:type="dxa"/>
          </w:tcPr>
          <w:p w:rsidR="00401CF4" w:rsidRPr="00A94232" w:rsidRDefault="00401CF4" w:rsidP="00226470">
            <w:r w:rsidRPr="00A94232">
              <w:rPr>
                <w:b/>
              </w:rPr>
              <w:t xml:space="preserve">Знать </w:t>
            </w:r>
            <w:r w:rsidRPr="00A94232">
              <w:t>технологию приготовления блюд из яиц.</w:t>
            </w:r>
          </w:p>
          <w:p w:rsidR="00401CF4" w:rsidRPr="00A94232" w:rsidRDefault="00401CF4" w:rsidP="00226470">
            <w:r w:rsidRPr="00A94232">
              <w:rPr>
                <w:b/>
              </w:rPr>
              <w:t xml:space="preserve">Уметь </w:t>
            </w:r>
            <w:r w:rsidR="00DB5805" w:rsidRPr="00A94232">
              <w:t>определять свежесть</w:t>
            </w:r>
            <w:r w:rsidRPr="00A94232">
              <w:t xml:space="preserve"> яиц</w:t>
            </w:r>
          </w:p>
        </w:tc>
        <w:tc>
          <w:tcPr>
            <w:tcW w:w="1701" w:type="dxa"/>
          </w:tcPr>
          <w:p w:rsidR="00F6285D" w:rsidRPr="00A94232" w:rsidRDefault="00401CF4" w:rsidP="00226470">
            <w:r w:rsidRPr="00A94232">
              <w:t xml:space="preserve">Опрос </w:t>
            </w:r>
          </w:p>
          <w:p w:rsidR="00401CF4" w:rsidRPr="00A94232" w:rsidRDefault="00F6285D" w:rsidP="00F6285D">
            <w:r w:rsidRPr="00A94232">
              <w:t>Самостоятельная работа</w:t>
            </w:r>
          </w:p>
        </w:tc>
        <w:tc>
          <w:tcPr>
            <w:tcW w:w="992" w:type="dxa"/>
          </w:tcPr>
          <w:p w:rsidR="00401CF4" w:rsidRPr="00A94232" w:rsidRDefault="00401CF4" w:rsidP="007F24E9"/>
        </w:tc>
        <w:tc>
          <w:tcPr>
            <w:tcW w:w="993" w:type="dxa"/>
          </w:tcPr>
          <w:p w:rsidR="00401CF4" w:rsidRPr="00A94232" w:rsidRDefault="00401CF4" w:rsidP="007F24E9">
            <w:pPr>
              <w:tabs>
                <w:tab w:val="left" w:pos="587"/>
              </w:tabs>
            </w:pPr>
          </w:p>
        </w:tc>
      </w:tr>
      <w:tr w:rsidR="00401CF4" w:rsidRPr="00A94232" w:rsidTr="001C736F">
        <w:trPr>
          <w:cantSplit/>
          <w:trHeight w:val="1959"/>
        </w:trPr>
        <w:tc>
          <w:tcPr>
            <w:tcW w:w="644" w:type="dxa"/>
          </w:tcPr>
          <w:p w:rsidR="00401CF4" w:rsidRPr="00A94232" w:rsidRDefault="002C1079" w:rsidP="005D4A75">
            <w:pPr>
              <w:jc w:val="center"/>
            </w:pPr>
            <w:r w:rsidRPr="00A94232">
              <w:lastRenderedPageBreak/>
              <w:t>7</w:t>
            </w:r>
          </w:p>
        </w:tc>
        <w:tc>
          <w:tcPr>
            <w:tcW w:w="3118" w:type="dxa"/>
          </w:tcPr>
          <w:p w:rsidR="00401CF4" w:rsidRPr="00A94232" w:rsidRDefault="00401CF4" w:rsidP="00226470">
            <w:r w:rsidRPr="00A94232">
              <w:t xml:space="preserve">Бутерброды и горячие напитки. </w:t>
            </w:r>
          </w:p>
        </w:tc>
        <w:tc>
          <w:tcPr>
            <w:tcW w:w="993" w:type="dxa"/>
          </w:tcPr>
          <w:p w:rsidR="00401CF4" w:rsidRPr="00A94232" w:rsidRDefault="00401CF4" w:rsidP="00226470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401CF4" w:rsidRPr="00A94232" w:rsidRDefault="00401CF4" w:rsidP="00226470"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401CF4" w:rsidRPr="00A94232" w:rsidRDefault="00401CF4" w:rsidP="00226470">
            <w:r w:rsidRPr="00A94232">
              <w:t xml:space="preserve">Продукты, используемые для бутербродов. </w:t>
            </w:r>
          </w:p>
          <w:p w:rsidR="00401CF4" w:rsidRPr="00A94232" w:rsidRDefault="00401CF4" w:rsidP="00226470">
            <w:r w:rsidRPr="00A94232">
              <w:t>Виды бутербродов, способы их оформления, условия и сроки хранения. Виды горячих напитков и способы их приготовления</w:t>
            </w:r>
          </w:p>
        </w:tc>
        <w:tc>
          <w:tcPr>
            <w:tcW w:w="2835" w:type="dxa"/>
          </w:tcPr>
          <w:p w:rsidR="00401CF4" w:rsidRPr="00A94232" w:rsidRDefault="00465217" w:rsidP="00226470">
            <w:pPr>
              <w:rPr>
                <w:b/>
              </w:rPr>
            </w:pPr>
            <w:r w:rsidRPr="00A94232">
              <w:rPr>
                <w:b/>
              </w:rPr>
              <w:t>Знать:</w:t>
            </w:r>
          </w:p>
          <w:p w:rsidR="00401CF4" w:rsidRPr="00A94232" w:rsidRDefault="00401CF4" w:rsidP="00226470">
            <w:r w:rsidRPr="00A94232">
              <w:t>о разновидностях бутербродов и горячих напитков, способах нарезки продуктов, инструментах и приспособлениях</w:t>
            </w:r>
            <w:r w:rsidR="007555AC" w:rsidRPr="00A94232">
              <w:t>.</w:t>
            </w:r>
          </w:p>
          <w:p w:rsidR="00401CF4" w:rsidRPr="00A94232" w:rsidRDefault="007555AC" w:rsidP="00226470">
            <w:r w:rsidRPr="00A94232">
              <w:rPr>
                <w:b/>
              </w:rPr>
              <w:t>Уметь</w:t>
            </w:r>
            <w:r w:rsidRPr="00A94232">
              <w:t xml:space="preserve"> составлять технологические карты</w:t>
            </w:r>
            <w:r w:rsidR="00465217" w:rsidRPr="00A94232">
              <w:t>; готовить бутерброды и горячие напитки</w:t>
            </w:r>
          </w:p>
          <w:p w:rsidR="00401CF4" w:rsidRPr="00A94232" w:rsidRDefault="00401CF4" w:rsidP="00226470"/>
        </w:tc>
        <w:tc>
          <w:tcPr>
            <w:tcW w:w="1701" w:type="dxa"/>
          </w:tcPr>
          <w:p w:rsidR="00401CF4" w:rsidRPr="00A94232" w:rsidRDefault="00401CF4" w:rsidP="00226470">
            <w:r w:rsidRPr="00A94232">
              <w:t xml:space="preserve">Опрос </w:t>
            </w:r>
          </w:p>
        </w:tc>
        <w:tc>
          <w:tcPr>
            <w:tcW w:w="992" w:type="dxa"/>
          </w:tcPr>
          <w:p w:rsidR="00401CF4" w:rsidRPr="00A94232" w:rsidRDefault="00401CF4" w:rsidP="00226470">
            <w:pPr>
              <w:jc w:val="center"/>
            </w:pPr>
          </w:p>
        </w:tc>
        <w:tc>
          <w:tcPr>
            <w:tcW w:w="993" w:type="dxa"/>
          </w:tcPr>
          <w:p w:rsidR="00401CF4" w:rsidRPr="00A94232" w:rsidRDefault="00401CF4" w:rsidP="00226470">
            <w:pPr>
              <w:jc w:val="center"/>
            </w:pPr>
          </w:p>
        </w:tc>
      </w:tr>
      <w:tr w:rsidR="00401CF4" w:rsidRPr="00A94232" w:rsidTr="001C736F">
        <w:trPr>
          <w:cantSplit/>
          <w:trHeight w:val="1959"/>
        </w:trPr>
        <w:tc>
          <w:tcPr>
            <w:tcW w:w="644" w:type="dxa"/>
          </w:tcPr>
          <w:p w:rsidR="00401CF4" w:rsidRPr="00A94232" w:rsidRDefault="00E42C1B" w:rsidP="005D4A75">
            <w:pPr>
              <w:jc w:val="center"/>
            </w:pPr>
            <w:r w:rsidRPr="00A94232">
              <w:t>8</w:t>
            </w:r>
          </w:p>
        </w:tc>
        <w:tc>
          <w:tcPr>
            <w:tcW w:w="3118" w:type="dxa"/>
          </w:tcPr>
          <w:p w:rsidR="00401CF4" w:rsidRPr="00A94232" w:rsidRDefault="00401CF4" w:rsidP="00226470">
            <w:r w:rsidRPr="00A94232">
              <w:t xml:space="preserve">Способы заготовки продуктов. </w:t>
            </w:r>
          </w:p>
        </w:tc>
        <w:tc>
          <w:tcPr>
            <w:tcW w:w="993" w:type="dxa"/>
          </w:tcPr>
          <w:p w:rsidR="00401CF4" w:rsidRPr="00A94232" w:rsidRDefault="00401CF4" w:rsidP="00226470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401CF4" w:rsidRPr="00A94232" w:rsidRDefault="00401CF4" w:rsidP="00226470"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401CF4" w:rsidRPr="00A94232" w:rsidRDefault="00401CF4" w:rsidP="00226470">
            <w:r w:rsidRPr="00A94232">
              <w:t xml:space="preserve">Роль продовольственных запасов в экономном ведении хозяйства. </w:t>
            </w:r>
          </w:p>
          <w:p w:rsidR="00401CF4" w:rsidRPr="00A94232" w:rsidRDefault="00401CF4" w:rsidP="00226470">
            <w:r w:rsidRPr="00A94232">
              <w:t xml:space="preserve">Способы заготовки продуктов. </w:t>
            </w:r>
          </w:p>
        </w:tc>
        <w:tc>
          <w:tcPr>
            <w:tcW w:w="2835" w:type="dxa"/>
          </w:tcPr>
          <w:p w:rsidR="00401CF4" w:rsidRPr="00A94232" w:rsidRDefault="00401CF4" w:rsidP="00226470">
            <w:pPr>
              <w:rPr>
                <w:b/>
              </w:rPr>
            </w:pPr>
            <w:r w:rsidRPr="00A94232">
              <w:rPr>
                <w:b/>
              </w:rPr>
              <w:t>Знать:</w:t>
            </w:r>
          </w:p>
          <w:p w:rsidR="00401CF4" w:rsidRPr="00A94232" w:rsidRDefault="00465217" w:rsidP="00226470">
            <w:r w:rsidRPr="00A94232">
              <w:t>- способы заготовки</w:t>
            </w:r>
            <w:r w:rsidR="00401CF4" w:rsidRPr="00A94232">
              <w:t xml:space="preserve"> продуктов;</w:t>
            </w:r>
          </w:p>
          <w:p w:rsidR="00F86E8E" w:rsidRPr="00A94232" w:rsidRDefault="00401CF4" w:rsidP="00226470">
            <w:r w:rsidRPr="00A94232">
              <w:t>-условия и сроки хранения заготовок</w:t>
            </w:r>
          </w:p>
          <w:p w:rsidR="00401CF4" w:rsidRPr="00A94232" w:rsidRDefault="00F86E8E" w:rsidP="00F86E8E">
            <w:r w:rsidRPr="00A94232">
              <w:rPr>
                <w:b/>
              </w:rPr>
              <w:t>Уметь</w:t>
            </w:r>
            <w:r w:rsidRPr="00A94232">
              <w:t xml:space="preserve"> составлять технологические карты</w:t>
            </w:r>
          </w:p>
        </w:tc>
        <w:tc>
          <w:tcPr>
            <w:tcW w:w="1701" w:type="dxa"/>
          </w:tcPr>
          <w:p w:rsidR="00401CF4" w:rsidRPr="00A94232" w:rsidRDefault="00401CF4" w:rsidP="00226470">
            <w:pPr>
              <w:jc w:val="both"/>
            </w:pPr>
            <w:r w:rsidRPr="00A94232">
              <w:t xml:space="preserve">Опрос </w:t>
            </w:r>
          </w:p>
        </w:tc>
        <w:tc>
          <w:tcPr>
            <w:tcW w:w="992" w:type="dxa"/>
          </w:tcPr>
          <w:p w:rsidR="00401CF4" w:rsidRPr="00A94232" w:rsidRDefault="00401CF4" w:rsidP="00226470">
            <w:pPr>
              <w:jc w:val="center"/>
            </w:pPr>
          </w:p>
        </w:tc>
        <w:tc>
          <w:tcPr>
            <w:tcW w:w="993" w:type="dxa"/>
          </w:tcPr>
          <w:p w:rsidR="00401CF4" w:rsidRPr="00A94232" w:rsidRDefault="00401CF4" w:rsidP="00226470">
            <w:pPr>
              <w:jc w:val="center"/>
            </w:pPr>
          </w:p>
        </w:tc>
      </w:tr>
      <w:tr w:rsidR="00312550" w:rsidRPr="00A94232" w:rsidTr="001C736F">
        <w:trPr>
          <w:cantSplit/>
          <w:trHeight w:val="1959"/>
        </w:trPr>
        <w:tc>
          <w:tcPr>
            <w:tcW w:w="644" w:type="dxa"/>
          </w:tcPr>
          <w:p w:rsidR="00312550" w:rsidRPr="00A94232" w:rsidRDefault="002C1079" w:rsidP="005D4A75">
            <w:pPr>
              <w:jc w:val="center"/>
            </w:pPr>
            <w:r w:rsidRPr="00A94232">
              <w:t>9</w:t>
            </w:r>
          </w:p>
        </w:tc>
        <w:tc>
          <w:tcPr>
            <w:tcW w:w="3118" w:type="dxa"/>
          </w:tcPr>
          <w:p w:rsidR="00312550" w:rsidRPr="00A94232" w:rsidRDefault="000C0B44" w:rsidP="000C0B44">
            <w:r w:rsidRPr="00A94232">
              <w:t xml:space="preserve">Культура поведения за столом. </w:t>
            </w:r>
            <w:r w:rsidR="00312550" w:rsidRPr="00A94232">
              <w:t xml:space="preserve">Сервировка стола к завтраку. </w:t>
            </w:r>
          </w:p>
        </w:tc>
        <w:tc>
          <w:tcPr>
            <w:tcW w:w="993" w:type="dxa"/>
          </w:tcPr>
          <w:p w:rsidR="00312550" w:rsidRPr="00A94232" w:rsidRDefault="00312550" w:rsidP="00226470">
            <w:pPr>
              <w:jc w:val="center"/>
            </w:pPr>
            <w:r w:rsidRPr="00A94232">
              <w:t>3</w:t>
            </w:r>
          </w:p>
        </w:tc>
        <w:tc>
          <w:tcPr>
            <w:tcW w:w="1559" w:type="dxa"/>
          </w:tcPr>
          <w:p w:rsidR="00312550" w:rsidRPr="00A94232" w:rsidRDefault="00312550" w:rsidP="00226470"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312550" w:rsidRPr="00A94232" w:rsidRDefault="00312550" w:rsidP="00226470">
            <w:r w:rsidRPr="00A94232">
              <w:t>Составление меню на завтрак. Правила подачи горячих напитков. Столовые приборы и правила пользования ими. Эстетическое оформление стола и правила поведения за столом</w:t>
            </w:r>
          </w:p>
        </w:tc>
        <w:tc>
          <w:tcPr>
            <w:tcW w:w="2835" w:type="dxa"/>
          </w:tcPr>
          <w:p w:rsidR="00465217" w:rsidRPr="00A94232" w:rsidRDefault="00465217" w:rsidP="00226470">
            <w:r w:rsidRPr="00A94232">
              <w:rPr>
                <w:b/>
              </w:rPr>
              <w:t xml:space="preserve">Знать: </w:t>
            </w:r>
            <w:r w:rsidRPr="00A94232">
              <w:t xml:space="preserve">последовательность </w:t>
            </w:r>
            <w:r w:rsidR="00A94232" w:rsidRPr="00A94232">
              <w:t>сервировки стола</w:t>
            </w:r>
            <w:r w:rsidRPr="00A94232">
              <w:t xml:space="preserve"> к завтраку;</w:t>
            </w:r>
          </w:p>
          <w:p w:rsidR="00465217" w:rsidRPr="00A94232" w:rsidRDefault="00465217" w:rsidP="00226470">
            <w:r w:rsidRPr="00A94232">
              <w:t>- о</w:t>
            </w:r>
            <w:r w:rsidR="00312550" w:rsidRPr="00A94232">
              <w:t xml:space="preserve"> столовых</w:t>
            </w:r>
            <w:r w:rsidRPr="00A94232">
              <w:t xml:space="preserve"> приборах;</w:t>
            </w:r>
          </w:p>
          <w:p w:rsidR="00312550" w:rsidRPr="00A94232" w:rsidRDefault="00465217" w:rsidP="00226470">
            <w:pPr>
              <w:rPr>
                <w:b/>
              </w:rPr>
            </w:pPr>
            <w:r w:rsidRPr="00A94232">
              <w:t>- о</w:t>
            </w:r>
            <w:r w:rsidR="00312550" w:rsidRPr="00A94232">
              <w:t xml:space="preserve"> правилах этикета </w:t>
            </w:r>
          </w:p>
          <w:p w:rsidR="00465217" w:rsidRPr="00A94232" w:rsidRDefault="00312550" w:rsidP="00465217">
            <w:r w:rsidRPr="00A94232">
              <w:rPr>
                <w:b/>
              </w:rPr>
              <w:t>Уметь</w:t>
            </w:r>
            <w:r w:rsidRPr="00A94232">
              <w:t xml:space="preserve"> </w:t>
            </w:r>
            <w:r w:rsidR="000C0B44" w:rsidRPr="00A94232">
              <w:t>сервировать</w:t>
            </w:r>
            <w:r w:rsidRPr="00A94232">
              <w:t xml:space="preserve"> стол</w:t>
            </w:r>
            <w:r w:rsidR="00465217" w:rsidRPr="00A94232">
              <w:t>; соблюдать правила поведения за столом.</w:t>
            </w:r>
          </w:p>
          <w:p w:rsidR="00312550" w:rsidRPr="00A94232" w:rsidRDefault="00312550" w:rsidP="000C0B44"/>
        </w:tc>
        <w:tc>
          <w:tcPr>
            <w:tcW w:w="1701" w:type="dxa"/>
          </w:tcPr>
          <w:p w:rsidR="00312550" w:rsidRPr="00A94232" w:rsidRDefault="00312550" w:rsidP="00226470">
            <w:r w:rsidRPr="00A94232">
              <w:t>Опрос.</w:t>
            </w:r>
          </w:p>
          <w:p w:rsidR="00312550" w:rsidRPr="00A94232" w:rsidRDefault="00312550" w:rsidP="00226470">
            <w:r w:rsidRPr="00A94232">
              <w:t>Эскиз накрытого стола</w:t>
            </w:r>
          </w:p>
        </w:tc>
        <w:tc>
          <w:tcPr>
            <w:tcW w:w="992" w:type="dxa"/>
          </w:tcPr>
          <w:p w:rsidR="00312550" w:rsidRPr="00A94232" w:rsidRDefault="00312550" w:rsidP="00226470">
            <w:pPr>
              <w:jc w:val="center"/>
            </w:pPr>
          </w:p>
        </w:tc>
        <w:tc>
          <w:tcPr>
            <w:tcW w:w="993" w:type="dxa"/>
          </w:tcPr>
          <w:p w:rsidR="00312550" w:rsidRPr="00A94232" w:rsidRDefault="00312550" w:rsidP="00226470">
            <w:pPr>
              <w:jc w:val="center"/>
            </w:pPr>
          </w:p>
        </w:tc>
      </w:tr>
      <w:tr w:rsidR="00312550" w:rsidRPr="00A94232" w:rsidTr="001C736F">
        <w:trPr>
          <w:cantSplit/>
          <w:trHeight w:val="1959"/>
        </w:trPr>
        <w:tc>
          <w:tcPr>
            <w:tcW w:w="644" w:type="dxa"/>
          </w:tcPr>
          <w:p w:rsidR="00312550" w:rsidRPr="00A94232" w:rsidRDefault="002C1079" w:rsidP="005D4A75">
            <w:pPr>
              <w:jc w:val="center"/>
            </w:pPr>
            <w:r w:rsidRPr="00A94232">
              <w:t>10</w:t>
            </w:r>
          </w:p>
        </w:tc>
        <w:tc>
          <w:tcPr>
            <w:tcW w:w="3118" w:type="dxa"/>
          </w:tcPr>
          <w:p w:rsidR="00312550" w:rsidRPr="00A94232" w:rsidRDefault="00B32A73" w:rsidP="00226470">
            <w:r w:rsidRPr="00A94232">
              <w:t>Деловая игра «Кулинарный аукцион»</w:t>
            </w:r>
          </w:p>
        </w:tc>
        <w:tc>
          <w:tcPr>
            <w:tcW w:w="993" w:type="dxa"/>
          </w:tcPr>
          <w:p w:rsidR="00312550" w:rsidRPr="00A94232" w:rsidRDefault="00312550" w:rsidP="00226470">
            <w:pPr>
              <w:jc w:val="center"/>
            </w:pPr>
            <w:r w:rsidRPr="00A94232">
              <w:t>1</w:t>
            </w:r>
          </w:p>
        </w:tc>
        <w:tc>
          <w:tcPr>
            <w:tcW w:w="1559" w:type="dxa"/>
          </w:tcPr>
          <w:p w:rsidR="00312550" w:rsidRPr="00A94232" w:rsidRDefault="00312550" w:rsidP="0022647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4232">
              <w:rPr>
                <w:color w:val="000000"/>
              </w:rPr>
              <w:t xml:space="preserve">Урок обобщения и систематизации. </w:t>
            </w:r>
          </w:p>
          <w:p w:rsidR="00312550" w:rsidRPr="00A94232" w:rsidRDefault="00312550" w:rsidP="00226470"/>
        </w:tc>
        <w:tc>
          <w:tcPr>
            <w:tcW w:w="3260" w:type="dxa"/>
          </w:tcPr>
          <w:p w:rsidR="00312550" w:rsidRPr="00A94232" w:rsidRDefault="00312550" w:rsidP="0022647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4232">
              <w:rPr>
                <w:color w:val="000000"/>
              </w:rPr>
              <w:t xml:space="preserve">Обобщение и </w:t>
            </w:r>
            <w:r w:rsidR="00A94232" w:rsidRPr="00A94232">
              <w:rPr>
                <w:color w:val="000000"/>
              </w:rPr>
              <w:t>систематизация знаний по</w:t>
            </w:r>
            <w:r w:rsidRPr="00A94232">
              <w:rPr>
                <w:color w:val="000000"/>
              </w:rPr>
              <w:t xml:space="preserve"> разделу «Кулинария»;</w:t>
            </w:r>
          </w:p>
          <w:p w:rsidR="00312550" w:rsidRPr="00A94232" w:rsidRDefault="00312550" w:rsidP="00226470"/>
        </w:tc>
        <w:tc>
          <w:tcPr>
            <w:tcW w:w="2835" w:type="dxa"/>
          </w:tcPr>
          <w:p w:rsidR="00312550" w:rsidRPr="00A94232" w:rsidRDefault="00312550" w:rsidP="00226470">
            <w:pPr>
              <w:rPr>
                <w:color w:val="000000"/>
              </w:rPr>
            </w:pPr>
            <w:r w:rsidRPr="00A94232">
              <w:rPr>
                <w:b/>
                <w:color w:val="000000"/>
              </w:rPr>
              <w:t xml:space="preserve">Знать: </w:t>
            </w:r>
            <w:r w:rsidRPr="00A94232">
              <w:rPr>
                <w:color w:val="000000"/>
              </w:rPr>
              <w:t>правила</w:t>
            </w:r>
            <w:r w:rsidRPr="00A94232">
              <w:rPr>
                <w:b/>
                <w:color w:val="000000"/>
              </w:rPr>
              <w:t xml:space="preserve"> </w:t>
            </w:r>
            <w:r w:rsidRPr="00A94232">
              <w:rPr>
                <w:color w:val="000000"/>
              </w:rPr>
              <w:t>проведения деловой игры;</w:t>
            </w:r>
          </w:p>
          <w:p w:rsidR="00312550" w:rsidRPr="00A94232" w:rsidRDefault="00312550" w:rsidP="00226470">
            <w:pPr>
              <w:rPr>
                <w:b/>
              </w:rPr>
            </w:pPr>
            <w:r w:rsidRPr="00A94232">
              <w:rPr>
                <w:b/>
                <w:color w:val="000000"/>
              </w:rPr>
              <w:t>Уметь:</w:t>
            </w:r>
            <w:r w:rsidRPr="00A94232">
              <w:rPr>
                <w:color w:val="000000"/>
              </w:rPr>
              <w:t xml:space="preserve"> анализировать полученные знания и делать выводы</w:t>
            </w:r>
          </w:p>
        </w:tc>
        <w:tc>
          <w:tcPr>
            <w:tcW w:w="1701" w:type="dxa"/>
          </w:tcPr>
          <w:p w:rsidR="00312550" w:rsidRPr="00A94232" w:rsidRDefault="00312550" w:rsidP="00226470">
            <w:pPr>
              <w:jc w:val="both"/>
            </w:pPr>
          </w:p>
          <w:p w:rsidR="00312550" w:rsidRPr="00A94232" w:rsidRDefault="00312550" w:rsidP="00226470">
            <w:pPr>
              <w:jc w:val="both"/>
            </w:pPr>
            <w:r w:rsidRPr="00A94232">
              <w:t>Опрос</w:t>
            </w:r>
          </w:p>
        </w:tc>
        <w:tc>
          <w:tcPr>
            <w:tcW w:w="992" w:type="dxa"/>
          </w:tcPr>
          <w:p w:rsidR="00312550" w:rsidRPr="00A94232" w:rsidRDefault="00312550" w:rsidP="00226470">
            <w:pPr>
              <w:jc w:val="center"/>
            </w:pPr>
          </w:p>
        </w:tc>
        <w:tc>
          <w:tcPr>
            <w:tcW w:w="993" w:type="dxa"/>
          </w:tcPr>
          <w:p w:rsidR="00312550" w:rsidRPr="00A94232" w:rsidRDefault="00312550" w:rsidP="00226470">
            <w:pPr>
              <w:jc w:val="center"/>
            </w:pPr>
          </w:p>
        </w:tc>
      </w:tr>
      <w:tr w:rsidR="00312550" w:rsidRPr="00A94232" w:rsidTr="001C736F">
        <w:trPr>
          <w:cantSplit/>
          <w:trHeight w:val="1959"/>
        </w:trPr>
        <w:tc>
          <w:tcPr>
            <w:tcW w:w="644" w:type="dxa"/>
          </w:tcPr>
          <w:p w:rsidR="00312550" w:rsidRPr="00A94232" w:rsidRDefault="002C1079" w:rsidP="005D4A75">
            <w:pPr>
              <w:jc w:val="center"/>
            </w:pPr>
            <w:r w:rsidRPr="00A94232">
              <w:lastRenderedPageBreak/>
              <w:t>11</w:t>
            </w:r>
          </w:p>
        </w:tc>
        <w:tc>
          <w:tcPr>
            <w:tcW w:w="3118" w:type="dxa"/>
          </w:tcPr>
          <w:p w:rsidR="00312550" w:rsidRPr="00A94232" w:rsidRDefault="00226470" w:rsidP="00226470">
            <w:r w:rsidRPr="00A94232">
              <w:t>Интерьер кухни и столовой.</w:t>
            </w:r>
          </w:p>
        </w:tc>
        <w:tc>
          <w:tcPr>
            <w:tcW w:w="993" w:type="dxa"/>
          </w:tcPr>
          <w:p w:rsidR="00312550" w:rsidRPr="00A94232" w:rsidRDefault="00312550" w:rsidP="00226470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312550" w:rsidRPr="00A94232" w:rsidRDefault="00312550" w:rsidP="00226470">
            <w:pPr>
              <w:jc w:val="center"/>
            </w:pPr>
            <w:r w:rsidRPr="00A94232">
              <w:t>Комбинированный</w:t>
            </w:r>
          </w:p>
        </w:tc>
        <w:tc>
          <w:tcPr>
            <w:tcW w:w="3260" w:type="dxa"/>
          </w:tcPr>
          <w:p w:rsidR="00312550" w:rsidRPr="00A94232" w:rsidRDefault="00312550" w:rsidP="00226470">
            <w:r w:rsidRPr="00A94232">
              <w:t>История и национальные традиции в архитектуре. Современные стили в интерьере. Требования к кухне и столовой. Кухонное оборудование, его размещение и уход за ним. Деление кухни на зоны</w:t>
            </w:r>
            <w:r w:rsidR="00226470" w:rsidRPr="00A94232">
              <w:t>. Санитарное состояние кухни и столовой.</w:t>
            </w:r>
          </w:p>
        </w:tc>
        <w:tc>
          <w:tcPr>
            <w:tcW w:w="2835" w:type="dxa"/>
          </w:tcPr>
          <w:p w:rsidR="00312550" w:rsidRPr="00A94232" w:rsidRDefault="00465217" w:rsidP="00226470">
            <w:pPr>
              <w:rPr>
                <w:b/>
              </w:rPr>
            </w:pPr>
            <w:r w:rsidRPr="00A94232">
              <w:rPr>
                <w:b/>
              </w:rPr>
              <w:t>Знать</w:t>
            </w:r>
            <w:r w:rsidR="00312550" w:rsidRPr="00A94232">
              <w:rPr>
                <w:b/>
              </w:rPr>
              <w:t>:</w:t>
            </w:r>
          </w:p>
          <w:p w:rsidR="00312550" w:rsidRPr="00A94232" w:rsidRDefault="00312550" w:rsidP="00226470">
            <w:r w:rsidRPr="00A94232">
              <w:rPr>
                <w:b/>
              </w:rPr>
              <w:t xml:space="preserve">- </w:t>
            </w:r>
            <w:r w:rsidRPr="00A94232">
              <w:t>о требованиях, предъявляемых к интерьеру кухни и столовой;</w:t>
            </w:r>
          </w:p>
          <w:p w:rsidR="00226470" w:rsidRPr="00A94232" w:rsidRDefault="00312550" w:rsidP="00226470">
            <w:r w:rsidRPr="00A94232">
              <w:t xml:space="preserve">- </w:t>
            </w:r>
            <w:r w:rsidR="00465217" w:rsidRPr="00A94232">
              <w:t xml:space="preserve">об </w:t>
            </w:r>
            <w:r w:rsidRPr="00A94232">
              <w:t>оборудовании и его влиянии на человека</w:t>
            </w:r>
            <w:r w:rsidR="00226470" w:rsidRPr="00A94232">
              <w:t>;</w:t>
            </w:r>
          </w:p>
          <w:p w:rsidR="00312550" w:rsidRPr="00A94232" w:rsidRDefault="00226470" w:rsidP="00226470">
            <w:r w:rsidRPr="00A94232">
              <w:t xml:space="preserve">- </w:t>
            </w:r>
            <w:r w:rsidR="00C629EE" w:rsidRPr="00A94232">
              <w:t xml:space="preserve">о </w:t>
            </w:r>
            <w:r w:rsidRPr="00A94232">
              <w:t>возможностях отделки и декоративного убранства кухни.</w:t>
            </w:r>
            <w:r w:rsidR="00312550" w:rsidRPr="00A94232">
              <w:t xml:space="preserve"> </w:t>
            </w:r>
          </w:p>
          <w:p w:rsidR="00312550" w:rsidRPr="00A94232" w:rsidRDefault="00312550" w:rsidP="00226470">
            <w:r w:rsidRPr="00A94232">
              <w:rPr>
                <w:b/>
              </w:rPr>
              <w:t>Уметь</w:t>
            </w:r>
            <w:r w:rsidRPr="00A94232">
              <w:t xml:space="preserve"> </w:t>
            </w:r>
            <w:r w:rsidR="00226470" w:rsidRPr="00A94232">
              <w:t xml:space="preserve">графически изображать интерьер кухни </w:t>
            </w:r>
          </w:p>
        </w:tc>
        <w:tc>
          <w:tcPr>
            <w:tcW w:w="1701" w:type="dxa"/>
          </w:tcPr>
          <w:p w:rsidR="00226470" w:rsidRPr="00A94232" w:rsidRDefault="00312550" w:rsidP="00226470">
            <w:r w:rsidRPr="00A94232">
              <w:t>Опрос</w:t>
            </w:r>
            <w:r w:rsidR="00226470" w:rsidRPr="00A94232">
              <w:t>;</w:t>
            </w:r>
          </w:p>
          <w:p w:rsidR="00312550" w:rsidRPr="00A94232" w:rsidRDefault="00226470" w:rsidP="00226470">
            <w:r w:rsidRPr="00A94232">
              <w:t>оценка эскиза</w:t>
            </w:r>
          </w:p>
        </w:tc>
        <w:tc>
          <w:tcPr>
            <w:tcW w:w="992" w:type="dxa"/>
          </w:tcPr>
          <w:p w:rsidR="00312550" w:rsidRPr="00A94232" w:rsidRDefault="00312550" w:rsidP="00226470">
            <w:pPr>
              <w:jc w:val="center"/>
            </w:pPr>
          </w:p>
        </w:tc>
        <w:tc>
          <w:tcPr>
            <w:tcW w:w="993" w:type="dxa"/>
          </w:tcPr>
          <w:p w:rsidR="00312550" w:rsidRPr="00A94232" w:rsidRDefault="00312550" w:rsidP="00226470">
            <w:pPr>
              <w:jc w:val="center"/>
            </w:pPr>
          </w:p>
        </w:tc>
      </w:tr>
      <w:tr w:rsidR="00AC55FF" w:rsidRPr="00A94232" w:rsidTr="001C736F">
        <w:trPr>
          <w:cantSplit/>
          <w:trHeight w:val="1959"/>
        </w:trPr>
        <w:tc>
          <w:tcPr>
            <w:tcW w:w="644" w:type="dxa"/>
          </w:tcPr>
          <w:p w:rsidR="00AC55FF" w:rsidRPr="00A94232" w:rsidRDefault="002C1079" w:rsidP="005D4A75">
            <w:pPr>
              <w:jc w:val="center"/>
            </w:pPr>
            <w:r w:rsidRPr="00A94232">
              <w:t>12</w:t>
            </w:r>
          </w:p>
        </w:tc>
        <w:tc>
          <w:tcPr>
            <w:tcW w:w="3118" w:type="dxa"/>
          </w:tcPr>
          <w:p w:rsidR="00AC55FF" w:rsidRPr="00A94232" w:rsidRDefault="00AC55FF" w:rsidP="00312905">
            <w:r w:rsidRPr="00A94232">
              <w:t xml:space="preserve">Классификация текстильных волокон. </w:t>
            </w:r>
          </w:p>
          <w:p w:rsidR="000E1BB5" w:rsidRPr="00A94232" w:rsidRDefault="000E1BB5" w:rsidP="00312905">
            <w:r w:rsidRPr="00A94232">
              <w:t>Производство тканей</w:t>
            </w:r>
          </w:p>
        </w:tc>
        <w:tc>
          <w:tcPr>
            <w:tcW w:w="993" w:type="dxa"/>
          </w:tcPr>
          <w:p w:rsidR="00AC55FF" w:rsidRPr="00A94232" w:rsidRDefault="00AC55FF" w:rsidP="00312905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AC55FF" w:rsidRPr="00A94232" w:rsidRDefault="00AC55FF" w:rsidP="00C629EE">
            <w:r w:rsidRPr="00A94232">
              <w:t xml:space="preserve">Комбинированный. </w:t>
            </w:r>
          </w:p>
        </w:tc>
        <w:tc>
          <w:tcPr>
            <w:tcW w:w="3260" w:type="dxa"/>
          </w:tcPr>
          <w:p w:rsidR="00AC55FF" w:rsidRPr="00A94232" w:rsidRDefault="00AC55FF" w:rsidP="00DD6B5F">
            <w:r w:rsidRPr="00A94232">
              <w:t xml:space="preserve">Натуральные растительные волокна и процесс изготовления тканей из них. Общие понятия о процессах прядения и ткачества.  Основная и уточная нить. </w:t>
            </w:r>
          </w:p>
        </w:tc>
        <w:tc>
          <w:tcPr>
            <w:tcW w:w="2835" w:type="dxa"/>
          </w:tcPr>
          <w:p w:rsidR="00AC55FF" w:rsidRPr="00A94232" w:rsidRDefault="00465217" w:rsidP="00AC55FF">
            <w:r w:rsidRPr="00A94232">
              <w:rPr>
                <w:b/>
              </w:rPr>
              <w:t>Знать:</w:t>
            </w:r>
            <w:r w:rsidR="00AC55FF" w:rsidRPr="00A94232">
              <w:t xml:space="preserve"> о происхождении волокон, </w:t>
            </w:r>
            <w:r w:rsidRPr="00A94232">
              <w:t xml:space="preserve">о </w:t>
            </w:r>
            <w:r w:rsidR="00AC55FF" w:rsidRPr="00A94232">
              <w:t xml:space="preserve">процессах их обработки, прядения и ткачества. </w:t>
            </w:r>
          </w:p>
          <w:p w:rsidR="00AC55FF" w:rsidRPr="00A94232" w:rsidRDefault="00AC55FF" w:rsidP="00AC55FF">
            <w:r w:rsidRPr="00A94232">
              <w:rPr>
                <w:b/>
              </w:rPr>
              <w:t xml:space="preserve">Уметь </w:t>
            </w:r>
            <w:r w:rsidRPr="00A94232">
              <w:t xml:space="preserve">различать волокна; определять </w:t>
            </w:r>
            <w:r w:rsidR="00DD6B5F" w:rsidRPr="00A94232">
              <w:t>нити основы и утка; лицевую и изнаночную сторону ткани.</w:t>
            </w:r>
          </w:p>
        </w:tc>
        <w:tc>
          <w:tcPr>
            <w:tcW w:w="1701" w:type="dxa"/>
          </w:tcPr>
          <w:p w:rsidR="00AC55FF" w:rsidRPr="00A94232" w:rsidRDefault="00AC55FF" w:rsidP="00AC55FF">
            <w:r w:rsidRPr="00A94232">
              <w:t>Опрос</w:t>
            </w:r>
            <w:r w:rsidR="00C629EE" w:rsidRPr="00A94232">
              <w:t>; п</w:t>
            </w:r>
            <w:r w:rsidRPr="00A94232">
              <w:t>роверка лабораторной работы</w:t>
            </w:r>
          </w:p>
        </w:tc>
        <w:tc>
          <w:tcPr>
            <w:tcW w:w="992" w:type="dxa"/>
          </w:tcPr>
          <w:p w:rsidR="00AC55FF" w:rsidRPr="00A94232" w:rsidRDefault="00AC55FF" w:rsidP="00312905">
            <w:pPr>
              <w:jc w:val="center"/>
            </w:pPr>
          </w:p>
        </w:tc>
        <w:tc>
          <w:tcPr>
            <w:tcW w:w="993" w:type="dxa"/>
          </w:tcPr>
          <w:p w:rsidR="00AC55FF" w:rsidRPr="00A94232" w:rsidRDefault="00AC55FF" w:rsidP="00312905">
            <w:pPr>
              <w:jc w:val="center"/>
            </w:pPr>
          </w:p>
        </w:tc>
      </w:tr>
      <w:tr w:rsidR="00AC55FF" w:rsidRPr="00A94232" w:rsidTr="001C736F">
        <w:trPr>
          <w:cantSplit/>
          <w:trHeight w:val="1959"/>
        </w:trPr>
        <w:tc>
          <w:tcPr>
            <w:tcW w:w="644" w:type="dxa"/>
          </w:tcPr>
          <w:p w:rsidR="00AC55FF" w:rsidRPr="00A94232" w:rsidRDefault="002C1079" w:rsidP="005D4A75">
            <w:pPr>
              <w:jc w:val="center"/>
            </w:pPr>
            <w:r w:rsidRPr="00A94232">
              <w:t>13</w:t>
            </w:r>
          </w:p>
        </w:tc>
        <w:tc>
          <w:tcPr>
            <w:tcW w:w="3118" w:type="dxa"/>
          </w:tcPr>
          <w:p w:rsidR="00AC55FF" w:rsidRPr="00A94232" w:rsidRDefault="00DD6B5F" w:rsidP="00312905">
            <w:r w:rsidRPr="00A94232">
              <w:t xml:space="preserve">Виды переплетений. </w:t>
            </w:r>
            <w:r w:rsidR="00AC55FF" w:rsidRPr="00A94232">
              <w:t xml:space="preserve">Свойства тканей </w:t>
            </w:r>
          </w:p>
        </w:tc>
        <w:tc>
          <w:tcPr>
            <w:tcW w:w="993" w:type="dxa"/>
          </w:tcPr>
          <w:p w:rsidR="00AC55FF" w:rsidRPr="00A94232" w:rsidRDefault="004328D7" w:rsidP="00312905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AC55FF" w:rsidRPr="00A94232" w:rsidRDefault="00C629EE" w:rsidP="00312905">
            <w:r w:rsidRPr="00A94232">
              <w:t>Комбинированный</w:t>
            </w:r>
          </w:p>
        </w:tc>
        <w:tc>
          <w:tcPr>
            <w:tcW w:w="3260" w:type="dxa"/>
          </w:tcPr>
          <w:p w:rsidR="00AC55FF" w:rsidRPr="00A94232" w:rsidRDefault="00DD6B5F" w:rsidP="00312905">
            <w:r w:rsidRPr="00A94232">
              <w:t xml:space="preserve">Виды переплетений. </w:t>
            </w:r>
            <w:r w:rsidR="00AC55FF" w:rsidRPr="00A94232">
              <w:t xml:space="preserve">Свойства тканей из растительных волокон и их ассортимент. </w:t>
            </w:r>
          </w:p>
        </w:tc>
        <w:tc>
          <w:tcPr>
            <w:tcW w:w="2835" w:type="dxa"/>
          </w:tcPr>
          <w:p w:rsidR="00AC55FF" w:rsidRPr="00A94232" w:rsidRDefault="00DD6B5F" w:rsidP="00312905">
            <w:r w:rsidRPr="00A94232">
              <w:rPr>
                <w:b/>
              </w:rPr>
              <w:t xml:space="preserve">Знать </w:t>
            </w:r>
            <w:r w:rsidRPr="00A94232">
              <w:t>виды переплетений</w:t>
            </w:r>
            <w:r w:rsidR="00044467" w:rsidRPr="00A94232">
              <w:t>;</w:t>
            </w:r>
          </w:p>
          <w:p w:rsidR="00AC55FF" w:rsidRPr="00A94232" w:rsidRDefault="00AC55FF" w:rsidP="00AC55FF">
            <w:r w:rsidRPr="00A94232">
              <w:t>о свойствах тканей из натуральных волокон</w:t>
            </w:r>
          </w:p>
          <w:p w:rsidR="004328D7" w:rsidRPr="00A94232" w:rsidRDefault="004328D7" w:rsidP="00AC55FF">
            <w:r w:rsidRPr="00A94232">
              <w:rPr>
                <w:b/>
              </w:rPr>
              <w:t>Уметь</w:t>
            </w:r>
            <w:r w:rsidRPr="00A94232">
              <w:t xml:space="preserve"> выполнять макет полотняного переплетения</w:t>
            </w:r>
          </w:p>
        </w:tc>
        <w:tc>
          <w:tcPr>
            <w:tcW w:w="1701" w:type="dxa"/>
          </w:tcPr>
          <w:p w:rsidR="00AC55FF" w:rsidRPr="00A94232" w:rsidRDefault="00AC55FF" w:rsidP="00312905">
            <w:r w:rsidRPr="00A94232">
              <w:t>Опрос</w:t>
            </w:r>
            <w:r w:rsidR="00C629EE" w:rsidRPr="00A94232">
              <w:t>; п</w:t>
            </w:r>
            <w:r w:rsidRPr="00A94232">
              <w:t>роверка лабораторной работы</w:t>
            </w:r>
          </w:p>
        </w:tc>
        <w:tc>
          <w:tcPr>
            <w:tcW w:w="992" w:type="dxa"/>
          </w:tcPr>
          <w:p w:rsidR="00AC55FF" w:rsidRPr="00A94232" w:rsidRDefault="00AC55FF" w:rsidP="00312905">
            <w:pPr>
              <w:jc w:val="center"/>
            </w:pPr>
          </w:p>
        </w:tc>
        <w:tc>
          <w:tcPr>
            <w:tcW w:w="993" w:type="dxa"/>
          </w:tcPr>
          <w:p w:rsidR="00AC55FF" w:rsidRPr="00A94232" w:rsidRDefault="00AC55FF" w:rsidP="00312905">
            <w:pPr>
              <w:jc w:val="center"/>
            </w:pPr>
          </w:p>
        </w:tc>
      </w:tr>
      <w:tr w:rsidR="00D51F19" w:rsidRPr="00A94232" w:rsidTr="001C736F">
        <w:trPr>
          <w:cantSplit/>
          <w:trHeight w:val="1959"/>
        </w:trPr>
        <w:tc>
          <w:tcPr>
            <w:tcW w:w="644" w:type="dxa"/>
          </w:tcPr>
          <w:p w:rsidR="00D51F19" w:rsidRPr="00A94232" w:rsidRDefault="002C1079" w:rsidP="005D4A75">
            <w:pPr>
              <w:jc w:val="center"/>
            </w:pPr>
            <w:r w:rsidRPr="00A94232">
              <w:t>14</w:t>
            </w:r>
          </w:p>
        </w:tc>
        <w:tc>
          <w:tcPr>
            <w:tcW w:w="3118" w:type="dxa"/>
          </w:tcPr>
          <w:p w:rsidR="00D51F19" w:rsidRPr="00A94232" w:rsidRDefault="001F28E4" w:rsidP="00D51F19">
            <w:r w:rsidRPr="00A94232">
              <w:t>Ручные работы</w:t>
            </w:r>
          </w:p>
        </w:tc>
        <w:tc>
          <w:tcPr>
            <w:tcW w:w="993" w:type="dxa"/>
          </w:tcPr>
          <w:p w:rsidR="00D51F19" w:rsidRPr="00A94232" w:rsidRDefault="00D51F19" w:rsidP="001F28E4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D51F19" w:rsidRPr="00A94232" w:rsidRDefault="00D33624" w:rsidP="00D33624">
            <w:pPr>
              <w:jc w:val="center"/>
            </w:pPr>
            <w:r w:rsidRPr="00A94232">
              <w:t>Комбинированный</w:t>
            </w:r>
          </w:p>
        </w:tc>
        <w:tc>
          <w:tcPr>
            <w:tcW w:w="3260" w:type="dxa"/>
          </w:tcPr>
          <w:p w:rsidR="00D51F19" w:rsidRPr="00A94232" w:rsidRDefault="00D51F19" w:rsidP="00D33624">
            <w:r w:rsidRPr="00A94232">
              <w:t xml:space="preserve">Организация рабочего места для ручных работ. </w:t>
            </w:r>
            <w:r w:rsidR="00D33624" w:rsidRPr="00A94232">
              <w:t>Правила безопасной работы с ручными инструментами.</w:t>
            </w:r>
            <w:r w:rsidR="00750EA0" w:rsidRPr="00A94232">
              <w:t xml:space="preserve"> </w:t>
            </w:r>
            <w:r w:rsidRPr="00A94232">
              <w:t>Понятия: шов, строчка, стежок, длина стежка</w:t>
            </w:r>
          </w:p>
        </w:tc>
        <w:tc>
          <w:tcPr>
            <w:tcW w:w="2835" w:type="dxa"/>
          </w:tcPr>
          <w:p w:rsidR="00D51F19" w:rsidRPr="00A94232" w:rsidRDefault="00D51F19" w:rsidP="001F28E4">
            <w:r w:rsidRPr="00A94232">
              <w:rPr>
                <w:b/>
              </w:rPr>
              <w:t>Знать</w:t>
            </w:r>
            <w:r w:rsidRPr="00A94232">
              <w:t xml:space="preserve"> область применения прямых стежков.</w:t>
            </w:r>
            <w:r w:rsidR="00750EA0" w:rsidRPr="00A94232">
              <w:t xml:space="preserve"> Правила безопасной работы</w:t>
            </w:r>
          </w:p>
          <w:p w:rsidR="00D51F19" w:rsidRPr="00A94232" w:rsidRDefault="00D51F19" w:rsidP="00750EA0">
            <w:r w:rsidRPr="00A94232">
              <w:rPr>
                <w:b/>
              </w:rPr>
              <w:t xml:space="preserve">Уметь </w:t>
            </w:r>
            <w:r w:rsidR="00D33624" w:rsidRPr="00A94232">
              <w:t xml:space="preserve">организовывать рабочее место; </w:t>
            </w:r>
            <w:r w:rsidRPr="00A94232">
              <w:t xml:space="preserve">выполнять </w:t>
            </w:r>
            <w:r w:rsidR="00D33624" w:rsidRPr="00A94232">
              <w:t xml:space="preserve">стежки и </w:t>
            </w:r>
            <w:r w:rsidR="00750EA0" w:rsidRPr="00A94232">
              <w:t xml:space="preserve">сметочные </w:t>
            </w:r>
            <w:r w:rsidR="00D33624" w:rsidRPr="00A94232">
              <w:t>строчки</w:t>
            </w:r>
          </w:p>
        </w:tc>
        <w:tc>
          <w:tcPr>
            <w:tcW w:w="1701" w:type="dxa"/>
          </w:tcPr>
          <w:p w:rsidR="00E645CF" w:rsidRPr="00A94232" w:rsidRDefault="00750EA0" w:rsidP="001F28E4">
            <w:r w:rsidRPr="00A94232">
              <w:t>Опрос; контроль качества</w:t>
            </w:r>
          </w:p>
          <w:p w:rsidR="00D51F19" w:rsidRPr="00A94232" w:rsidRDefault="00A94232" w:rsidP="00E645CF">
            <w:r w:rsidRPr="00A94232">
              <w:t>выполнения работы</w:t>
            </w:r>
          </w:p>
        </w:tc>
        <w:tc>
          <w:tcPr>
            <w:tcW w:w="992" w:type="dxa"/>
          </w:tcPr>
          <w:p w:rsidR="00D51F19" w:rsidRPr="00A94232" w:rsidRDefault="00D51F19" w:rsidP="001F28E4">
            <w:pPr>
              <w:jc w:val="center"/>
            </w:pPr>
          </w:p>
        </w:tc>
        <w:tc>
          <w:tcPr>
            <w:tcW w:w="993" w:type="dxa"/>
          </w:tcPr>
          <w:p w:rsidR="00D51F19" w:rsidRPr="00A94232" w:rsidRDefault="00D51F19" w:rsidP="001F28E4">
            <w:pPr>
              <w:jc w:val="center"/>
            </w:pPr>
          </w:p>
        </w:tc>
      </w:tr>
      <w:tr w:rsidR="00D51F19" w:rsidRPr="00A94232" w:rsidTr="001C736F">
        <w:trPr>
          <w:cantSplit/>
          <w:trHeight w:val="1959"/>
        </w:trPr>
        <w:tc>
          <w:tcPr>
            <w:tcW w:w="644" w:type="dxa"/>
          </w:tcPr>
          <w:p w:rsidR="00D51F19" w:rsidRPr="00A94232" w:rsidRDefault="002C1079" w:rsidP="005D4A75">
            <w:pPr>
              <w:jc w:val="center"/>
            </w:pPr>
            <w:r w:rsidRPr="00A94232">
              <w:lastRenderedPageBreak/>
              <w:t>15</w:t>
            </w:r>
          </w:p>
        </w:tc>
        <w:tc>
          <w:tcPr>
            <w:tcW w:w="3118" w:type="dxa"/>
          </w:tcPr>
          <w:p w:rsidR="00D51F19" w:rsidRPr="00A94232" w:rsidRDefault="00D51F19" w:rsidP="001F28E4">
            <w:r w:rsidRPr="00A94232">
              <w:t>Выполнение ручных стежков и строчек.</w:t>
            </w:r>
          </w:p>
        </w:tc>
        <w:tc>
          <w:tcPr>
            <w:tcW w:w="993" w:type="dxa"/>
          </w:tcPr>
          <w:p w:rsidR="00D51F19" w:rsidRPr="00A94232" w:rsidRDefault="00D51F19" w:rsidP="001F28E4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D51F19" w:rsidRPr="00A94232" w:rsidRDefault="00FE715B" w:rsidP="001F28E4">
            <w:pPr>
              <w:jc w:val="center"/>
            </w:pPr>
            <w:r w:rsidRPr="00A94232">
              <w:t>Комбинированный</w:t>
            </w:r>
          </w:p>
        </w:tc>
        <w:tc>
          <w:tcPr>
            <w:tcW w:w="3260" w:type="dxa"/>
          </w:tcPr>
          <w:p w:rsidR="00D33624" w:rsidRPr="00A94232" w:rsidRDefault="00A94232" w:rsidP="00D33624">
            <w:r w:rsidRPr="00A94232">
              <w:t>Прямые стежки и строчки,</w:t>
            </w:r>
            <w:r w:rsidR="00D33624" w:rsidRPr="00A94232">
              <w:t xml:space="preserve"> выполняемые ими: сметочная, заметочная, наметочная, копировальная.</w:t>
            </w:r>
          </w:p>
          <w:p w:rsidR="00D51F19" w:rsidRPr="00A94232" w:rsidRDefault="00D51F19" w:rsidP="001F28E4"/>
        </w:tc>
        <w:tc>
          <w:tcPr>
            <w:tcW w:w="2835" w:type="dxa"/>
          </w:tcPr>
          <w:p w:rsidR="00D51F19" w:rsidRPr="00A94232" w:rsidRDefault="00D33624" w:rsidP="00750EA0">
            <w:r w:rsidRPr="00A94232">
              <w:rPr>
                <w:b/>
              </w:rPr>
              <w:t>Знать</w:t>
            </w:r>
            <w:r w:rsidR="00684E3E" w:rsidRPr="00A94232">
              <w:rPr>
                <w:b/>
              </w:rPr>
              <w:t>:</w:t>
            </w:r>
            <w:r w:rsidRPr="00A94232">
              <w:t xml:space="preserve"> технологию выполнения</w:t>
            </w:r>
            <w:r w:rsidR="00750EA0" w:rsidRPr="00A94232">
              <w:t xml:space="preserve"> заметочной</w:t>
            </w:r>
            <w:r w:rsidRPr="00A94232">
              <w:t>, намето</w:t>
            </w:r>
            <w:r w:rsidR="00750EA0" w:rsidRPr="00A94232">
              <w:t>чной, копировальной строчек</w:t>
            </w:r>
          </w:p>
          <w:p w:rsidR="00750EA0" w:rsidRPr="00A94232" w:rsidRDefault="00750EA0" w:rsidP="00750EA0">
            <w:r w:rsidRPr="00A94232">
              <w:rPr>
                <w:b/>
              </w:rPr>
              <w:t>Уметь</w:t>
            </w:r>
            <w:r w:rsidR="00684E3E" w:rsidRPr="00A94232">
              <w:rPr>
                <w:b/>
              </w:rPr>
              <w:t>:</w:t>
            </w:r>
            <w:r w:rsidRPr="00A94232">
              <w:t xml:space="preserve"> выполнять ручные стежки и строчки</w:t>
            </w:r>
          </w:p>
        </w:tc>
        <w:tc>
          <w:tcPr>
            <w:tcW w:w="1701" w:type="dxa"/>
          </w:tcPr>
          <w:p w:rsidR="00E645CF" w:rsidRPr="00A94232" w:rsidRDefault="00750EA0" w:rsidP="001F28E4">
            <w:r w:rsidRPr="00A94232">
              <w:t>Контроль качества</w:t>
            </w:r>
          </w:p>
          <w:p w:rsidR="00D51F19" w:rsidRPr="00A94232" w:rsidRDefault="00A94232" w:rsidP="00E645CF">
            <w:r w:rsidRPr="00A94232">
              <w:t>выполнения работы</w:t>
            </w:r>
          </w:p>
        </w:tc>
        <w:tc>
          <w:tcPr>
            <w:tcW w:w="992" w:type="dxa"/>
          </w:tcPr>
          <w:p w:rsidR="00D51F19" w:rsidRPr="00A94232" w:rsidRDefault="00D51F19" w:rsidP="001F28E4">
            <w:pPr>
              <w:jc w:val="center"/>
            </w:pPr>
          </w:p>
        </w:tc>
        <w:tc>
          <w:tcPr>
            <w:tcW w:w="993" w:type="dxa"/>
          </w:tcPr>
          <w:p w:rsidR="00D51F19" w:rsidRPr="00A94232" w:rsidRDefault="00D51F19" w:rsidP="001F28E4">
            <w:pPr>
              <w:jc w:val="center"/>
            </w:pPr>
          </w:p>
        </w:tc>
      </w:tr>
      <w:tr w:rsidR="001F25CB" w:rsidRPr="00A94232" w:rsidTr="001C736F">
        <w:trPr>
          <w:cantSplit/>
          <w:trHeight w:val="1959"/>
        </w:trPr>
        <w:tc>
          <w:tcPr>
            <w:tcW w:w="644" w:type="dxa"/>
          </w:tcPr>
          <w:p w:rsidR="001F25CB" w:rsidRPr="00A94232" w:rsidRDefault="002C1079" w:rsidP="005D4A75">
            <w:pPr>
              <w:jc w:val="center"/>
            </w:pPr>
            <w:r w:rsidRPr="00A94232">
              <w:t>16</w:t>
            </w:r>
          </w:p>
        </w:tc>
        <w:tc>
          <w:tcPr>
            <w:tcW w:w="3118" w:type="dxa"/>
          </w:tcPr>
          <w:p w:rsidR="001F25CB" w:rsidRPr="00A94232" w:rsidRDefault="001F25CB" w:rsidP="001F28E4">
            <w:r w:rsidRPr="00A94232">
              <w:t>Изготовление игольницы</w:t>
            </w:r>
          </w:p>
        </w:tc>
        <w:tc>
          <w:tcPr>
            <w:tcW w:w="993" w:type="dxa"/>
          </w:tcPr>
          <w:p w:rsidR="001F25CB" w:rsidRPr="00A94232" w:rsidRDefault="001F25CB" w:rsidP="001F28E4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1F25CB" w:rsidRPr="00A94232" w:rsidRDefault="001F25CB" w:rsidP="000C0B44">
            <w:r w:rsidRPr="00A94232">
              <w:t>Урок отработки навыков</w:t>
            </w:r>
          </w:p>
        </w:tc>
        <w:tc>
          <w:tcPr>
            <w:tcW w:w="3260" w:type="dxa"/>
          </w:tcPr>
          <w:p w:rsidR="00750EA0" w:rsidRPr="00A94232" w:rsidRDefault="00750EA0" w:rsidP="00750EA0">
            <w:r w:rsidRPr="00A94232">
              <w:t>Технологическая последовательность изготовления игольницы</w:t>
            </w:r>
          </w:p>
          <w:p w:rsidR="001F25CB" w:rsidRPr="00A94232" w:rsidRDefault="00750EA0" w:rsidP="001F28E4">
            <w:r w:rsidRPr="00A94232">
              <w:t>«Шляпка»</w:t>
            </w:r>
          </w:p>
        </w:tc>
        <w:tc>
          <w:tcPr>
            <w:tcW w:w="2835" w:type="dxa"/>
          </w:tcPr>
          <w:p w:rsidR="00750EA0" w:rsidRPr="00A94232" w:rsidRDefault="00750EA0" w:rsidP="001F28E4">
            <w:r w:rsidRPr="00A94232">
              <w:rPr>
                <w:b/>
              </w:rPr>
              <w:t>Знать</w:t>
            </w:r>
            <w:r w:rsidR="00465217" w:rsidRPr="00A94232">
              <w:rPr>
                <w:b/>
              </w:rPr>
              <w:t>:</w:t>
            </w:r>
            <w:r w:rsidRPr="00A94232">
              <w:rPr>
                <w:b/>
              </w:rPr>
              <w:t xml:space="preserve"> </w:t>
            </w:r>
            <w:r w:rsidRPr="00A94232">
              <w:t>последовательность выполнения игольницы</w:t>
            </w:r>
          </w:p>
          <w:p w:rsidR="001F25CB" w:rsidRPr="00A94232" w:rsidRDefault="00750EA0" w:rsidP="00750EA0">
            <w:r w:rsidRPr="00A94232">
              <w:rPr>
                <w:b/>
              </w:rPr>
              <w:t>Уметь</w:t>
            </w:r>
            <w:r w:rsidR="00465217" w:rsidRPr="00A94232">
              <w:t>:</w:t>
            </w:r>
            <w:r w:rsidRPr="00A94232">
              <w:t xml:space="preserve"> изготавливать игольницу.</w:t>
            </w:r>
          </w:p>
        </w:tc>
        <w:tc>
          <w:tcPr>
            <w:tcW w:w="1701" w:type="dxa"/>
          </w:tcPr>
          <w:p w:rsidR="001F25CB" w:rsidRPr="00A94232" w:rsidRDefault="00750EA0" w:rsidP="001F28E4">
            <w:r w:rsidRPr="00A94232">
              <w:t>Контроль качества</w:t>
            </w:r>
            <w:r w:rsidR="00E645CF" w:rsidRPr="00A94232">
              <w:t xml:space="preserve"> </w:t>
            </w:r>
            <w:r w:rsidR="00A94232" w:rsidRPr="00A94232">
              <w:t>выполнения работы</w:t>
            </w:r>
          </w:p>
        </w:tc>
        <w:tc>
          <w:tcPr>
            <w:tcW w:w="992" w:type="dxa"/>
          </w:tcPr>
          <w:p w:rsidR="001F25CB" w:rsidRPr="00A94232" w:rsidRDefault="001F25CB" w:rsidP="001F28E4">
            <w:pPr>
              <w:jc w:val="center"/>
            </w:pPr>
          </w:p>
        </w:tc>
        <w:tc>
          <w:tcPr>
            <w:tcW w:w="993" w:type="dxa"/>
          </w:tcPr>
          <w:p w:rsidR="001F25CB" w:rsidRPr="00A94232" w:rsidRDefault="001F25CB" w:rsidP="001F28E4">
            <w:pPr>
              <w:jc w:val="center"/>
            </w:pPr>
          </w:p>
        </w:tc>
      </w:tr>
      <w:tr w:rsidR="00750EA0" w:rsidRPr="00A94232" w:rsidTr="001C736F">
        <w:trPr>
          <w:cantSplit/>
          <w:trHeight w:val="1959"/>
        </w:trPr>
        <w:tc>
          <w:tcPr>
            <w:tcW w:w="644" w:type="dxa"/>
          </w:tcPr>
          <w:p w:rsidR="00750EA0" w:rsidRPr="00A94232" w:rsidRDefault="002C1079" w:rsidP="005D4A75">
            <w:pPr>
              <w:jc w:val="center"/>
            </w:pPr>
            <w:r w:rsidRPr="00A94232">
              <w:t>17</w:t>
            </w:r>
          </w:p>
        </w:tc>
        <w:tc>
          <w:tcPr>
            <w:tcW w:w="3118" w:type="dxa"/>
          </w:tcPr>
          <w:p w:rsidR="00750EA0" w:rsidRPr="00A94232" w:rsidRDefault="00750EA0" w:rsidP="001F28E4">
            <w:r w:rsidRPr="00A94232">
              <w:t>Швейные машины</w:t>
            </w:r>
          </w:p>
        </w:tc>
        <w:tc>
          <w:tcPr>
            <w:tcW w:w="993" w:type="dxa"/>
          </w:tcPr>
          <w:p w:rsidR="00750EA0" w:rsidRPr="00A94232" w:rsidRDefault="00750EA0" w:rsidP="001F28E4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750EA0" w:rsidRPr="00A94232" w:rsidRDefault="00750EA0" w:rsidP="001F28E4">
            <w:r w:rsidRPr="00A94232">
              <w:t>Урок усвоения новых знаний</w:t>
            </w:r>
          </w:p>
        </w:tc>
        <w:tc>
          <w:tcPr>
            <w:tcW w:w="3260" w:type="dxa"/>
          </w:tcPr>
          <w:p w:rsidR="00750EA0" w:rsidRPr="00A94232" w:rsidRDefault="00750EA0" w:rsidP="001F28E4">
            <w:r w:rsidRPr="00A94232">
              <w:t>Виды машин, применяемые в швейной промышленности. Бытовая универсальная швейная машина и ее технические характеристики. Организация рабочего места для машинных работ. Виды передач движения приводов машины. Безопасные приемы работы</w:t>
            </w:r>
          </w:p>
        </w:tc>
        <w:tc>
          <w:tcPr>
            <w:tcW w:w="2835" w:type="dxa"/>
          </w:tcPr>
          <w:p w:rsidR="00750EA0" w:rsidRPr="00A94232" w:rsidRDefault="00684E3E" w:rsidP="001F28E4">
            <w:pPr>
              <w:rPr>
                <w:b/>
              </w:rPr>
            </w:pPr>
            <w:r w:rsidRPr="00A94232">
              <w:rPr>
                <w:b/>
              </w:rPr>
              <w:t>Знать:</w:t>
            </w:r>
            <w:r w:rsidR="00750EA0" w:rsidRPr="00A94232">
              <w:rPr>
                <w:b/>
              </w:rPr>
              <w:t xml:space="preserve"> </w:t>
            </w:r>
          </w:p>
          <w:p w:rsidR="00750EA0" w:rsidRPr="00A94232" w:rsidRDefault="00750EA0" w:rsidP="001F28E4">
            <w:r w:rsidRPr="00A94232">
              <w:t>о технических характеристиках швейной машины и назначении основных узлов.</w:t>
            </w:r>
          </w:p>
          <w:p w:rsidR="00750EA0" w:rsidRPr="00A94232" w:rsidRDefault="00750EA0" w:rsidP="001F28E4">
            <w:r w:rsidRPr="00A94232">
              <w:rPr>
                <w:b/>
              </w:rPr>
              <w:t>Уметь</w:t>
            </w:r>
            <w:r w:rsidR="00684E3E" w:rsidRPr="00A94232">
              <w:rPr>
                <w:b/>
              </w:rPr>
              <w:t>:</w:t>
            </w:r>
            <w:r w:rsidRPr="00A94232">
              <w:t xml:space="preserve"> организовать рабочее место и знать правила ТБ</w:t>
            </w:r>
          </w:p>
        </w:tc>
        <w:tc>
          <w:tcPr>
            <w:tcW w:w="1701" w:type="dxa"/>
          </w:tcPr>
          <w:p w:rsidR="00750EA0" w:rsidRPr="00A94232" w:rsidRDefault="00750EA0" w:rsidP="001F28E4">
            <w:r w:rsidRPr="00A94232">
              <w:t xml:space="preserve">Опрос. Контроль подготовки рабочего места </w:t>
            </w:r>
          </w:p>
        </w:tc>
        <w:tc>
          <w:tcPr>
            <w:tcW w:w="992" w:type="dxa"/>
          </w:tcPr>
          <w:p w:rsidR="00750EA0" w:rsidRPr="00A94232" w:rsidRDefault="00750EA0" w:rsidP="001F28E4">
            <w:pPr>
              <w:jc w:val="center"/>
            </w:pPr>
          </w:p>
        </w:tc>
        <w:tc>
          <w:tcPr>
            <w:tcW w:w="993" w:type="dxa"/>
          </w:tcPr>
          <w:p w:rsidR="00750EA0" w:rsidRPr="00A94232" w:rsidRDefault="00750EA0" w:rsidP="001F28E4">
            <w:pPr>
              <w:jc w:val="center"/>
            </w:pPr>
          </w:p>
        </w:tc>
      </w:tr>
      <w:tr w:rsidR="00750EA0" w:rsidRPr="00A94232" w:rsidTr="001C736F">
        <w:trPr>
          <w:cantSplit/>
          <w:trHeight w:val="1959"/>
        </w:trPr>
        <w:tc>
          <w:tcPr>
            <w:tcW w:w="644" w:type="dxa"/>
          </w:tcPr>
          <w:p w:rsidR="00750EA0" w:rsidRPr="00A94232" w:rsidRDefault="002C1079" w:rsidP="005D4A75">
            <w:pPr>
              <w:jc w:val="center"/>
            </w:pPr>
            <w:r w:rsidRPr="00A94232">
              <w:t>18</w:t>
            </w:r>
          </w:p>
        </w:tc>
        <w:tc>
          <w:tcPr>
            <w:tcW w:w="3118" w:type="dxa"/>
          </w:tcPr>
          <w:p w:rsidR="00750EA0" w:rsidRPr="00A94232" w:rsidRDefault="00750EA0" w:rsidP="001F28E4">
            <w:r w:rsidRPr="00A94232">
              <w:t>Подготовка швейной машины к работе</w:t>
            </w:r>
          </w:p>
        </w:tc>
        <w:tc>
          <w:tcPr>
            <w:tcW w:w="993" w:type="dxa"/>
          </w:tcPr>
          <w:p w:rsidR="00750EA0" w:rsidRPr="00A94232" w:rsidRDefault="00750EA0" w:rsidP="001F28E4">
            <w:pPr>
              <w:jc w:val="center"/>
            </w:pPr>
            <w:r w:rsidRPr="00A94232">
              <w:t>1</w:t>
            </w:r>
          </w:p>
        </w:tc>
        <w:tc>
          <w:tcPr>
            <w:tcW w:w="1559" w:type="dxa"/>
          </w:tcPr>
          <w:p w:rsidR="00750EA0" w:rsidRPr="00A94232" w:rsidRDefault="00750EA0" w:rsidP="001F28E4">
            <w:pPr>
              <w:jc w:val="center"/>
            </w:pPr>
            <w:r w:rsidRPr="00A94232">
              <w:t>Комбинированный</w:t>
            </w:r>
          </w:p>
        </w:tc>
        <w:tc>
          <w:tcPr>
            <w:tcW w:w="3260" w:type="dxa"/>
          </w:tcPr>
          <w:p w:rsidR="00750EA0" w:rsidRPr="00A94232" w:rsidRDefault="00750EA0" w:rsidP="001F28E4">
            <w:r w:rsidRPr="00A94232">
              <w:t>Подготовка швейной машины к работе: намотка нити на шпульку и заправка нитей.</w:t>
            </w:r>
          </w:p>
        </w:tc>
        <w:tc>
          <w:tcPr>
            <w:tcW w:w="2835" w:type="dxa"/>
          </w:tcPr>
          <w:p w:rsidR="00E645CF" w:rsidRPr="00A94232" w:rsidRDefault="00E645CF" w:rsidP="001F28E4">
            <w:r w:rsidRPr="00A94232">
              <w:rPr>
                <w:b/>
              </w:rPr>
              <w:t xml:space="preserve">Знать </w:t>
            </w:r>
            <w:r w:rsidRPr="00A94232">
              <w:t>последовательность заправки швейной машины</w:t>
            </w:r>
          </w:p>
          <w:p w:rsidR="00750EA0" w:rsidRPr="00A94232" w:rsidRDefault="00750EA0" w:rsidP="001F28E4">
            <w:r w:rsidRPr="00A94232">
              <w:rPr>
                <w:b/>
              </w:rPr>
              <w:t xml:space="preserve">Уметь </w:t>
            </w:r>
            <w:r w:rsidRPr="00A94232">
              <w:t>готовить швейную машину к работе</w:t>
            </w:r>
          </w:p>
        </w:tc>
        <w:tc>
          <w:tcPr>
            <w:tcW w:w="1701" w:type="dxa"/>
          </w:tcPr>
          <w:p w:rsidR="00750EA0" w:rsidRPr="00A94232" w:rsidRDefault="00750EA0" w:rsidP="00750EA0">
            <w:r w:rsidRPr="00A94232">
              <w:t>Контроль подготовки швейной машины к работе</w:t>
            </w:r>
          </w:p>
        </w:tc>
        <w:tc>
          <w:tcPr>
            <w:tcW w:w="992" w:type="dxa"/>
          </w:tcPr>
          <w:p w:rsidR="00750EA0" w:rsidRPr="00A94232" w:rsidRDefault="00750EA0" w:rsidP="001F28E4">
            <w:pPr>
              <w:jc w:val="center"/>
            </w:pPr>
          </w:p>
        </w:tc>
        <w:tc>
          <w:tcPr>
            <w:tcW w:w="993" w:type="dxa"/>
          </w:tcPr>
          <w:p w:rsidR="00750EA0" w:rsidRPr="00A94232" w:rsidRDefault="00750EA0" w:rsidP="007F24E9">
            <w:pPr>
              <w:jc w:val="center"/>
            </w:pPr>
          </w:p>
        </w:tc>
      </w:tr>
      <w:tr w:rsidR="00750EA0" w:rsidRPr="00A94232" w:rsidTr="001C736F">
        <w:trPr>
          <w:cantSplit/>
          <w:trHeight w:val="1959"/>
        </w:trPr>
        <w:tc>
          <w:tcPr>
            <w:tcW w:w="644" w:type="dxa"/>
          </w:tcPr>
          <w:p w:rsidR="00750EA0" w:rsidRPr="00A94232" w:rsidRDefault="002C1079" w:rsidP="005D4A75">
            <w:pPr>
              <w:jc w:val="center"/>
            </w:pPr>
            <w:r w:rsidRPr="00A94232">
              <w:lastRenderedPageBreak/>
              <w:t>19</w:t>
            </w:r>
          </w:p>
        </w:tc>
        <w:tc>
          <w:tcPr>
            <w:tcW w:w="3118" w:type="dxa"/>
          </w:tcPr>
          <w:p w:rsidR="00750EA0" w:rsidRPr="00A94232" w:rsidRDefault="00750EA0" w:rsidP="001F28E4">
            <w:r w:rsidRPr="00A94232">
              <w:t>Выполнение машинных строчек.</w:t>
            </w:r>
          </w:p>
        </w:tc>
        <w:tc>
          <w:tcPr>
            <w:tcW w:w="993" w:type="dxa"/>
          </w:tcPr>
          <w:p w:rsidR="00750EA0" w:rsidRPr="00A94232" w:rsidRDefault="00750EA0" w:rsidP="001F28E4">
            <w:pPr>
              <w:jc w:val="center"/>
            </w:pPr>
            <w:r w:rsidRPr="00A94232">
              <w:t>1</w:t>
            </w:r>
          </w:p>
        </w:tc>
        <w:tc>
          <w:tcPr>
            <w:tcW w:w="1559" w:type="dxa"/>
          </w:tcPr>
          <w:p w:rsidR="00750EA0" w:rsidRPr="00A94232" w:rsidRDefault="00750EA0" w:rsidP="001F28E4">
            <w:pPr>
              <w:jc w:val="center"/>
            </w:pPr>
            <w:r w:rsidRPr="00A94232">
              <w:t>Комбинированный</w:t>
            </w:r>
          </w:p>
        </w:tc>
        <w:tc>
          <w:tcPr>
            <w:tcW w:w="3260" w:type="dxa"/>
          </w:tcPr>
          <w:p w:rsidR="00750EA0" w:rsidRPr="00A94232" w:rsidRDefault="00750EA0" w:rsidP="001F28E4">
            <w:r w:rsidRPr="00A94232">
              <w:t>Выполнение машинных строчек на ткани по намеченным линиям. Регулировка длины стежка</w:t>
            </w:r>
          </w:p>
        </w:tc>
        <w:tc>
          <w:tcPr>
            <w:tcW w:w="2835" w:type="dxa"/>
          </w:tcPr>
          <w:p w:rsidR="00684E3E" w:rsidRPr="00A94232" w:rsidRDefault="00684E3E" w:rsidP="001F28E4">
            <w:r w:rsidRPr="00A94232">
              <w:rPr>
                <w:b/>
              </w:rPr>
              <w:t xml:space="preserve">Знать: </w:t>
            </w:r>
            <w:r w:rsidRPr="00A94232">
              <w:t>технологию выполнения машинных строчек.</w:t>
            </w:r>
          </w:p>
          <w:p w:rsidR="00750EA0" w:rsidRPr="00A94232" w:rsidRDefault="00750EA0" w:rsidP="001F28E4">
            <w:r w:rsidRPr="00A94232">
              <w:rPr>
                <w:b/>
              </w:rPr>
              <w:t>Уметь</w:t>
            </w:r>
            <w:r w:rsidRPr="00A94232">
              <w:t>:</w:t>
            </w:r>
          </w:p>
          <w:p w:rsidR="00750EA0" w:rsidRPr="00A94232" w:rsidRDefault="00750EA0" w:rsidP="001F28E4">
            <w:r w:rsidRPr="00A94232">
              <w:t>- управлять швейной машиной;</w:t>
            </w:r>
          </w:p>
          <w:p w:rsidR="00750EA0" w:rsidRPr="00A94232" w:rsidRDefault="00750EA0" w:rsidP="001F28E4">
            <w:r w:rsidRPr="00A94232">
              <w:t>- строчить по прямой и кривой линиям;</w:t>
            </w:r>
          </w:p>
          <w:p w:rsidR="00750EA0" w:rsidRPr="00A94232" w:rsidRDefault="00750EA0" w:rsidP="001F28E4">
            <w:r w:rsidRPr="00A94232">
              <w:t>- делать закрепки и поворачивать шов</w:t>
            </w:r>
          </w:p>
        </w:tc>
        <w:tc>
          <w:tcPr>
            <w:tcW w:w="1701" w:type="dxa"/>
          </w:tcPr>
          <w:p w:rsidR="00750EA0" w:rsidRPr="00A94232" w:rsidRDefault="00E645CF" w:rsidP="001F28E4">
            <w:r w:rsidRPr="00A94232">
              <w:t xml:space="preserve">Контроль качества </w:t>
            </w:r>
            <w:r w:rsidR="00A94232" w:rsidRPr="00A94232">
              <w:t>выполнения работы</w:t>
            </w:r>
            <w:r w:rsidRPr="00A94232">
              <w:t xml:space="preserve"> </w:t>
            </w:r>
          </w:p>
          <w:p w:rsidR="00750EA0" w:rsidRPr="00A94232" w:rsidRDefault="00750EA0" w:rsidP="001F28E4"/>
          <w:p w:rsidR="00750EA0" w:rsidRPr="00A94232" w:rsidRDefault="00750EA0" w:rsidP="001F28E4"/>
          <w:p w:rsidR="00750EA0" w:rsidRPr="00A94232" w:rsidRDefault="00750EA0" w:rsidP="001F28E4"/>
          <w:p w:rsidR="005D4A75" w:rsidRPr="00A94232" w:rsidRDefault="005D4A75" w:rsidP="001F28E4"/>
        </w:tc>
        <w:tc>
          <w:tcPr>
            <w:tcW w:w="992" w:type="dxa"/>
          </w:tcPr>
          <w:p w:rsidR="00750EA0" w:rsidRPr="00A94232" w:rsidRDefault="00750EA0" w:rsidP="001F28E4">
            <w:pPr>
              <w:jc w:val="center"/>
            </w:pPr>
          </w:p>
        </w:tc>
        <w:tc>
          <w:tcPr>
            <w:tcW w:w="993" w:type="dxa"/>
          </w:tcPr>
          <w:p w:rsidR="00750EA0" w:rsidRPr="00A94232" w:rsidRDefault="00750EA0" w:rsidP="007F24E9">
            <w:pPr>
              <w:jc w:val="center"/>
            </w:pPr>
          </w:p>
        </w:tc>
      </w:tr>
      <w:tr w:rsidR="00750EA0" w:rsidRPr="00A94232" w:rsidTr="001C736F">
        <w:trPr>
          <w:cantSplit/>
          <w:trHeight w:val="1959"/>
        </w:trPr>
        <w:tc>
          <w:tcPr>
            <w:tcW w:w="644" w:type="dxa"/>
          </w:tcPr>
          <w:p w:rsidR="00750EA0" w:rsidRPr="00A94232" w:rsidRDefault="002C1079" w:rsidP="005D4A75">
            <w:pPr>
              <w:jc w:val="center"/>
            </w:pPr>
            <w:r w:rsidRPr="00A94232">
              <w:t>20</w:t>
            </w:r>
          </w:p>
        </w:tc>
        <w:tc>
          <w:tcPr>
            <w:tcW w:w="3118" w:type="dxa"/>
          </w:tcPr>
          <w:p w:rsidR="00750EA0" w:rsidRPr="00A94232" w:rsidRDefault="00750EA0" w:rsidP="001F28E4">
            <w:r w:rsidRPr="00A94232">
              <w:t>Машинные швы</w:t>
            </w:r>
          </w:p>
          <w:p w:rsidR="00FE715B" w:rsidRPr="00A94232" w:rsidRDefault="00FE715B" w:rsidP="001F28E4"/>
        </w:tc>
        <w:tc>
          <w:tcPr>
            <w:tcW w:w="993" w:type="dxa"/>
          </w:tcPr>
          <w:p w:rsidR="00750EA0" w:rsidRPr="00A94232" w:rsidRDefault="00750EA0" w:rsidP="001F28E4">
            <w:pPr>
              <w:jc w:val="center"/>
            </w:pPr>
            <w:r w:rsidRPr="00A94232">
              <w:t>4</w:t>
            </w:r>
          </w:p>
        </w:tc>
        <w:tc>
          <w:tcPr>
            <w:tcW w:w="1559" w:type="dxa"/>
          </w:tcPr>
          <w:p w:rsidR="00750EA0" w:rsidRPr="00A94232" w:rsidRDefault="00750EA0" w:rsidP="001F28E4">
            <w:r w:rsidRPr="00A94232">
              <w:t xml:space="preserve">Комбинированный. </w:t>
            </w:r>
          </w:p>
        </w:tc>
        <w:tc>
          <w:tcPr>
            <w:tcW w:w="3260" w:type="dxa"/>
          </w:tcPr>
          <w:p w:rsidR="00750EA0" w:rsidRPr="00A94232" w:rsidRDefault="00750EA0" w:rsidP="001F28E4">
            <w:r w:rsidRPr="00A94232">
              <w:t>Краевые и соединительные швы. Конструкция машинного шва. Длина и ширина, назначение и условное графическое обозначение. Технология выполнения соединительных и краевых швов</w:t>
            </w:r>
            <w:r w:rsidR="00FE715B" w:rsidRPr="00A94232">
              <w:t>. ВТО</w:t>
            </w:r>
          </w:p>
        </w:tc>
        <w:tc>
          <w:tcPr>
            <w:tcW w:w="2835" w:type="dxa"/>
          </w:tcPr>
          <w:p w:rsidR="00684E3E" w:rsidRPr="00A94232" w:rsidRDefault="00684E3E" w:rsidP="001F28E4">
            <w:pPr>
              <w:rPr>
                <w:b/>
              </w:rPr>
            </w:pPr>
            <w:r w:rsidRPr="00A94232">
              <w:rPr>
                <w:b/>
              </w:rPr>
              <w:t>Знать:</w:t>
            </w:r>
          </w:p>
          <w:p w:rsidR="00750EA0" w:rsidRPr="00A94232" w:rsidRDefault="00684E3E" w:rsidP="001F28E4">
            <w:r w:rsidRPr="00A94232">
              <w:rPr>
                <w:b/>
              </w:rPr>
              <w:t>-</w:t>
            </w:r>
            <w:r w:rsidR="00750EA0" w:rsidRPr="00A94232">
              <w:t>о конструкции маш</w:t>
            </w:r>
            <w:r w:rsidRPr="00A94232">
              <w:t>инных швов;</w:t>
            </w:r>
          </w:p>
          <w:p w:rsidR="00684E3E" w:rsidRPr="00A94232" w:rsidRDefault="00684E3E" w:rsidP="001F28E4">
            <w:r w:rsidRPr="00A94232">
              <w:t>-виды швов</w:t>
            </w:r>
          </w:p>
          <w:p w:rsidR="00684E3E" w:rsidRPr="00A94232" w:rsidRDefault="00684E3E" w:rsidP="001F28E4">
            <w:r w:rsidRPr="00A94232">
              <w:t>- технологию выполнения машинных швов</w:t>
            </w:r>
          </w:p>
          <w:p w:rsidR="00750EA0" w:rsidRPr="00A94232" w:rsidRDefault="00750EA0" w:rsidP="001F28E4">
            <w:r w:rsidRPr="00A94232">
              <w:rPr>
                <w:b/>
              </w:rPr>
              <w:t>Уметь</w:t>
            </w:r>
            <w:r w:rsidR="00684E3E" w:rsidRPr="00A94232">
              <w:rPr>
                <w:b/>
              </w:rPr>
              <w:t>:</w:t>
            </w:r>
            <w:r w:rsidRPr="00A94232">
              <w:t xml:space="preserve"> </w:t>
            </w:r>
            <w:r w:rsidR="00684E3E" w:rsidRPr="00A94232">
              <w:t xml:space="preserve">читать графические схемы швов; </w:t>
            </w:r>
            <w:r w:rsidRPr="00A94232">
              <w:t>выполн</w:t>
            </w:r>
            <w:r w:rsidR="00684E3E" w:rsidRPr="00A94232">
              <w:t>ять машинные швы</w:t>
            </w:r>
          </w:p>
          <w:p w:rsidR="00750EA0" w:rsidRPr="00A94232" w:rsidRDefault="00750EA0" w:rsidP="001F28E4"/>
        </w:tc>
        <w:tc>
          <w:tcPr>
            <w:tcW w:w="1701" w:type="dxa"/>
          </w:tcPr>
          <w:p w:rsidR="00750EA0" w:rsidRPr="00A94232" w:rsidRDefault="00E645CF" w:rsidP="001F28E4">
            <w:r w:rsidRPr="00A94232">
              <w:t xml:space="preserve">Контроль качества </w:t>
            </w:r>
            <w:r w:rsidR="00A94232" w:rsidRPr="00A94232">
              <w:t>выполнения работы</w:t>
            </w:r>
          </w:p>
        </w:tc>
        <w:tc>
          <w:tcPr>
            <w:tcW w:w="992" w:type="dxa"/>
          </w:tcPr>
          <w:p w:rsidR="00750EA0" w:rsidRPr="00A94232" w:rsidRDefault="00750EA0" w:rsidP="001F28E4">
            <w:pPr>
              <w:jc w:val="center"/>
            </w:pPr>
          </w:p>
        </w:tc>
        <w:tc>
          <w:tcPr>
            <w:tcW w:w="993" w:type="dxa"/>
          </w:tcPr>
          <w:p w:rsidR="00750EA0" w:rsidRPr="00A94232" w:rsidRDefault="00750EA0" w:rsidP="007F24E9">
            <w:pPr>
              <w:jc w:val="center"/>
            </w:pPr>
          </w:p>
        </w:tc>
      </w:tr>
      <w:tr w:rsidR="00750EA0" w:rsidRPr="00A94232" w:rsidTr="000C0B44">
        <w:trPr>
          <w:cantSplit/>
          <w:trHeight w:val="1403"/>
        </w:trPr>
        <w:tc>
          <w:tcPr>
            <w:tcW w:w="644" w:type="dxa"/>
          </w:tcPr>
          <w:p w:rsidR="00750EA0" w:rsidRPr="00A94232" w:rsidRDefault="002C1079" w:rsidP="005D4A75">
            <w:pPr>
              <w:jc w:val="center"/>
            </w:pPr>
            <w:r w:rsidRPr="00A94232">
              <w:t>21</w:t>
            </w:r>
          </w:p>
        </w:tc>
        <w:tc>
          <w:tcPr>
            <w:tcW w:w="3118" w:type="dxa"/>
          </w:tcPr>
          <w:p w:rsidR="00750EA0" w:rsidRPr="00A94232" w:rsidRDefault="00750EA0" w:rsidP="001F28E4">
            <w:r w:rsidRPr="00A94232">
              <w:t>Виды рабочей одежды и требования к ней</w:t>
            </w:r>
          </w:p>
        </w:tc>
        <w:tc>
          <w:tcPr>
            <w:tcW w:w="993" w:type="dxa"/>
          </w:tcPr>
          <w:p w:rsidR="00750EA0" w:rsidRPr="00A94232" w:rsidRDefault="00750EA0" w:rsidP="001F28E4">
            <w:pPr>
              <w:jc w:val="center"/>
            </w:pPr>
            <w:r w:rsidRPr="00A94232">
              <w:t>1</w:t>
            </w:r>
          </w:p>
        </w:tc>
        <w:tc>
          <w:tcPr>
            <w:tcW w:w="1559" w:type="dxa"/>
          </w:tcPr>
          <w:p w:rsidR="00750EA0" w:rsidRPr="00A94232" w:rsidRDefault="00750EA0" w:rsidP="001F28E4"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750EA0" w:rsidRPr="00A94232" w:rsidRDefault="00750EA0" w:rsidP="001F28E4">
            <w:r w:rsidRPr="00A94232">
              <w:t>Назначение рабочей одежды и ее ассортимент. Фартук в национальном костюме</w:t>
            </w:r>
          </w:p>
        </w:tc>
        <w:tc>
          <w:tcPr>
            <w:tcW w:w="2835" w:type="dxa"/>
          </w:tcPr>
          <w:p w:rsidR="00684E3E" w:rsidRPr="00A94232" w:rsidRDefault="00684E3E" w:rsidP="001F28E4">
            <w:pPr>
              <w:rPr>
                <w:b/>
              </w:rPr>
            </w:pPr>
            <w:r w:rsidRPr="00A94232">
              <w:rPr>
                <w:b/>
              </w:rPr>
              <w:t xml:space="preserve">Знать: </w:t>
            </w:r>
          </w:p>
          <w:p w:rsidR="00684E3E" w:rsidRPr="00A94232" w:rsidRDefault="00684E3E" w:rsidP="001F28E4">
            <w:r w:rsidRPr="00A94232">
              <w:t xml:space="preserve">- виды одежды; </w:t>
            </w:r>
          </w:p>
          <w:p w:rsidR="00750EA0" w:rsidRPr="00A94232" w:rsidRDefault="00684E3E" w:rsidP="001F28E4">
            <w:r w:rsidRPr="00A94232">
              <w:t xml:space="preserve">- </w:t>
            </w:r>
            <w:r w:rsidR="00750EA0" w:rsidRPr="00A94232">
              <w:t>о рабочей одежде и требованиях к ней</w:t>
            </w:r>
          </w:p>
          <w:p w:rsidR="00684E3E" w:rsidRPr="00A94232" w:rsidRDefault="00684E3E" w:rsidP="001F28E4">
            <w:r w:rsidRPr="00A94232">
              <w:rPr>
                <w:b/>
              </w:rPr>
              <w:t>Уметь</w:t>
            </w:r>
            <w:r w:rsidRPr="00A94232">
              <w:t xml:space="preserve"> различать виды одежды</w:t>
            </w:r>
          </w:p>
        </w:tc>
        <w:tc>
          <w:tcPr>
            <w:tcW w:w="1701" w:type="dxa"/>
          </w:tcPr>
          <w:p w:rsidR="00750EA0" w:rsidRPr="00A94232" w:rsidRDefault="00750EA0" w:rsidP="001F28E4">
            <w:r w:rsidRPr="00A94232">
              <w:t>Опрос</w:t>
            </w:r>
          </w:p>
        </w:tc>
        <w:tc>
          <w:tcPr>
            <w:tcW w:w="992" w:type="dxa"/>
          </w:tcPr>
          <w:p w:rsidR="00750EA0" w:rsidRPr="00A94232" w:rsidRDefault="00750EA0" w:rsidP="001F28E4">
            <w:pPr>
              <w:jc w:val="center"/>
            </w:pPr>
          </w:p>
        </w:tc>
        <w:tc>
          <w:tcPr>
            <w:tcW w:w="993" w:type="dxa"/>
          </w:tcPr>
          <w:p w:rsidR="00750EA0" w:rsidRPr="00A94232" w:rsidRDefault="00750EA0" w:rsidP="007F24E9">
            <w:pPr>
              <w:jc w:val="center"/>
            </w:pPr>
          </w:p>
        </w:tc>
      </w:tr>
      <w:tr w:rsidR="00821A12" w:rsidRPr="00A94232" w:rsidTr="001C736F">
        <w:trPr>
          <w:trHeight w:val="170"/>
        </w:trPr>
        <w:tc>
          <w:tcPr>
            <w:tcW w:w="644" w:type="dxa"/>
          </w:tcPr>
          <w:p w:rsidR="00821A12" w:rsidRPr="00A94232" w:rsidRDefault="00821A12" w:rsidP="005D4A75">
            <w:pPr>
              <w:jc w:val="center"/>
            </w:pPr>
            <w:r w:rsidRPr="00A94232">
              <w:t>22</w:t>
            </w:r>
          </w:p>
        </w:tc>
        <w:tc>
          <w:tcPr>
            <w:tcW w:w="3118" w:type="dxa"/>
          </w:tcPr>
          <w:p w:rsidR="00821A12" w:rsidRPr="00A94232" w:rsidRDefault="00821A12" w:rsidP="001F28E4">
            <w:r w:rsidRPr="00A94232">
              <w:t>Правила снятия мерок</w:t>
            </w: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  <w:r w:rsidRPr="00A94232">
              <w:t>1</w:t>
            </w:r>
          </w:p>
        </w:tc>
        <w:tc>
          <w:tcPr>
            <w:tcW w:w="1559" w:type="dxa"/>
          </w:tcPr>
          <w:p w:rsidR="00821A12" w:rsidRPr="00A94232" w:rsidRDefault="00821A12" w:rsidP="001F28E4"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821A12" w:rsidRPr="00A94232" w:rsidRDefault="00821A12" w:rsidP="001F28E4">
            <w:r w:rsidRPr="00A94232">
              <w:t>Особенности строения фигуры человека. Правила снятия мерок и их условные обозначения</w:t>
            </w:r>
          </w:p>
        </w:tc>
        <w:tc>
          <w:tcPr>
            <w:tcW w:w="2835" w:type="dxa"/>
          </w:tcPr>
          <w:p w:rsidR="00821A12" w:rsidRPr="00A94232" w:rsidRDefault="00821A12" w:rsidP="001F28E4">
            <w:r w:rsidRPr="00A94232">
              <w:rPr>
                <w:b/>
              </w:rPr>
              <w:t xml:space="preserve">Знать: </w:t>
            </w:r>
            <w:r w:rsidRPr="00A94232">
              <w:t xml:space="preserve">правила снятия мерок; обозначение мерок </w:t>
            </w:r>
          </w:p>
          <w:p w:rsidR="00821A12" w:rsidRPr="00A94232" w:rsidRDefault="00821A12" w:rsidP="00684E3E">
            <w:r w:rsidRPr="00A94232">
              <w:rPr>
                <w:b/>
              </w:rPr>
              <w:t>Уметь</w:t>
            </w:r>
            <w:r w:rsidRPr="00A94232">
              <w:t xml:space="preserve"> снимать мерки и записывать их.</w:t>
            </w:r>
          </w:p>
        </w:tc>
        <w:tc>
          <w:tcPr>
            <w:tcW w:w="1701" w:type="dxa"/>
          </w:tcPr>
          <w:p w:rsidR="00821A12" w:rsidRPr="00A94232" w:rsidRDefault="00821A12" w:rsidP="001F28E4">
            <w:r w:rsidRPr="00A94232">
              <w:t>Контроль за действиями</w:t>
            </w:r>
          </w:p>
        </w:tc>
        <w:tc>
          <w:tcPr>
            <w:tcW w:w="992" w:type="dxa"/>
          </w:tcPr>
          <w:p w:rsidR="00821A12" w:rsidRPr="00A94232" w:rsidRDefault="00821A12" w:rsidP="001F28E4">
            <w:pPr>
              <w:jc w:val="center"/>
            </w:pPr>
          </w:p>
        </w:tc>
        <w:tc>
          <w:tcPr>
            <w:tcW w:w="993" w:type="dxa"/>
          </w:tcPr>
          <w:p w:rsidR="00821A12" w:rsidRPr="00A94232" w:rsidRDefault="00821A12" w:rsidP="00753D25">
            <w:pPr>
              <w:jc w:val="center"/>
            </w:pPr>
          </w:p>
        </w:tc>
      </w:tr>
      <w:tr w:rsidR="00821A12" w:rsidRPr="00A94232" w:rsidTr="001C736F">
        <w:trPr>
          <w:trHeight w:val="1596"/>
        </w:trPr>
        <w:tc>
          <w:tcPr>
            <w:tcW w:w="644" w:type="dxa"/>
          </w:tcPr>
          <w:p w:rsidR="00821A12" w:rsidRPr="00A94232" w:rsidRDefault="00821A12" w:rsidP="005D4A75">
            <w:pPr>
              <w:jc w:val="center"/>
            </w:pPr>
            <w:r w:rsidRPr="00A94232">
              <w:t>23</w:t>
            </w:r>
          </w:p>
        </w:tc>
        <w:tc>
          <w:tcPr>
            <w:tcW w:w="3118" w:type="dxa"/>
          </w:tcPr>
          <w:p w:rsidR="00821A12" w:rsidRPr="00A94232" w:rsidRDefault="00821A12" w:rsidP="001F28E4">
            <w:r w:rsidRPr="00A94232">
              <w:t>Конструирование фартука</w:t>
            </w: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821A12" w:rsidRPr="00A94232" w:rsidRDefault="00821A12" w:rsidP="001F28E4">
            <w:pPr>
              <w:jc w:val="center"/>
            </w:pPr>
            <w:r w:rsidRPr="00A94232">
              <w:t>Комбинированный</w:t>
            </w:r>
          </w:p>
        </w:tc>
        <w:tc>
          <w:tcPr>
            <w:tcW w:w="3260" w:type="dxa"/>
          </w:tcPr>
          <w:p w:rsidR="00821A12" w:rsidRPr="00A94232" w:rsidRDefault="00821A12" w:rsidP="001F28E4">
            <w:r w:rsidRPr="00A94232">
              <w:t xml:space="preserve">Правила пользования чертежными инструментами. Типы линий в системе ЕСКД. Понятие о масштабе, чертеже и эскизе. Последовательность </w:t>
            </w:r>
            <w:r w:rsidRPr="00A94232">
              <w:lastRenderedPageBreak/>
              <w:t>построения чертежа выкройки фартука</w:t>
            </w:r>
          </w:p>
        </w:tc>
        <w:tc>
          <w:tcPr>
            <w:tcW w:w="2835" w:type="dxa"/>
          </w:tcPr>
          <w:p w:rsidR="00821A12" w:rsidRPr="00A94232" w:rsidRDefault="00821A12" w:rsidP="001F28E4">
            <w:r w:rsidRPr="00A94232">
              <w:rPr>
                <w:b/>
              </w:rPr>
              <w:lastRenderedPageBreak/>
              <w:t>Знать:</w:t>
            </w:r>
            <w:r w:rsidRPr="00A94232">
              <w:t xml:space="preserve"> правила пользования чертежными инструментами и принадлежностями, типы линий, о масштабе, </w:t>
            </w:r>
            <w:r w:rsidRPr="00A94232">
              <w:lastRenderedPageBreak/>
              <w:t>чертеже, эскизе.</w:t>
            </w:r>
          </w:p>
          <w:p w:rsidR="00821A12" w:rsidRPr="00A94232" w:rsidRDefault="00821A12" w:rsidP="001F28E4">
            <w:r w:rsidRPr="00A94232">
              <w:rPr>
                <w:b/>
              </w:rPr>
              <w:t>Уметь</w:t>
            </w:r>
            <w:r w:rsidRPr="00A94232">
              <w:t xml:space="preserve"> строить чертеж по описанию</w:t>
            </w:r>
          </w:p>
        </w:tc>
        <w:tc>
          <w:tcPr>
            <w:tcW w:w="1701" w:type="dxa"/>
          </w:tcPr>
          <w:p w:rsidR="00821A12" w:rsidRPr="00A94232" w:rsidRDefault="00821A12" w:rsidP="001F28E4">
            <w:r w:rsidRPr="00A94232">
              <w:lastRenderedPageBreak/>
              <w:t xml:space="preserve">Контроль качества </w:t>
            </w:r>
            <w:r w:rsidR="00A94232" w:rsidRPr="00A94232">
              <w:t>выполнения чертежа</w:t>
            </w:r>
          </w:p>
        </w:tc>
        <w:tc>
          <w:tcPr>
            <w:tcW w:w="992" w:type="dxa"/>
          </w:tcPr>
          <w:p w:rsidR="00821A12" w:rsidRPr="00A94232" w:rsidRDefault="00821A12" w:rsidP="001F28E4">
            <w:pPr>
              <w:jc w:val="center"/>
            </w:pPr>
          </w:p>
        </w:tc>
        <w:tc>
          <w:tcPr>
            <w:tcW w:w="993" w:type="dxa"/>
          </w:tcPr>
          <w:p w:rsidR="00821A12" w:rsidRPr="00A94232" w:rsidRDefault="00821A12" w:rsidP="007F24E9">
            <w:pPr>
              <w:jc w:val="center"/>
            </w:pPr>
          </w:p>
        </w:tc>
      </w:tr>
      <w:tr w:rsidR="00821A12" w:rsidRPr="00A94232" w:rsidTr="001C736F">
        <w:trPr>
          <w:trHeight w:val="771"/>
        </w:trPr>
        <w:tc>
          <w:tcPr>
            <w:tcW w:w="644" w:type="dxa"/>
          </w:tcPr>
          <w:p w:rsidR="00821A12" w:rsidRPr="00A94232" w:rsidRDefault="00821A12" w:rsidP="005D4A75">
            <w:pPr>
              <w:jc w:val="center"/>
            </w:pPr>
            <w:r w:rsidRPr="00A94232">
              <w:lastRenderedPageBreak/>
              <w:t>24</w:t>
            </w:r>
          </w:p>
        </w:tc>
        <w:tc>
          <w:tcPr>
            <w:tcW w:w="3118" w:type="dxa"/>
          </w:tcPr>
          <w:p w:rsidR="00821A12" w:rsidRPr="00A94232" w:rsidRDefault="00821A12" w:rsidP="001F28E4">
            <w:r w:rsidRPr="00A94232">
              <w:t>Моделирование фартука</w:t>
            </w: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821A12" w:rsidRPr="00A94232" w:rsidRDefault="00821A12" w:rsidP="001F28E4"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821A12" w:rsidRPr="00A94232" w:rsidRDefault="00821A12" w:rsidP="001F28E4">
            <w:r w:rsidRPr="00A94232">
              <w:t>Виды отделки швейных изделий (комбинирование тканей, оборки, тесьма, аппликация, вышивка). Особенности и способы моделирования. Понятие о контрасте и форме одежды</w:t>
            </w:r>
          </w:p>
        </w:tc>
        <w:tc>
          <w:tcPr>
            <w:tcW w:w="2835" w:type="dxa"/>
          </w:tcPr>
          <w:p w:rsidR="00821A12" w:rsidRPr="00A94232" w:rsidRDefault="00821A12" w:rsidP="001F28E4">
            <w:r w:rsidRPr="00A94232">
              <w:rPr>
                <w:b/>
              </w:rPr>
              <w:t xml:space="preserve">Знать </w:t>
            </w:r>
            <w:r w:rsidRPr="00A94232">
              <w:t>о видах отделки швейных изделий, способах моделирования.</w:t>
            </w:r>
          </w:p>
          <w:p w:rsidR="00821A12" w:rsidRPr="00A94232" w:rsidRDefault="00821A12" w:rsidP="001F28E4">
            <w:r w:rsidRPr="00A94232">
              <w:rPr>
                <w:b/>
              </w:rPr>
              <w:t>Уметь</w:t>
            </w:r>
            <w:r w:rsidRPr="00A94232">
              <w:t xml:space="preserve"> вносить модельные изменения в выкройку</w:t>
            </w:r>
          </w:p>
          <w:p w:rsidR="00821A12" w:rsidRPr="00A94232" w:rsidRDefault="00821A12" w:rsidP="001F28E4"/>
        </w:tc>
        <w:tc>
          <w:tcPr>
            <w:tcW w:w="1701" w:type="dxa"/>
          </w:tcPr>
          <w:p w:rsidR="00821A12" w:rsidRPr="00A94232" w:rsidRDefault="00821A12" w:rsidP="001F28E4">
            <w:r w:rsidRPr="00A94232">
              <w:t xml:space="preserve">Контроль качества выполнения </w:t>
            </w:r>
          </w:p>
          <w:p w:rsidR="00821A12" w:rsidRPr="00A94232" w:rsidRDefault="00821A12" w:rsidP="00E645CF">
            <w:r w:rsidRPr="00A94232">
              <w:t>работы</w:t>
            </w:r>
          </w:p>
        </w:tc>
        <w:tc>
          <w:tcPr>
            <w:tcW w:w="992" w:type="dxa"/>
          </w:tcPr>
          <w:p w:rsidR="00821A12" w:rsidRPr="00A94232" w:rsidRDefault="00821A12" w:rsidP="001F28E4">
            <w:pPr>
              <w:jc w:val="center"/>
            </w:pPr>
          </w:p>
        </w:tc>
        <w:tc>
          <w:tcPr>
            <w:tcW w:w="993" w:type="dxa"/>
          </w:tcPr>
          <w:p w:rsidR="00821A12" w:rsidRPr="00A94232" w:rsidRDefault="00821A12" w:rsidP="007F24E9">
            <w:pPr>
              <w:jc w:val="center"/>
            </w:pPr>
          </w:p>
        </w:tc>
      </w:tr>
      <w:tr w:rsidR="00821A12" w:rsidRPr="00A94232" w:rsidTr="000C0B44">
        <w:trPr>
          <w:trHeight w:val="2730"/>
        </w:trPr>
        <w:tc>
          <w:tcPr>
            <w:tcW w:w="644" w:type="dxa"/>
          </w:tcPr>
          <w:p w:rsidR="00821A12" w:rsidRPr="00A94232" w:rsidRDefault="00821A12" w:rsidP="005D4A75">
            <w:pPr>
              <w:jc w:val="center"/>
            </w:pPr>
            <w:r w:rsidRPr="00A94232">
              <w:t>25</w:t>
            </w:r>
          </w:p>
        </w:tc>
        <w:tc>
          <w:tcPr>
            <w:tcW w:w="3118" w:type="dxa"/>
          </w:tcPr>
          <w:p w:rsidR="00821A12" w:rsidRPr="00A94232" w:rsidRDefault="00821A12" w:rsidP="001F28E4">
            <w:r w:rsidRPr="00A94232">
              <w:t>Раскрой фартука</w:t>
            </w: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821A12" w:rsidRPr="00A94232" w:rsidRDefault="00821A12" w:rsidP="00E645CF">
            <w:r w:rsidRPr="00A94232">
              <w:t xml:space="preserve">Комбинированный. </w:t>
            </w:r>
          </w:p>
        </w:tc>
        <w:tc>
          <w:tcPr>
            <w:tcW w:w="3260" w:type="dxa"/>
          </w:tcPr>
          <w:p w:rsidR="00821A12" w:rsidRPr="00A94232" w:rsidRDefault="00821A12" w:rsidP="001F28E4">
            <w:r w:rsidRPr="00A94232">
              <w:t>Способы подготовки выкройки и ткани к раскрою. Способы рациональной раскладки выкройки на ткани в зависимости от ширины ткани и рисунка</w:t>
            </w:r>
          </w:p>
        </w:tc>
        <w:tc>
          <w:tcPr>
            <w:tcW w:w="2835" w:type="dxa"/>
          </w:tcPr>
          <w:p w:rsidR="00821A12" w:rsidRPr="00A94232" w:rsidRDefault="00821A12" w:rsidP="001F28E4">
            <w:r w:rsidRPr="00A94232">
              <w:rPr>
                <w:b/>
              </w:rPr>
              <w:t>Знать</w:t>
            </w:r>
            <w:r w:rsidRPr="00A94232">
              <w:t xml:space="preserve"> о рациональной раскладке, подготовке ткани и выкройки к раскрою; </w:t>
            </w:r>
          </w:p>
          <w:p w:rsidR="00821A12" w:rsidRPr="00A94232" w:rsidRDefault="00821A12" w:rsidP="001F28E4">
            <w:r w:rsidRPr="00A94232">
              <w:t xml:space="preserve">правила ТБ. </w:t>
            </w:r>
          </w:p>
          <w:p w:rsidR="00821A12" w:rsidRPr="00A94232" w:rsidRDefault="00821A12" w:rsidP="001F28E4">
            <w:r w:rsidRPr="00A94232">
              <w:rPr>
                <w:b/>
              </w:rPr>
              <w:t xml:space="preserve">Уметь </w:t>
            </w:r>
            <w:r w:rsidRPr="00A94232">
              <w:t>находить лицевую сторону ткани</w:t>
            </w:r>
          </w:p>
        </w:tc>
        <w:tc>
          <w:tcPr>
            <w:tcW w:w="1701" w:type="dxa"/>
          </w:tcPr>
          <w:p w:rsidR="00821A12" w:rsidRPr="00A94232" w:rsidRDefault="00821A12" w:rsidP="001F28E4">
            <w:r w:rsidRPr="00A94232">
              <w:t xml:space="preserve">Контроль качества выполнения </w:t>
            </w:r>
          </w:p>
          <w:p w:rsidR="00821A12" w:rsidRPr="00A94232" w:rsidRDefault="00821A12" w:rsidP="00E645CF">
            <w:r w:rsidRPr="00A94232">
              <w:t>работы</w:t>
            </w:r>
          </w:p>
        </w:tc>
        <w:tc>
          <w:tcPr>
            <w:tcW w:w="992" w:type="dxa"/>
          </w:tcPr>
          <w:p w:rsidR="00821A12" w:rsidRPr="00A94232" w:rsidRDefault="00821A12" w:rsidP="001F28E4">
            <w:pPr>
              <w:jc w:val="center"/>
            </w:pPr>
          </w:p>
        </w:tc>
        <w:tc>
          <w:tcPr>
            <w:tcW w:w="993" w:type="dxa"/>
          </w:tcPr>
          <w:p w:rsidR="00821A12" w:rsidRPr="00A94232" w:rsidRDefault="00821A12" w:rsidP="007F24E9">
            <w:pPr>
              <w:jc w:val="center"/>
            </w:pPr>
          </w:p>
        </w:tc>
      </w:tr>
      <w:tr w:rsidR="00821A12" w:rsidRPr="00A94232" w:rsidTr="001C736F">
        <w:trPr>
          <w:trHeight w:val="170"/>
        </w:trPr>
        <w:tc>
          <w:tcPr>
            <w:tcW w:w="644" w:type="dxa"/>
          </w:tcPr>
          <w:p w:rsidR="00821A12" w:rsidRPr="00A94232" w:rsidRDefault="00821A12" w:rsidP="005D4A75">
            <w:pPr>
              <w:jc w:val="center"/>
            </w:pPr>
            <w:r w:rsidRPr="00A94232">
              <w:t>26</w:t>
            </w:r>
          </w:p>
        </w:tc>
        <w:tc>
          <w:tcPr>
            <w:tcW w:w="3118" w:type="dxa"/>
          </w:tcPr>
          <w:p w:rsidR="00821A12" w:rsidRPr="00A94232" w:rsidRDefault="00821A12" w:rsidP="001F28E4">
            <w:r w:rsidRPr="00A94232">
              <w:t>Перенос контурных и контрольных линий и точек</w:t>
            </w: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821A12" w:rsidRPr="00A94232" w:rsidRDefault="00821A12" w:rsidP="00FE715B">
            <w:pPr>
              <w:jc w:val="center"/>
            </w:pPr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821A12" w:rsidRPr="00A94232" w:rsidRDefault="00821A12" w:rsidP="001F28E4">
            <w:r w:rsidRPr="00A94232">
              <w:t>Способы переноса контрольных и контурных линий и точек на ткани</w:t>
            </w:r>
          </w:p>
        </w:tc>
        <w:tc>
          <w:tcPr>
            <w:tcW w:w="2835" w:type="dxa"/>
          </w:tcPr>
          <w:p w:rsidR="00821A12" w:rsidRPr="00A94232" w:rsidRDefault="00821A12" w:rsidP="001F28E4">
            <w:r w:rsidRPr="00A94232">
              <w:rPr>
                <w:b/>
              </w:rPr>
              <w:t>Знать</w:t>
            </w:r>
            <w:r w:rsidRPr="00A94232">
              <w:t xml:space="preserve"> способы переноса линий и точек на ткани.</w:t>
            </w:r>
          </w:p>
          <w:p w:rsidR="00821A12" w:rsidRPr="00A94232" w:rsidRDefault="00821A12" w:rsidP="001F28E4">
            <w:r w:rsidRPr="00A94232">
              <w:rPr>
                <w:b/>
              </w:rPr>
              <w:t>Уметь</w:t>
            </w:r>
            <w:r w:rsidRPr="00A94232">
              <w:t xml:space="preserve"> переносить контурные линии и точки на ткань</w:t>
            </w:r>
          </w:p>
        </w:tc>
        <w:tc>
          <w:tcPr>
            <w:tcW w:w="1701" w:type="dxa"/>
          </w:tcPr>
          <w:p w:rsidR="00821A12" w:rsidRPr="00A94232" w:rsidRDefault="00821A12" w:rsidP="00E645CF">
            <w:r w:rsidRPr="00A94232">
              <w:t xml:space="preserve">Контроль качества выполнения </w:t>
            </w:r>
          </w:p>
          <w:p w:rsidR="00821A12" w:rsidRPr="00A94232" w:rsidRDefault="00821A12" w:rsidP="00E645CF">
            <w:r w:rsidRPr="00A94232">
              <w:t xml:space="preserve">работы  </w:t>
            </w:r>
          </w:p>
        </w:tc>
        <w:tc>
          <w:tcPr>
            <w:tcW w:w="992" w:type="dxa"/>
          </w:tcPr>
          <w:p w:rsidR="00821A12" w:rsidRPr="00A94232" w:rsidRDefault="00821A12" w:rsidP="001F28E4">
            <w:pPr>
              <w:jc w:val="center"/>
            </w:pPr>
          </w:p>
        </w:tc>
        <w:tc>
          <w:tcPr>
            <w:tcW w:w="993" w:type="dxa"/>
          </w:tcPr>
          <w:p w:rsidR="00821A12" w:rsidRPr="00A94232" w:rsidRDefault="00821A12" w:rsidP="007F24E9">
            <w:pPr>
              <w:jc w:val="center"/>
            </w:pPr>
          </w:p>
        </w:tc>
      </w:tr>
      <w:tr w:rsidR="00821A12" w:rsidRPr="00A94232" w:rsidTr="001C736F">
        <w:trPr>
          <w:trHeight w:val="848"/>
        </w:trPr>
        <w:tc>
          <w:tcPr>
            <w:tcW w:w="644" w:type="dxa"/>
          </w:tcPr>
          <w:p w:rsidR="00821A12" w:rsidRPr="00A94232" w:rsidRDefault="00821A12" w:rsidP="005D4A75">
            <w:pPr>
              <w:jc w:val="center"/>
            </w:pPr>
            <w:r w:rsidRPr="00A94232">
              <w:t>27</w:t>
            </w:r>
          </w:p>
        </w:tc>
        <w:tc>
          <w:tcPr>
            <w:tcW w:w="3118" w:type="dxa"/>
          </w:tcPr>
          <w:p w:rsidR="00821A12" w:rsidRPr="00A94232" w:rsidRDefault="00A94232" w:rsidP="001F28E4">
            <w:r w:rsidRPr="00A94232">
              <w:t>Обработка нижней</w:t>
            </w:r>
            <w:r w:rsidR="00821A12" w:rsidRPr="00A94232">
              <w:t xml:space="preserve"> части фартука</w:t>
            </w: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821A12" w:rsidRPr="00A94232" w:rsidRDefault="00821A12" w:rsidP="00FE715B"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821A12" w:rsidRPr="00A94232" w:rsidRDefault="00821A12" w:rsidP="001F28E4">
            <w:r w:rsidRPr="00A94232">
              <w:t>Способы обработки нижней части фартука, их зависимость от ткани и фасона</w:t>
            </w:r>
          </w:p>
        </w:tc>
        <w:tc>
          <w:tcPr>
            <w:tcW w:w="2835" w:type="dxa"/>
          </w:tcPr>
          <w:p w:rsidR="00821A12" w:rsidRPr="00A94232" w:rsidRDefault="00821A12" w:rsidP="001F28E4">
            <w:r w:rsidRPr="00A94232">
              <w:rPr>
                <w:b/>
              </w:rPr>
              <w:t xml:space="preserve">Знать </w:t>
            </w:r>
            <w:r w:rsidRPr="00A94232">
              <w:t xml:space="preserve">о способах </w:t>
            </w:r>
            <w:r w:rsidR="00A94232" w:rsidRPr="00A94232">
              <w:t>обработки нижней</w:t>
            </w:r>
            <w:r w:rsidRPr="00A94232">
              <w:t xml:space="preserve"> части фартука</w:t>
            </w:r>
          </w:p>
          <w:p w:rsidR="00821A12" w:rsidRPr="00A94232" w:rsidRDefault="00821A12" w:rsidP="001F28E4">
            <w:r w:rsidRPr="00A94232">
              <w:rPr>
                <w:b/>
              </w:rPr>
              <w:t xml:space="preserve">Уметь </w:t>
            </w:r>
            <w:r w:rsidRPr="00A94232">
              <w:t>обрабатывать нижнюю часть фартука</w:t>
            </w:r>
          </w:p>
        </w:tc>
        <w:tc>
          <w:tcPr>
            <w:tcW w:w="1701" w:type="dxa"/>
          </w:tcPr>
          <w:p w:rsidR="00821A12" w:rsidRPr="00A94232" w:rsidRDefault="00821A12" w:rsidP="001F28E4">
            <w:r w:rsidRPr="00A94232">
              <w:t xml:space="preserve">Контроль качества выполнения работы </w:t>
            </w:r>
          </w:p>
        </w:tc>
        <w:tc>
          <w:tcPr>
            <w:tcW w:w="992" w:type="dxa"/>
          </w:tcPr>
          <w:p w:rsidR="00821A12" w:rsidRPr="00A94232" w:rsidRDefault="00821A12" w:rsidP="001F28E4">
            <w:pPr>
              <w:jc w:val="center"/>
            </w:pPr>
          </w:p>
        </w:tc>
        <w:tc>
          <w:tcPr>
            <w:tcW w:w="993" w:type="dxa"/>
          </w:tcPr>
          <w:p w:rsidR="00821A12" w:rsidRPr="00A94232" w:rsidRDefault="00821A12" w:rsidP="007F24E9">
            <w:pPr>
              <w:jc w:val="center"/>
            </w:pPr>
          </w:p>
        </w:tc>
      </w:tr>
      <w:tr w:rsidR="00821A12" w:rsidRPr="00A94232" w:rsidTr="005D4A75">
        <w:trPr>
          <w:trHeight w:val="2373"/>
        </w:trPr>
        <w:tc>
          <w:tcPr>
            <w:tcW w:w="644" w:type="dxa"/>
          </w:tcPr>
          <w:p w:rsidR="00821A12" w:rsidRPr="00A94232" w:rsidRDefault="00821A12" w:rsidP="005D4A75">
            <w:pPr>
              <w:jc w:val="center"/>
            </w:pPr>
            <w:r w:rsidRPr="00A94232">
              <w:lastRenderedPageBreak/>
              <w:t>28</w:t>
            </w:r>
          </w:p>
        </w:tc>
        <w:tc>
          <w:tcPr>
            <w:tcW w:w="3118" w:type="dxa"/>
          </w:tcPr>
          <w:p w:rsidR="00821A12" w:rsidRPr="00A94232" w:rsidRDefault="00821A12" w:rsidP="001F28E4">
            <w:r w:rsidRPr="00A94232">
              <w:t>Обработка накладных карманов и пояса</w:t>
            </w: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821A12" w:rsidRPr="00A94232" w:rsidRDefault="00821A12" w:rsidP="00FE715B"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821A12" w:rsidRPr="00A94232" w:rsidRDefault="00821A12" w:rsidP="001F28E4">
            <w:r w:rsidRPr="00A94232">
              <w:t>Способы обработки карманов, бретелей и пояса</w:t>
            </w:r>
          </w:p>
        </w:tc>
        <w:tc>
          <w:tcPr>
            <w:tcW w:w="2835" w:type="dxa"/>
          </w:tcPr>
          <w:p w:rsidR="00821A12" w:rsidRPr="00A94232" w:rsidRDefault="00A94232" w:rsidP="001F28E4">
            <w:r w:rsidRPr="00A94232">
              <w:rPr>
                <w:b/>
              </w:rPr>
              <w:t xml:space="preserve">Знать: </w:t>
            </w:r>
            <w:r w:rsidRPr="00A94232">
              <w:t>методы</w:t>
            </w:r>
            <w:r w:rsidR="00821A12" w:rsidRPr="00A94232">
              <w:t xml:space="preserve"> обработки карманов, пояса.</w:t>
            </w:r>
          </w:p>
          <w:p w:rsidR="00821A12" w:rsidRPr="00A94232" w:rsidRDefault="00821A12" w:rsidP="001F28E4">
            <w:r w:rsidRPr="00A94232">
              <w:rPr>
                <w:b/>
              </w:rPr>
              <w:t>Уметь</w:t>
            </w:r>
            <w:r w:rsidRPr="00A94232">
              <w:t xml:space="preserve"> обрабатывать карман, пояс</w:t>
            </w:r>
          </w:p>
        </w:tc>
        <w:tc>
          <w:tcPr>
            <w:tcW w:w="1701" w:type="dxa"/>
          </w:tcPr>
          <w:p w:rsidR="00821A12" w:rsidRPr="00A94232" w:rsidRDefault="00821A12" w:rsidP="00E1697B">
            <w:pPr>
              <w:jc w:val="both"/>
            </w:pPr>
            <w:r w:rsidRPr="00A94232">
              <w:t xml:space="preserve">Опрос; </w:t>
            </w:r>
          </w:p>
          <w:p w:rsidR="00821A12" w:rsidRPr="00A94232" w:rsidRDefault="00821A12" w:rsidP="00E1697B">
            <w:r w:rsidRPr="00A94232">
              <w:t>контроль качества выполнения работы</w:t>
            </w:r>
          </w:p>
        </w:tc>
        <w:tc>
          <w:tcPr>
            <w:tcW w:w="992" w:type="dxa"/>
          </w:tcPr>
          <w:p w:rsidR="00821A12" w:rsidRPr="00A94232" w:rsidRDefault="00821A12" w:rsidP="001F28E4">
            <w:pPr>
              <w:jc w:val="center"/>
            </w:pPr>
          </w:p>
        </w:tc>
        <w:tc>
          <w:tcPr>
            <w:tcW w:w="993" w:type="dxa"/>
          </w:tcPr>
          <w:p w:rsidR="00821A12" w:rsidRPr="00A94232" w:rsidRDefault="00821A12" w:rsidP="007F24E9">
            <w:pPr>
              <w:jc w:val="center"/>
            </w:pPr>
          </w:p>
        </w:tc>
      </w:tr>
      <w:tr w:rsidR="00821A12" w:rsidRPr="00A94232" w:rsidTr="001C736F">
        <w:trPr>
          <w:trHeight w:val="170"/>
        </w:trPr>
        <w:tc>
          <w:tcPr>
            <w:tcW w:w="644" w:type="dxa"/>
          </w:tcPr>
          <w:p w:rsidR="00821A12" w:rsidRPr="00A94232" w:rsidRDefault="00821A12" w:rsidP="005D4A75">
            <w:pPr>
              <w:jc w:val="center"/>
            </w:pPr>
            <w:r w:rsidRPr="00A94232">
              <w:t>29</w:t>
            </w:r>
          </w:p>
        </w:tc>
        <w:tc>
          <w:tcPr>
            <w:tcW w:w="3118" w:type="dxa"/>
          </w:tcPr>
          <w:p w:rsidR="00821A12" w:rsidRPr="00A94232" w:rsidRDefault="00821A12" w:rsidP="001F28E4">
            <w:r w:rsidRPr="00A94232">
              <w:t>Окончательная обработка изделия</w:t>
            </w: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821A12" w:rsidRPr="00A94232" w:rsidRDefault="00821A12" w:rsidP="001F28E4">
            <w:r w:rsidRPr="00A94232">
              <w:t>Комбинированный</w:t>
            </w:r>
          </w:p>
        </w:tc>
        <w:tc>
          <w:tcPr>
            <w:tcW w:w="3260" w:type="dxa"/>
          </w:tcPr>
          <w:p w:rsidR="00821A12" w:rsidRPr="00A94232" w:rsidRDefault="00821A12" w:rsidP="00E1697B">
            <w:r w:rsidRPr="00A94232">
              <w:t>Сборка и отделка изделия. Влажно-тепловая обработка изделия. Правила ТБ утюжильных работ. Критерии оценки качества изделия</w:t>
            </w:r>
          </w:p>
        </w:tc>
        <w:tc>
          <w:tcPr>
            <w:tcW w:w="2835" w:type="dxa"/>
          </w:tcPr>
          <w:p w:rsidR="00821A12" w:rsidRPr="00A94232" w:rsidRDefault="00821A12" w:rsidP="001F28E4">
            <w:pPr>
              <w:rPr>
                <w:b/>
              </w:rPr>
            </w:pPr>
            <w:r w:rsidRPr="00A94232">
              <w:rPr>
                <w:b/>
              </w:rPr>
              <w:t xml:space="preserve">Знать: </w:t>
            </w:r>
          </w:p>
          <w:p w:rsidR="00821A12" w:rsidRPr="00A94232" w:rsidRDefault="00821A12" w:rsidP="001F28E4">
            <w:r w:rsidRPr="00A94232">
              <w:t>последовательность сборки фартука;</w:t>
            </w:r>
          </w:p>
          <w:p w:rsidR="00821A12" w:rsidRPr="00A94232" w:rsidRDefault="00821A12" w:rsidP="001F28E4">
            <w:r w:rsidRPr="00A94232">
              <w:t xml:space="preserve">- правила ТБ утюжильных работ; </w:t>
            </w:r>
          </w:p>
          <w:p w:rsidR="00821A12" w:rsidRPr="00A94232" w:rsidRDefault="00821A12" w:rsidP="001F28E4">
            <w:r w:rsidRPr="00A94232">
              <w:t>- критерии оценки качества изделия</w:t>
            </w:r>
          </w:p>
          <w:p w:rsidR="00821A12" w:rsidRPr="00A94232" w:rsidRDefault="00821A12" w:rsidP="001F28E4">
            <w:r w:rsidRPr="00A94232">
              <w:rPr>
                <w:b/>
              </w:rPr>
              <w:t xml:space="preserve">Уметь </w:t>
            </w:r>
            <w:r w:rsidRPr="00A94232">
              <w:t>выполнять окончательную обработку изделия</w:t>
            </w:r>
          </w:p>
        </w:tc>
        <w:tc>
          <w:tcPr>
            <w:tcW w:w="1701" w:type="dxa"/>
          </w:tcPr>
          <w:p w:rsidR="00821A12" w:rsidRPr="00A94232" w:rsidRDefault="00821A12" w:rsidP="00E1697B">
            <w:pPr>
              <w:jc w:val="both"/>
            </w:pPr>
            <w:r w:rsidRPr="00A94232">
              <w:t xml:space="preserve">Опрос; </w:t>
            </w:r>
          </w:p>
          <w:p w:rsidR="00821A12" w:rsidRPr="00A94232" w:rsidRDefault="00821A12" w:rsidP="00E1697B">
            <w:pPr>
              <w:jc w:val="both"/>
            </w:pPr>
            <w:r w:rsidRPr="00A94232">
              <w:t>контроль качества выполнения работы</w:t>
            </w:r>
          </w:p>
        </w:tc>
        <w:tc>
          <w:tcPr>
            <w:tcW w:w="992" w:type="dxa"/>
          </w:tcPr>
          <w:p w:rsidR="00821A12" w:rsidRPr="00A94232" w:rsidRDefault="00821A12" w:rsidP="001F28E4">
            <w:pPr>
              <w:jc w:val="center"/>
            </w:pPr>
          </w:p>
        </w:tc>
        <w:tc>
          <w:tcPr>
            <w:tcW w:w="993" w:type="dxa"/>
          </w:tcPr>
          <w:p w:rsidR="00821A12" w:rsidRPr="00A94232" w:rsidRDefault="00821A12" w:rsidP="007F24E9">
            <w:pPr>
              <w:jc w:val="center"/>
            </w:pPr>
          </w:p>
        </w:tc>
      </w:tr>
      <w:tr w:rsidR="00821A12" w:rsidRPr="00A94232" w:rsidTr="001C736F">
        <w:trPr>
          <w:trHeight w:val="170"/>
        </w:trPr>
        <w:tc>
          <w:tcPr>
            <w:tcW w:w="644" w:type="dxa"/>
          </w:tcPr>
          <w:p w:rsidR="00821A12" w:rsidRPr="00A94232" w:rsidRDefault="00821A12" w:rsidP="005D4A75">
            <w:pPr>
              <w:jc w:val="center"/>
            </w:pPr>
            <w:r w:rsidRPr="00A94232">
              <w:t>30</w:t>
            </w:r>
          </w:p>
        </w:tc>
        <w:tc>
          <w:tcPr>
            <w:tcW w:w="3118" w:type="dxa"/>
          </w:tcPr>
          <w:p w:rsidR="00821A12" w:rsidRPr="00A94232" w:rsidRDefault="00A94232" w:rsidP="000C0B44">
            <w:r w:rsidRPr="00A94232">
              <w:t>Этапы выполнения</w:t>
            </w:r>
            <w:r w:rsidR="00821A12" w:rsidRPr="00A94232">
              <w:t xml:space="preserve"> творческих проектов </w:t>
            </w:r>
          </w:p>
        </w:tc>
        <w:tc>
          <w:tcPr>
            <w:tcW w:w="993" w:type="dxa"/>
          </w:tcPr>
          <w:p w:rsidR="00821A12" w:rsidRPr="00A94232" w:rsidRDefault="00821A12" w:rsidP="000C0B44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821A12" w:rsidRPr="00A94232" w:rsidRDefault="00821A12" w:rsidP="000C0B44">
            <w:pPr>
              <w:jc w:val="center"/>
            </w:pPr>
            <w:r w:rsidRPr="00A94232">
              <w:t>Урок усвоения новых знаний</w:t>
            </w:r>
          </w:p>
        </w:tc>
        <w:tc>
          <w:tcPr>
            <w:tcW w:w="3260" w:type="dxa"/>
          </w:tcPr>
          <w:p w:rsidR="00821A12" w:rsidRPr="00A94232" w:rsidRDefault="00821A12" w:rsidP="000C0B44">
            <w:r w:rsidRPr="00A94232">
              <w:t>Тематика творческих проектов и этапы их выполнения. Организационно-подготовительный этап (выбор темы проекта и его обсуждение, обоснование выбора, разработка эскиза изделия, подбор материалов). Составление технологической последовательности выполнения. Поиск сведений в литературе.</w:t>
            </w:r>
          </w:p>
          <w:p w:rsidR="004C2F5D" w:rsidRPr="00A94232" w:rsidRDefault="004C2F5D" w:rsidP="000C0B44"/>
        </w:tc>
        <w:tc>
          <w:tcPr>
            <w:tcW w:w="2835" w:type="dxa"/>
          </w:tcPr>
          <w:p w:rsidR="00821A12" w:rsidRPr="00A94232" w:rsidRDefault="00821A12" w:rsidP="000C0B44">
            <w:r w:rsidRPr="00A94232">
              <w:rPr>
                <w:b/>
              </w:rPr>
              <w:t xml:space="preserve">Знать </w:t>
            </w:r>
            <w:r w:rsidRPr="00A94232">
              <w:t>определение творческого проекта; последовательность его выполнения.</w:t>
            </w:r>
          </w:p>
          <w:p w:rsidR="00821A12" w:rsidRPr="00A94232" w:rsidRDefault="00821A12" w:rsidP="000C0B44">
            <w:pPr>
              <w:rPr>
                <w:b/>
              </w:rPr>
            </w:pPr>
            <w:r w:rsidRPr="00A94232">
              <w:rPr>
                <w:b/>
              </w:rPr>
              <w:t>Уметь:</w:t>
            </w:r>
          </w:p>
          <w:p w:rsidR="00821A12" w:rsidRPr="00A94232" w:rsidRDefault="00821A12" w:rsidP="000C0B44">
            <w:r w:rsidRPr="00A94232">
              <w:t>- выбирать посильную и необходимую работу;</w:t>
            </w:r>
          </w:p>
          <w:p w:rsidR="00821A12" w:rsidRPr="00A94232" w:rsidRDefault="00821A12" w:rsidP="000C0B44">
            <w:r w:rsidRPr="00A94232">
              <w:t>- аргументированно защищать свой выбор;</w:t>
            </w:r>
          </w:p>
          <w:p w:rsidR="00821A12" w:rsidRPr="00A94232" w:rsidRDefault="00821A12" w:rsidP="000C0B44">
            <w:r w:rsidRPr="00A94232">
              <w:t xml:space="preserve">- делать эскизы и подбирать </w:t>
            </w:r>
            <w:r w:rsidR="00A94232" w:rsidRPr="00A94232">
              <w:t>материалы</w:t>
            </w:r>
            <w:r w:rsidRPr="00A94232">
              <w:t xml:space="preserve"> для выполнения</w:t>
            </w:r>
          </w:p>
        </w:tc>
        <w:tc>
          <w:tcPr>
            <w:tcW w:w="1701" w:type="dxa"/>
          </w:tcPr>
          <w:p w:rsidR="00821A12" w:rsidRPr="00A94232" w:rsidRDefault="00821A12" w:rsidP="000C0B44">
            <w:r w:rsidRPr="00A94232">
              <w:t xml:space="preserve">Опрос </w:t>
            </w:r>
          </w:p>
        </w:tc>
        <w:tc>
          <w:tcPr>
            <w:tcW w:w="992" w:type="dxa"/>
          </w:tcPr>
          <w:p w:rsidR="00821A12" w:rsidRPr="00A94232" w:rsidRDefault="00821A12" w:rsidP="000C0B44">
            <w:pPr>
              <w:jc w:val="center"/>
            </w:pPr>
          </w:p>
        </w:tc>
        <w:tc>
          <w:tcPr>
            <w:tcW w:w="993" w:type="dxa"/>
          </w:tcPr>
          <w:p w:rsidR="00821A12" w:rsidRPr="00A94232" w:rsidRDefault="00821A12" w:rsidP="000C0B44">
            <w:pPr>
              <w:jc w:val="center"/>
            </w:pPr>
          </w:p>
        </w:tc>
      </w:tr>
      <w:tr w:rsidR="00821A12" w:rsidRPr="00A94232" w:rsidTr="001C736F">
        <w:trPr>
          <w:trHeight w:val="170"/>
        </w:trPr>
        <w:tc>
          <w:tcPr>
            <w:tcW w:w="644" w:type="dxa"/>
          </w:tcPr>
          <w:p w:rsidR="00821A12" w:rsidRPr="00A94232" w:rsidRDefault="00821A12" w:rsidP="005D4A75">
            <w:pPr>
              <w:jc w:val="center"/>
            </w:pPr>
            <w:r w:rsidRPr="00A94232">
              <w:t>31</w:t>
            </w:r>
          </w:p>
        </w:tc>
        <w:tc>
          <w:tcPr>
            <w:tcW w:w="3118" w:type="dxa"/>
          </w:tcPr>
          <w:p w:rsidR="00821A12" w:rsidRPr="00A94232" w:rsidRDefault="00821A12" w:rsidP="001F28E4">
            <w:r w:rsidRPr="00A94232">
              <w:t>Вышивка</w:t>
            </w:r>
          </w:p>
          <w:p w:rsidR="00821A12" w:rsidRPr="00A94232" w:rsidRDefault="00821A12" w:rsidP="001F28E4"/>
          <w:p w:rsidR="00821A12" w:rsidRPr="00A94232" w:rsidRDefault="00821A12" w:rsidP="001F28E4"/>
          <w:p w:rsidR="00821A12" w:rsidRPr="00A94232" w:rsidRDefault="00821A12" w:rsidP="001F28E4"/>
          <w:p w:rsidR="00821A12" w:rsidRPr="00A94232" w:rsidRDefault="00821A12" w:rsidP="001F28E4"/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821A12" w:rsidRPr="00A94232" w:rsidRDefault="00821A12" w:rsidP="001F28E4">
            <w:r w:rsidRPr="00A94232">
              <w:t>Урок усвоения новых знаний</w:t>
            </w:r>
          </w:p>
        </w:tc>
        <w:tc>
          <w:tcPr>
            <w:tcW w:w="3260" w:type="dxa"/>
          </w:tcPr>
          <w:p w:rsidR="00821A12" w:rsidRPr="00A94232" w:rsidRDefault="00821A12" w:rsidP="001F28E4">
            <w:r w:rsidRPr="00A94232">
              <w:t xml:space="preserve">Виды декоративно-прикладного искусства.  Вышивка как вид декоративно-прикладного искусства и ее применения в </w:t>
            </w:r>
            <w:r w:rsidRPr="00A94232">
              <w:lastRenderedPageBreak/>
              <w:t>народном и современном костюме. Материалы и инструменты. Цвет и его свойства. Элементы построения узора вышивки (композиция, ритм, орнамент, раппорт). Уход за изделиями с вышивкой.</w:t>
            </w:r>
          </w:p>
        </w:tc>
        <w:tc>
          <w:tcPr>
            <w:tcW w:w="2835" w:type="dxa"/>
          </w:tcPr>
          <w:p w:rsidR="00821A12" w:rsidRPr="00A94232" w:rsidRDefault="00821A12" w:rsidP="001F28E4">
            <w:pPr>
              <w:rPr>
                <w:b/>
              </w:rPr>
            </w:pPr>
            <w:r w:rsidRPr="00A94232">
              <w:rPr>
                <w:b/>
              </w:rPr>
              <w:lastRenderedPageBreak/>
              <w:t xml:space="preserve">Знать: </w:t>
            </w:r>
          </w:p>
          <w:p w:rsidR="00821A12" w:rsidRPr="00A94232" w:rsidRDefault="00821A12" w:rsidP="001F28E4">
            <w:r w:rsidRPr="00A94232">
              <w:t>- виды декоративно-прикладного искусства;</w:t>
            </w:r>
          </w:p>
          <w:p w:rsidR="00821A12" w:rsidRPr="00A94232" w:rsidRDefault="00821A12" w:rsidP="001F28E4">
            <w:r w:rsidRPr="00A94232">
              <w:t xml:space="preserve">- материалы и инструменты для </w:t>
            </w:r>
            <w:r w:rsidRPr="00A94232">
              <w:lastRenderedPageBreak/>
              <w:t>вышивания;</w:t>
            </w:r>
          </w:p>
          <w:p w:rsidR="00821A12" w:rsidRPr="00A94232" w:rsidRDefault="00821A12" w:rsidP="001F28E4">
            <w:r w:rsidRPr="00A94232">
              <w:t>- свойства цвета и элементы построения вышивки</w:t>
            </w:r>
          </w:p>
          <w:p w:rsidR="00821A12" w:rsidRPr="00A94232" w:rsidRDefault="00821A12" w:rsidP="005D4A75">
            <w:r w:rsidRPr="00A94232">
              <w:rPr>
                <w:b/>
              </w:rPr>
              <w:t>Уметь</w:t>
            </w:r>
            <w:r w:rsidRPr="00A94232">
              <w:t xml:space="preserve"> различать элементы узора; виды вышивки.</w:t>
            </w:r>
          </w:p>
        </w:tc>
        <w:tc>
          <w:tcPr>
            <w:tcW w:w="1701" w:type="dxa"/>
          </w:tcPr>
          <w:p w:rsidR="00821A12" w:rsidRPr="00A94232" w:rsidRDefault="00821A12" w:rsidP="001F28E4">
            <w:pPr>
              <w:jc w:val="both"/>
            </w:pPr>
            <w:r w:rsidRPr="00A94232">
              <w:lastRenderedPageBreak/>
              <w:t>Опрос</w:t>
            </w:r>
          </w:p>
          <w:p w:rsidR="00821A12" w:rsidRPr="00A94232" w:rsidRDefault="00821A12" w:rsidP="001F28E4">
            <w:pPr>
              <w:jc w:val="both"/>
            </w:pPr>
            <w:r w:rsidRPr="00A94232">
              <w:t>Тестирование</w:t>
            </w:r>
          </w:p>
          <w:p w:rsidR="00821A12" w:rsidRPr="00A94232" w:rsidRDefault="00821A12" w:rsidP="001F28E4">
            <w:pPr>
              <w:jc w:val="both"/>
            </w:pPr>
          </w:p>
          <w:p w:rsidR="00821A12" w:rsidRPr="00A94232" w:rsidRDefault="00821A12" w:rsidP="001F28E4">
            <w:pPr>
              <w:jc w:val="both"/>
            </w:pPr>
          </w:p>
          <w:p w:rsidR="00821A12" w:rsidRPr="00A94232" w:rsidRDefault="00821A12" w:rsidP="001F28E4">
            <w:pPr>
              <w:jc w:val="both"/>
            </w:pPr>
          </w:p>
          <w:p w:rsidR="00821A12" w:rsidRPr="00A94232" w:rsidRDefault="00821A12" w:rsidP="001F28E4">
            <w:pPr>
              <w:jc w:val="both"/>
            </w:pPr>
          </w:p>
          <w:p w:rsidR="00821A12" w:rsidRPr="00A94232" w:rsidRDefault="00821A12" w:rsidP="001F28E4">
            <w:pPr>
              <w:jc w:val="both"/>
            </w:pPr>
          </w:p>
          <w:p w:rsidR="00821A12" w:rsidRPr="00A94232" w:rsidRDefault="00821A12" w:rsidP="001F28E4">
            <w:pPr>
              <w:jc w:val="both"/>
            </w:pPr>
          </w:p>
          <w:p w:rsidR="00821A12" w:rsidRPr="00A94232" w:rsidRDefault="00821A12" w:rsidP="001F28E4">
            <w:pPr>
              <w:jc w:val="both"/>
            </w:pPr>
          </w:p>
          <w:p w:rsidR="00821A12" w:rsidRPr="00A94232" w:rsidRDefault="00821A12" w:rsidP="001F28E4">
            <w:pPr>
              <w:jc w:val="both"/>
            </w:pPr>
          </w:p>
          <w:p w:rsidR="00821A12" w:rsidRPr="00A94232" w:rsidRDefault="00821A12" w:rsidP="001F28E4">
            <w:pPr>
              <w:jc w:val="both"/>
            </w:pPr>
          </w:p>
          <w:p w:rsidR="00821A12" w:rsidRPr="00A94232" w:rsidRDefault="00821A12" w:rsidP="001F28E4">
            <w:pPr>
              <w:jc w:val="both"/>
            </w:pPr>
          </w:p>
          <w:p w:rsidR="00821A12" w:rsidRPr="00A94232" w:rsidRDefault="00821A12" w:rsidP="001F28E4">
            <w:pPr>
              <w:jc w:val="both"/>
            </w:pPr>
          </w:p>
          <w:p w:rsidR="00821A12" w:rsidRPr="00A94232" w:rsidRDefault="00821A12" w:rsidP="001F28E4">
            <w:pPr>
              <w:jc w:val="both"/>
            </w:pPr>
          </w:p>
          <w:p w:rsidR="00821A12" w:rsidRPr="00A94232" w:rsidRDefault="00821A12" w:rsidP="001F28E4">
            <w:pPr>
              <w:jc w:val="both"/>
            </w:pPr>
            <w:r w:rsidRPr="00A94232">
              <w:t xml:space="preserve"> </w:t>
            </w:r>
          </w:p>
        </w:tc>
        <w:tc>
          <w:tcPr>
            <w:tcW w:w="992" w:type="dxa"/>
          </w:tcPr>
          <w:p w:rsidR="00821A12" w:rsidRPr="00A94232" w:rsidRDefault="00821A12" w:rsidP="001F28E4">
            <w:pPr>
              <w:jc w:val="center"/>
            </w:pP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</w:p>
        </w:tc>
      </w:tr>
      <w:tr w:rsidR="00821A12" w:rsidRPr="00A94232" w:rsidTr="001C736F">
        <w:trPr>
          <w:trHeight w:val="170"/>
        </w:trPr>
        <w:tc>
          <w:tcPr>
            <w:tcW w:w="644" w:type="dxa"/>
          </w:tcPr>
          <w:p w:rsidR="00821A12" w:rsidRPr="00A94232" w:rsidRDefault="00821A12" w:rsidP="005D4A75">
            <w:pPr>
              <w:jc w:val="center"/>
            </w:pPr>
            <w:r w:rsidRPr="00A94232">
              <w:lastRenderedPageBreak/>
              <w:t>32</w:t>
            </w:r>
          </w:p>
        </w:tc>
        <w:tc>
          <w:tcPr>
            <w:tcW w:w="3118" w:type="dxa"/>
          </w:tcPr>
          <w:p w:rsidR="00821A12" w:rsidRPr="00A94232" w:rsidRDefault="00821A12" w:rsidP="00A73192">
            <w:r w:rsidRPr="00A94232">
              <w:t xml:space="preserve">Увеличение и уменьшение рисунка. </w:t>
            </w: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821A12" w:rsidRPr="00A94232" w:rsidRDefault="00821A12" w:rsidP="001F28E4">
            <w:pPr>
              <w:jc w:val="center"/>
            </w:pPr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821A12" w:rsidRPr="00A94232" w:rsidRDefault="00821A12" w:rsidP="00A73192">
            <w:r w:rsidRPr="00A94232">
              <w:t xml:space="preserve">Увеличение и уменьшение рисунка. Перевод рисунка на ткань. Правила посадки и постановки рук во время вышивания. Правила ТБ. Способы </w:t>
            </w:r>
            <w:proofErr w:type="spellStart"/>
            <w:r w:rsidRPr="00A94232">
              <w:t>безузелкового</w:t>
            </w:r>
            <w:proofErr w:type="spellEnd"/>
            <w:r w:rsidRPr="00A94232">
              <w:t xml:space="preserve"> закрепления рабочей нити. Заправка ткани в пяльцы </w:t>
            </w:r>
          </w:p>
          <w:p w:rsidR="00821A12" w:rsidRPr="00A94232" w:rsidRDefault="00821A12" w:rsidP="00A73192"/>
        </w:tc>
        <w:tc>
          <w:tcPr>
            <w:tcW w:w="2835" w:type="dxa"/>
          </w:tcPr>
          <w:p w:rsidR="00821A12" w:rsidRPr="00A94232" w:rsidRDefault="00821A12" w:rsidP="001F28E4">
            <w:r w:rsidRPr="00A94232">
              <w:rPr>
                <w:b/>
              </w:rPr>
              <w:t xml:space="preserve">Знать </w:t>
            </w:r>
            <w:r w:rsidRPr="00A94232">
              <w:t>способы изменения величины рисунка и перевода его на ткань.</w:t>
            </w:r>
          </w:p>
          <w:p w:rsidR="00821A12" w:rsidRPr="00A94232" w:rsidRDefault="00821A12" w:rsidP="001F28E4">
            <w:r w:rsidRPr="00A94232">
              <w:rPr>
                <w:b/>
              </w:rPr>
              <w:t xml:space="preserve">Уметь </w:t>
            </w:r>
            <w:r w:rsidRPr="00A94232">
              <w:t>выбирать материалы и технику выполнения вышивки по рисунку</w:t>
            </w:r>
          </w:p>
          <w:p w:rsidR="00821A12" w:rsidRPr="00A94232" w:rsidRDefault="00821A12" w:rsidP="001F28E4"/>
        </w:tc>
        <w:tc>
          <w:tcPr>
            <w:tcW w:w="1701" w:type="dxa"/>
          </w:tcPr>
          <w:p w:rsidR="00821A12" w:rsidRPr="00A94232" w:rsidRDefault="00821A12" w:rsidP="002A0F21">
            <w:pPr>
              <w:jc w:val="both"/>
            </w:pPr>
            <w:r w:rsidRPr="00A94232">
              <w:t xml:space="preserve">Опрос; </w:t>
            </w:r>
          </w:p>
          <w:p w:rsidR="00821A12" w:rsidRPr="00A94232" w:rsidRDefault="00821A12" w:rsidP="002A0F21">
            <w:pPr>
              <w:jc w:val="center"/>
            </w:pPr>
            <w:r w:rsidRPr="00A94232">
              <w:t xml:space="preserve">контроль качества выполнения работы </w:t>
            </w:r>
          </w:p>
        </w:tc>
        <w:tc>
          <w:tcPr>
            <w:tcW w:w="992" w:type="dxa"/>
          </w:tcPr>
          <w:p w:rsidR="00821A12" w:rsidRPr="00A94232" w:rsidRDefault="00821A12" w:rsidP="001F28E4">
            <w:pPr>
              <w:jc w:val="center"/>
            </w:pP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</w:p>
        </w:tc>
      </w:tr>
      <w:tr w:rsidR="00821A12" w:rsidRPr="00A94232" w:rsidTr="001C736F">
        <w:trPr>
          <w:trHeight w:val="170"/>
        </w:trPr>
        <w:tc>
          <w:tcPr>
            <w:tcW w:w="644" w:type="dxa"/>
          </w:tcPr>
          <w:p w:rsidR="00821A12" w:rsidRPr="00A94232" w:rsidRDefault="00821A12" w:rsidP="005D4A75">
            <w:pPr>
              <w:jc w:val="center"/>
            </w:pPr>
            <w:r w:rsidRPr="00A94232">
              <w:t>33</w:t>
            </w:r>
          </w:p>
        </w:tc>
        <w:tc>
          <w:tcPr>
            <w:tcW w:w="3118" w:type="dxa"/>
          </w:tcPr>
          <w:p w:rsidR="00821A12" w:rsidRPr="00A94232" w:rsidRDefault="00821A12" w:rsidP="00A73192">
            <w:r w:rsidRPr="00A94232">
              <w:t xml:space="preserve">Вышивальные швы: «вперед иголку», «назад иголку». </w:t>
            </w: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821A12" w:rsidRPr="00A94232" w:rsidRDefault="00821A12" w:rsidP="00FE715B">
            <w:pPr>
              <w:jc w:val="center"/>
            </w:pPr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821A12" w:rsidRPr="00A94232" w:rsidRDefault="00821A12" w:rsidP="001F28E4">
            <w:r w:rsidRPr="00A94232">
              <w:t>Техника выполнения швов «вперед иголку», «назад иголку». Декоративные швы на основе шва «вперёд иголку»</w:t>
            </w:r>
          </w:p>
        </w:tc>
        <w:tc>
          <w:tcPr>
            <w:tcW w:w="2835" w:type="dxa"/>
          </w:tcPr>
          <w:p w:rsidR="00821A12" w:rsidRPr="00A94232" w:rsidRDefault="00821A12" w:rsidP="001F28E4">
            <w:r w:rsidRPr="00A94232">
              <w:rPr>
                <w:b/>
              </w:rPr>
              <w:t xml:space="preserve">Знать: </w:t>
            </w:r>
            <w:r w:rsidRPr="00A94232">
              <w:t>технологию выполнения вышивальных швов.</w:t>
            </w:r>
          </w:p>
          <w:p w:rsidR="00821A12" w:rsidRPr="00A94232" w:rsidRDefault="00821A12" w:rsidP="001F28E4">
            <w:pPr>
              <w:rPr>
                <w:b/>
              </w:rPr>
            </w:pPr>
            <w:r w:rsidRPr="00A94232">
              <w:rPr>
                <w:b/>
              </w:rPr>
              <w:t xml:space="preserve">Уметь: </w:t>
            </w:r>
          </w:p>
          <w:p w:rsidR="00821A12" w:rsidRPr="00A94232" w:rsidRDefault="00821A12" w:rsidP="001F28E4">
            <w:r w:rsidRPr="00A94232">
              <w:t>-закреплять нити разными способами;</w:t>
            </w:r>
          </w:p>
          <w:p w:rsidR="00821A12" w:rsidRPr="00A94232" w:rsidRDefault="00821A12" w:rsidP="001F28E4">
            <w:r w:rsidRPr="00A94232">
              <w:t>- выполнять швы «вперед иголку», «назад иголку»</w:t>
            </w:r>
          </w:p>
        </w:tc>
        <w:tc>
          <w:tcPr>
            <w:tcW w:w="1701" w:type="dxa"/>
          </w:tcPr>
          <w:p w:rsidR="00821A12" w:rsidRPr="00A94232" w:rsidRDefault="00821A12" w:rsidP="002A0F21">
            <w:pPr>
              <w:jc w:val="both"/>
            </w:pPr>
            <w:r w:rsidRPr="00A94232">
              <w:t xml:space="preserve">Опрос; </w:t>
            </w:r>
          </w:p>
          <w:p w:rsidR="00821A12" w:rsidRPr="00A94232" w:rsidRDefault="00821A12" w:rsidP="002A0F21">
            <w:pPr>
              <w:jc w:val="center"/>
            </w:pPr>
            <w:r w:rsidRPr="00A94232">
              <w:t xml:space="preserve">контроль качества выполнения работы </w:t>
            </w:r>
          </w:p>
        </w:tc>
        <w:tc>
          <w:tcPr>
            <w:tcW w:w="992" w:type="dxa"/>
          </w:tcPr>
          <w:p w:rsidR="00821A12" w:rsidRPr="00A94232" w:rsidRDefault="00821A12" w:rsidP="001F28E4">
            <w:pPr>
              <w:jc w:val="center"/>
            </w:pP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</w:p>
        </w:tc>
      </w:tr>
      <w:tr w:rsidR="00821A12" w:rsidRPr="00A94232" w:rsidTr="001C736F">
        <w:trPr>
          <w:trHeight w:val="170"/>
        </w:trPr>
        <w:tc>
          <w:tcPr>
            <w:tcW w:w="644" w:type="dxa"/>
          </w:tcPr>
          <w:p w:rsidR="00821A12" w:rsidRPr="00A94232" w:rsidRDefault="00821A12" w:rsidP="005D4A75">
            <w:pPr>
              <w:jc w:val="center"/>
            </w:pPr>
            <w:r w:rsidRPr="00A94232">
              <w:t>34</w:t>
            </w:r>
          </w:p>
        </w:tc>
        <w:tc>
          <w:tcPr>
            <w:tcW w:w="3118" w:type="dxa"/>
          </w:tcPr>
          <w:p w:rsidR="00821A12" w:rsidRPr="00A94232" w:rsidRDefault="00821A12" w:rsidP="00A73192">
            <w:r w:rsidRPr="00A94232">
              <w:t>Стебельчатый и тамбурный швы.</w:t>
            </w: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821A12" w:rsidRPr="00A94232" w:rsidRDefault="00821A12" w:rsidP="00FE715B">
            <w:pPr>
              <w:jc w:val="center"/>
            </w:pPr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821A12" w:rsidRPr="00A94232" w:rsidRDefault="00821A12" w:rsidP="001F28E4">
            <w:r w:rsidRPr="00A94232">
              <w:t>Техника выполнения стебельчатых и тамбурных швов</w:t>
            </w:r>
          </w:p>
        </w:tc>
        <w:tc>
          <w:tcPr>
            <w:tcW w:w="2835" w:type="dxa"/>
          </w:tcPr>
          <w:p w:rsidR="00821A12" w:rsidRPr="00A94232" w:rsidRDefault="00821A12" w:rsidP="00167C08">
            <w:r w:rsidRPr="00A94232">
              <w:rPr>
                <w:b/>
              </w:rPr>
              <w:t xml:space="preserve">Знать: </w:t>
            </w:r>
            <w:r w:rsidRPr="00A94232">
              <w:t>технологию выполнения вышивальных швов.</w:t>
            </w:r>
          </w:p>
          <w:p w:rsidR="00821A12" w:rsidRPr="00A94232" w:rsidRDefault="00821A12" w:rsidP="001F28E4">
            <w:pPr>
              <w:rPr>
                <w:b/>
              </w:rPr>
            </w:pPr>
            <w:r w:rsidRPr="00A94232">
              <w:rPr>
                <w:b/>
              </w:rPr>
              <w:t xml:space="preserve">Уметь: </w:t>
            </w:r>
          </w:p>
          <w:p w:rsidR="00821A12" w:rsidRPr="00A94232" w:rsidRDefault="00821A12" w:rsidP="001F28E4">
            <w:r w:rsidRPr="00A94232">
              <w:t>-выполнять стебельчатый и тамбурный швы;</w:t>
            </w:r>
          </w:p>
          <w:p w:rsidR="00821A12" w:rsidRPr="00A94232" w:rsidRDefault="00821A12" w:rsidP="001F28E4">
            <w:r w:rsidRPr="00A94232">
              <w:t>- закреплять ткань в пяльцы</w:t>
            </w:r>
          </w:p>
        </w:tc>
        <w:tc>
          <w:tcPr>
            <w:tcW w:w="1701" w:type="dxa"/>
          </w:tcPr>
          <w:p w:rsidR="00821A12" w:rsidRPr="00A94232" w:rsidRDefault="00821A12" w:rsidP="002A0F21">
            <w:pPr>
              <w:jc w:val="both"/>
            </w:pPr>
            <w:r w:rsidRPr="00A94232">
              <w:t xml:space="preserve">Опрос; </w:t>
            </w:r>
          </w:p>
          <w:p w:rsidR="00821A12" w:rsidRPr="00A94232" w:rsidRDefault="00821A12" w:rsidP="002A0F21">
            <w:pPr>
              <w:jc w:val="center"/>
            </w:pPr>
            <w:r w:rsidRPr="00A94232">
              <w:t xml:space="preserve">контроль качества выполнения работы </w:t>
            </w:r>
          </w:p>
        </w:tc>
        <w:tc>
          <w:tcPr>
            <w:tcW w:w="992" w:type="dxa"/>
          </w:tcPr>
          <w:p w:rsidR="00821A12" w:rsidRPr="00A94232" w:rsidRDefault="00821A12" w:rsidP="001F28E4">
            <w:pPr>
              <w:jc w:val="center"/>
            </w:pP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</w:p>
        </w:tc>
      </w:tr>
      <w:tr w:rsidR="00821A12" w:rsidRPr="00A94232" w:rsidTr="001C736F">
        <w:trPr>
          <w:trHeight w:val="170"/>
        </w:trPr>
        <w:tc>
          <w:tcPr>
            <w:tcW w:w="644" w:type="dxa"/>
          </w:tcPr>
          <w:p w:rsidR="00821A12" w:rsidRPr="00A94232" w:rsidRDefault="00821A12" w:rsidP="005D4A75">
            <w:pPr>
              <w:jc w:val="center"/>
            </w:pPr>
            <w:r w:rsidRPr="00A94232">
              <w:t>35</w:t>
            </w:r>
          </w:p>
        </w:tc>
        <w:tc>
          <w:tcPr>
            <w:tcW w:w="3118" w:type="dxa"/>
          </w:tcPr>
          <w:p w:rsidR="00821A12" w:rsidRPr="00A94232" w:rsidRDefault="00821A12" w:rsidP="001F28E4">
            <w:r w:rsidRPr="00A94232">
              <w:t xml:space="preserve">Выполнение простейших вышивальных швов </w:t>
            </w:r>
            <w:r w:rsidRPr="00A94232">
              <w:lastRenderedPageBreak/>
              <w:t>«козлик» и петельный</w:t>
            </w: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  <w:r w:rsidRPr="00A94232">
              <w:lastRenderedPageBreak/>
              <w:t>2</w:t>
            </w:r>
          </w:p>
        </w:tc>
        <w:tc>
          <w:tcPr>
            <w:tcW w:w="1559" w:type="dxa"/>
          </w:tcPr>
          <w:p w:rsidR="00821A12" w:rsidRPr="00A94232" w:rsidRDefault="00821A12" w:rsidP="00FE715B">
            <w:pPr>
              <w:jc w:val="center"/>
            </w:pPr>
            <w:r w:rsidRPr="00A94232">
              <w:t xml:space="preserve">Комбинированный </w:t>
            </w:r>
          </w:p>
        </w:tc>
        <w:tc>
          <w:tcPr>
            <w:tcW w:w="3260" w:type="dxa"/>
          </w:tcPr>
          <w:p w:rsidR="00821A12" w:rsidRPr="00A94232" w:rsidRDefault="00821A12" w:rsidP="001F28E4">
            <w:r w:rsidRPr="00A94232">
              <w:t>Техника выполнения «козлик и петельный</w:t>
            </w:r>
          </w:p>
        </w:tc>
        <w:tc>
          <w:tcPr>
            <w:tcW w:w="2835" w:type="dxa"/>
          </w:tcPr>
          <w:p w:rsidR="00821A12" w:rsidRPr="00A94232" w:rsidRDefault="00821A12" w:rsidP="00167C08">
            <w:r w:rsidRPr="00A94232">
              <w:rPr>
                <w:b/>
              </w:rPr>
              <w:t xml:space="preserve">Знать: </w:t>
            </w:r>
            <w:r w:rsidRPr="00A94232">
              <w:t xml:space="preserve">технологию выполнения </w:t>
            </w:r>
            <w:r w:rsidRPr="00A94232">
              <w:lastRenderedPageBreak/>
              <w:t>вышивальных швов.</w:t>
            </w:r>
          </w:p>
          <w:p w:rsidR="00821A12" w:rsidRPr="00A94232" w:rsidRDefault="00821A12" w:rsidP="001F28E4">
            <w:r w:rsidRPr="00A94232">
              <w:rPr>
                <w:b/>
              </w:rPr>
              <w:t>Уметь</w:t>
            </w:r>
            <w:r w:rsidRPr="00A94232">
              <w:t xml:space="preserve"> выполнять швы: «козлик» (крестообразные стежки) и петельный</w:t>
            </w:r>
          </w:p>
        </w:tc>
        <w:tc>
          <w:tcPr>
            <w:tcW w:w="1701" w:type="dxa"/>
          </w:tcPr>
          <w:p w:rsidR="00821A12" w:rsidRPr="00A94232" w:rsidRDefault="00821A12" w:rsidP="002A0F21">
            <w:pPr>
              <w:jc w:val="both"/>
            </w:pPr>
            <w:r w:rsidRPr="00A94232">
              <w:lastRenderedPageBreak/>
              <w:t xml:space="preserve">Опрос; </w:t>
            </w:r>
          </w:p>
          <w:p w:rsidR="00821A12" w:rsidRPr="00A94232" w:rsidRDefault="00821A12" w:rsidP="002A0F21">
            <w:pPr>
              <w:jc w:val="center"/>
            </w:pPr>
            <w:r w:rsidRPr="00A94232">
              <w:t xml:space="preserve">контроль </w:t>
            </w:r>
            <w:r w:rsidRPr="00A94232">
              <w:lastRenderedPageBreak/>
              <w:t xml:space="preserve">качества выполнения работы </w:t>
            </w:r>
          </w:p>
        </w:tc>
        <w:tc>
          <w:tcPr>
            <w:tcW w:w="992" w:type="dxa"/>
          </w:tcPr>
          <w:p w:rsidR="00821A12" w:rsidRPr="00A94232" w:rsidRDefault="00821A12" w:rsidP="001F28E4">
            <w:pPr>
              <w:jc w:val="center"/>
            </w:pP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</w:p>
        </w:tc>
      </w:tr>
      <w:tr w:rsidR="00821A12" w:rsidRPr="00A94232" w:rsidTr="001C736F">
        <w:trPr>
          <w:trHeight w:val="170"/>
        </w:trPr>
        <w:tc>
          <w:tcPr>
            <w:tcW w:w="644" w:type="dxa"/>
          </w:tcPr>
          <w:p w:rsidR="00821A12" w:rsidRPr="00A94232" w:rsidRDefault="00821A12" w:rsidP="005D4A75">
            <w:pPr>
              <w:jc w:val="center"/>
            </w:pPr>
            <w:r w:rsidRPr="00A94232">
              <w:lastRenderedPageBreak/>
              <w:t>36</w:t>
            </w:r>
          </w:p>
        </w:tc>
        <w:tc>
          <w:tcPr>
            <w:tcW w:w="3118" w:type="dxa"/>
          </w:tcPr>
          <w:p w:rsidR="00821A12" w:rsidRPr="00A94232" w:rsidRDefault="00821A12" w:rsidP="001F28E4">
            <w:r w:rsidRPr="00A94232">
              <w:t>Уход за одеждой. Ремонт одежды</w:t>
            </w: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  <w:r w:rsidRPr="00A94232">
              <w:t>2</w:t>
            </w:r>
          </w:p>
        </w:tc>
        <w:tc>
          <w:tcPr>
            <w:tcW w:w="1559" w:type="dxa"/>
          </w:tcPr>
          <w:p w:rsidR="00821A12" w:rsidRPr="00A94232" w:rsidRDefault="00821A12" w:rsidP="00FE715B">
            <w:pPr>
              <w:jc w:val="center"/>
            </w:pPr>
            <w:r w:rsidRPr="00A94232">
              <w:t>Комбинированный</w:t>
            </w:r>
          </w:p>
        </w:tc>
        <w:tc>
          <w:tcPr>
            <w:tcW w:w="3260" w:type="dxa"/>
          </w:tcPr>
          <w:p w:rsidR="00821A12" w:rsidRPr="00A94232" w:rsidRDefault="00821A12" w:rsidP="001F28E4">
            <w:r w:rsidRPr="00A94232">
              <w:t>Заплаты. Ремонт распоровшихся швов. Уход за одеждой из х/б и льняных тканей. Символы по уходу за одеждой.</w:t>
            </w:r>
          </w:p>
        </w:tc>
        <w:tc>
          <w:tcPr>
            <w:tcW w:w="2835" w:type="dxa"/>
          </w:tcPr>
          <w:p w:rsidR="00821A12" w:rsidRPr="00A94232" w:rsidRDefault="00821A12" w:rsidP="001F28E4">
            <w:r w:rsidRPr="00A94232">
              <w:rPr>
                <w:b/>
              </w:rPr>
              <w:t>Знать</w:t>
            </w:r>
            <w:r w:rsidRPr="00A94232">
              <w:t xml:space="preserve"> значение символов; последовательность выполнения заплат.</w:t>
            </w:r>
          </w:p>
          <w:p w:rsidR="00821A12" w:rsidRPr="00A94232" w:rsidRDefault="00821A12" w:rsidP="001F28E4">
            <w:r w:rsidRPr="00A94232">
              <w:rPr>
                <w:b/>
              </w:rPr>
              <w:t xml:space="preserve">Уметь </w:t>
            </w:r>
            <w:r w:rsidRPr="00A94232">
              <w:t xml:space="preserve">выполнять подкладную заплату; </w:t>
            </w:r>
            <w:proofErr w:type="spellStart"/>
            <w:r w:rsidRPr="00A94232">
              <w:t>термоаппликацию</w:t>
            </w:r>
            <w:proofErr w:type="spellEnd"/>
            <w:r w:rsidR="00A94232">
              <w:t>.</w:t>
            </w:r>
          </w:p>
        </w:tc>
        <w:tc>
          <w:tcPr>
            <w:tcW w:w="1701" w:type="dxa"/>
          </w:tcPr>
          <w:p w:rsidR="00821A12" w:rsidRPr="00A94232" w:rsidRDefault="00821A12" w:rsidP="002A0F21">
            <w:pPr>
              <w:jc w:val="both"/>
            </w:pPr>
            <w:r w:rsidRPr="00A94232">
              <w:t xml:space="preserve">Опрос; </w:t>
            </w:r>
          </w:p>
          <w:p w:rsidR="00821A12" w:rsidRPr="00A94232" w:rsidRDefault="00821A12" w:rsidP="002A0F21">
            <w:pPr>
              <w:jc w:val="center"/>
            </w:pPr>
            <w:r w:rsidRPr="00A94232">
              <w:t>контроль качества выполнения работы</w:t>
            </w:r>
          </w:p>
        </w:tc>
        <w:tc>
          <w:tcPr>
            <w:tcW w:w="992" w:type="dxa"/>
          </w:tcPr>
          <w:p w:rsidR="00821A12" w:rsidRPr="00A94232" w:rsidRDefault="00821A12" w:rsidP="001F28E4">
            <w:pPr>
              <w:jc w:val="center"/>
            </w:pPr>
          </w:p>
        </w:tc>
        <w:tc>
          <w:tcPr>
            <w:tcW w:w="993" w:type="dxa"/>
          </w:tcPr>
          <w:p w:rsidR="00821A12" w:rsidRPr="00A94232" w:rsidRDefault="00821A12" w:rsidP="001F28E4">
            <w:pPr>
              <w:jc w:val="center"/>
            </w:pPr>
          </w:p>
        </w:tc>
      </w:tr>
    </w:tbl>
    <w:p w:rsidR="000236FE" w:rsidRPr="000236FE" w:rsidRDefault="000236FE" w:rsidP="000236FE">
      <w:pPr>
        <w:jc w:val="center"/>
        <w:rPr>
          <w:b/>
          <w:sz w:val="28"/>
          <w:szCs w:val="28"/>
        </w:rPr>
      </w:pPr>
    </w:p>
    <w:p w:rsidR="00A53E5D" w:rsidRPr="000236FE" w:rsidRDefault="00A53E5D">
      <w:pPr>
        <w:rPr>
          <w:sz w:val="28"/>
          <w:szCs w:val="28"/>
        </w:rPr>
      </w:pPr>
    </w:p>
    <w:sectPr w:rsidR="00A53E5D" w:rsidRPr="000236FE" w:rsidSect="00023F3B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56D7E"/>
    <w:multiLevelType w:val="hybridMultilevel"/>
    <w:tmpl w:val="BB92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51932FD"/>
    <w:multiLevelType w:val="hybridMultilevel"/>
    <w:tmpl w:val="256C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6FE"/>
    <w:rsid w:val="00000FDF"/>
    <w:rsid w:val="000236FE"/>
    <w:rsid w:val="00023F3B"/>
    <w:rsid w:val="00044467"/>
    <w:rsid w:val="000C0B44"/>
    <w:rsid w:val="000D5B27"/>
    <w:rsid w:val="000E1BB5"/>
    <w:rsid w:val="00101F28"/>
    <w:rsid w:val="00126B6F"/>
    <w:rsid w:val="00167C08"/>
    <w:rsid w:val="001C736F"/>
    <w:rsid w:val="001D54A6"/>
    <w:rsid w:val="001F25CB"/>
    <w:rsid w:val="001F28E4"/>
    <w:rsid w:val="001F515F"/>
    <w:rsid w:val="00214971"/>
    <w:rsid w:val="00226470"/>
    <w:rsid w:val="00283FDA"/>
    <w:rsid w:val="002A0F21"/>
    <w:rsid w:val="002B6D50"/>
    <w:rsid w:val="002C1079"/>
    <w:rsid w:val="002F6F7C"/>
    <w:rsid w:val="00312550"/>
    <w:rsid w:val="00312905"/>
    <w:rsid w:val="003478FD"/>
    <w:rsid w:val="003753F0"/>
    <w:rsid w:val="00401CF4"/>
    <w:rsid w:val="004328D7"/>
    <w:rsid w:val="00465217"/>
    <w:rsid w:val="004C2F5D"/>
    <w:rsid w:val="004C56EB"/>
    <w:rsid w:val="004E363B"/>
    <w:rsid w:val="00592D4E"/>
    <w:rsid w:val="005D4A75"/>
    <w:rsid w:val="00684E3E"/>
    <w:rsid w:val="006C3E7C"/>
    <w:rsid w:val="006E034B"/>
    <w:rsid w:val="00750EA0"/>
    <w:rsid w:val="007555AC"/>
    <w:rsid w:val="007662F0"/>
    <w:rsid w:val="007B7D87"/>
    <w:rsid w:val="007C3C89"/>
    <w:rsid w:val="007D47CA"/>
    <w:rsid w:val="007D5899"/>
    <w:rsid w:val="007E6D51"/>
    <w:rsid w:val="007F035C"/>
    <w:rsid w:val="007F24E9"/>
    <w:rsid w:val="00821A12"/>
    <w:rsid w:val="00835A7F"/>
    <w:rsid w:val="008567D0"/>
    <w:rsid w:val="0089788C"/>
    <w:rsid w:val="008B427F"/>
    <w:rsid w:val="008C79FE"/>
    <w:rsid w:val="008D561D"/>
    <w:rsid w:val="0097546B"/>
    <w:rsid w:val="009B544E"/>
    <w:rsid w:val="009D1F51"/>
    <w:rsid w:val="00A44CAA"/>
    <w:rsid w:val="00A53E5D"/>
    <w:rsid w:val="00A73192"/>
    <w:rsid w:val="00A738EE"/>
    <w:rsid w:val="00A94232"/>
    <w:rsid w:val="00A96A83"/>
    <w:rsid w:val="00AC55FF"/>
    <w:rsid w:val="00B32A73"/>
    <w:rsid w:val="00C33BE3"/>
    <w:rsid w:val="00C43E6A"/>
    <w:rsid w:val="00C557E3"/>
    <w:rsid w:val="00C629EE"/>
    <w:rsid w:val="00C717B1"/>
    <w:rsid w:val="00C811B4"/>
    <w:rsid w:val="00C851D7"/>
    <w:rsid w:val="00CA28D7"/>
    <w:rsid w:val="00CC04DD"/>
    <w:rsid w:val="00CE554D"/>
    <w:rsid w:val="00D33624"/>
    <w:rsid w:val="00D51F19"/>
    <w:rsid w:val="00DB5805"/>
    <w:rsid w:val="00DD5F16"/>
    <w:rsid w:val="00DD6B5F"/>
    <w:rsid w:val="00E03D3D"/>
    <w:rsid w:val="00E1697B"/>
    <w:rsid w:val="00E374C2"/>
    <w:rsid w:val="00E42C1B"/>
    <w:rsid w:val="00E645CF"/>
    <w:rsid w:val="00EC2B1C"/>
    <w:rsid w:val="00EE47B4"/>
    <w:rsid w:val="00EF5CF8"/>
    <w:rsid w:val="00F6285D"/>
    <w:rsid w:val="00F86E8E"/>
    <w:rsid w:val="00FA66E8"/>
    <w:rsid w:val="00FC3972"/>
    <w:rsid w:val="00FD561D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81CB90-C028-4056-8D7C-58CFD556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4C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4C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4C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4CA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qFormat/>
    <w:rsid w:val="00A44C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2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6F5A9-30C5-471C-A018-D337FA55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6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 Alive</dc:creator>
  <cp:keywords/>
  <dc:description/>
  <cp:lastModifiedBy>admin</cp:lastModifiedBy>
  <cp:revision>19</cp:revision>
  <cp:lastPrinted>2003-12-31T23:55:00Z</cp:lastPrinted>
  <dcterms:created xsi:type="dcterms:W3CDTF">2012-08-17T07:36:00Z</dcterms:created>
  <dcterms:modified xsi:type="dcterms:W3CDTF">2014-11-02T16:50:00Z</dcterms:modified>
</cp:coreProperties>
</file>